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236"/>
        <w:gridCol w:w="672"/>
        <w:gridCol w:w="1006"/>
        <w:gridCol w:w="870"/>
        <w:gridCol w:w="138"/>
        <w:gridCol w:w="98"/>
        <w:gridCol w:w="236"/>
        <w:gridCol w:w="672"/>
        <w:gridCol w:w="862"/>
        <w:gridCol w:w="870"/>
        <w:gridCol w:w="138"/>
        <w:gridCol w:w="98"/>
      </w:tblGrid>
      <w:tr w:rsidR="00640CBD" w:rsidRPr="00935AAC" w14:paraId="447759F9" w14:textId="77777777" w:rsidTr="005723BB">
        <w:trPr>
          <w:trHeight w:val="154"/>
          <w:tblHeader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4E4510CE" w14:textId="77777777" w:rsidR="00640CBD" w:rsidRPr="00935AAC" w:rsidRDefault="00640CBD" w:rsidP="00F61B0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A27D6F" w14:textId="77777777" w:rsidR="00640CBD" w:rsidRPr="00935AAC" w:rsidRDefault="00640CBD" w:rsidP="00F61B0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2F9EB" w14:textId="77777777" w:rsidR="00640CBD" w:rsidRPr="00935AAC" w:rsidRDefault="002C4350" w:rsidP="00640CB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urrent Mont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8A1C" w14:textId="77777777" w:rsidR="00640CBD" w:rsidRPr="00935AAC" w:rsidRDefault="00640CBD" w:rsidP="00F61B0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11091" w14:textId="77777777" w:rsidR="00640CBD" w:rsidRPr="00935AAC" w:rsidRDefault="00640CBD" w:rsidP="00F61B0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54D96" w14:textId="77777777" w:rsidR="00640CBD" w:rsidRPr="00935AAC" w:rsidRDefault="002C4350" w:rsidP="00F61B0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-to-D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5533" w14:textId="77777777" w:rsidR="00640CBD" w:rsidRPr="00935AAC" w:rsidRDefault="00640CBD" w:rsidP="00F61B0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043C6" w:rsidRPr="00935AAC" w14:paraId="65226D19" w14:textId="77777777" w:rsidTr="005723BB">
        <w:trPr>
          <w:gridAfter w:val="1"/>
          <w:wAfter w:w="98" w:type="dxa"/>
          <w:trHeight w:val="531"/>
          <w:tblHeader/>
        </w:trPr>
        <w:tc>
          <w:tcPr>
            <w:tcW w:w="4410" w:type="dxa"/>
            <w:tcBorders>
              <w:top w:val="nil"/>
            </w:tcBorders>
            <w:shd w:val="pct10" w:color="auto" w:fill="auto"/>
          </w:tcPr>
          <w:p w14:paraId="31C37422" w14:textId="77777777" w:rsidR="006F7253" w:rsidRPr="00935AAC" w:rsidRDefault="006F7253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5AAC">
              <w:rPr>
                <w:rFonts w:asciiTheme="majorHAnsi" w:hAnsiTheme="majorHAnsi"/>
                <w:b/>
                <w:sz w:val="20"/>
                <w:szCs w:val="20"/>
              </w:rPr>
              <w:t>TYPE OF CALL</w:t>
            </w:r>
          </w:p>
        </w:tc>
        <w:tc>
          <w:tcPr>
            <w:tcW w:w="908" w:type="dxa"/>
            <w:gridSpan w:val="2"/>
            <w:tcBorders>
              <w:top w:val="nil"/>
            </w:tcBorders>
            <w:shd w:val="pct10" w:color="auto" w:fill="auto"/>
          </w:tcPr>
          <w:p w14:paraId="324B0B8D" w14:textId="77777777" w:rsidR="006F7253" w:rsidRPr="00935AAC" w:rsidRDefault="006F7253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5AAC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06" w:type="dxa"/>
            <w:tcBorders>
              <w:top w:val="nil"/>
            </w:tcBorders>
            <w:shd w:val="pct10" w:color="auto" w:fill="auto"/>
          </w:tcPr>
          <w:p w14:paraId="0406F9D7" w14:textId="77777777" w:rsidR="006F7253" w:rsidRPr="00935AAC" w:rsidRDefault="006F7253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5AAC">
              <w:rPr>
                <w:rFonts w:asciiTheme="majorHAnsi" w:hAnsiTheme="majorHAnsi"/>
                <w:b/>
                <w:sz w:val="20"/>
                <w:szCs w:val="20"/>
              </w:rPr>
              <w:t>WPPD</w:t>
            </w:r>
          </w:p>
        </w:tc>
        <w:tc>
          <w:tcPr>
            <w:tcW w:w="1008" w:type="dxa"/>
            <w:gridSpan w:val="2"/>
            <w:tcBorders>
              <w:top w:val="nil"/>
            </w:tcBorders>
            <w:shd w:val="pct10" w:color="auto" w:fill="auto"/>
          </w:tcPr>
          <w:p w14:paraId="1AAB69E0" w14:textId="77777777" w:rsidR="006F7253" w:rsidRPr="00935AAC" w:rsidRDefault="006F7253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5AAC">
              <w:rPr>
                <w:rFonts w:asciiTheme="majorHAnsi" w:hAnsiTheme="majorHAnsi"/>
                <w:b/>
                <w:sz w:val="20"/>
                <w:szCs w:val="20"/>
              </w:rPr>
              <w:t>PSPE</w:t>
            </w:r>
          </w:p>
        </w:tc>
        <w:tc>
          <w:tcPr>
            <w:tcW w:w="1006" w:type="dxa"/>
            <w:gridSpan w:val="3"/>
            <w:tcBorders>
              <w:top w:val="nil"/>
            </w:tcBorders>
            <w:shd w:val="pct10" w:color="auto" w:fill="auto"/>
          </w:tcPr>
          <w:p w14:paraId="3D0975C4" w14:textId="77777777" w:rsidR="006F7253" w:rsidRPr="00935AAC" w:rsidRDefault="006F7253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5AAC">
              <w:rPr>
                <w:rFonts w:asciiTheme="majorHAnsi" w:hAnsiTheme="majorHAnsi"/>
                <w:b/>
                <w:sz w:val="20"/>
                <w:szCs w:val="20"/>
              </w:rPr>
              <w:t>WPPD</w:t>
            </w:r>
          </w:p>
        </w:tc>
        <w:tc>
          <w:tcPr>
            <w:tcW w:w="862" w:type="dxa"/>
            <w:tcBorders>
              <w:top w:val="nil"/>
            </w:tcBorders>
            <w:shd w:val="pct10" w:color="auto" w:fill="auto"/>
          </w:tcPr>
          <w:p w14:paraId="2EF7AD4E" w14:textId="77777777" w:rsidR="006F7253" w:rsidRPr="00935AAC" w:rsidRDefault="006F7253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5AAC">
              <w:rPr>
                <w:rFonts w:asciiTheme="majorHAnsi" w:hAnsiTheme="majorHAnsi"/>
                <w:b/>
                <w:sz w:val="20"/>
                <w:szCs w:val="20"/>
              </w:rPr>
              <w:t>PSPE</w:t>
            </w:r>
          </w:p>
        </w:tc>
        <w:tc>
          <w:tcPr>
            <w:tcW w:w="1008" w:type="dxa"/>
            <w:gridSpan w:val="2"/>
            <w:tcBorders>
              <w:top w:val="nil"/>
            </w:tcBorders>
            <w:shd w:val="pct10" w:color="auto" w:fill="auto"/>
          </w:tcPr>
          <w:p w14:paraId="6EC05FA7" w14:textId="77777777" w:rsidR="006F7253" w:rsidRPr="00935AAC" w:rsidRDefault="006F7253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35AAC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</w:tr>
      <w:tr w:rsidR="00D043C6" w:rsidRPr="00935AAC" w14:paraId="6D22220A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4C0336B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Accidents</w:t>
            </w:r>
          </w:p>
        </w:tc>
        <w:tc>
          <w:tcPr>
            <w:tcW w:w="908" w:type="dxa"/>
            <w:gridSpan w:val="2"/>
          </w:tcPr>
          <w:p w14:paraId="0C8179D3" w14:textId="77777777" w:rsidR="006F7253" w:rsidRPr="00935AAC" w:rsidRDefault="00584559" w:rsidP="00EC329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5E2B4122" w14:textId="77777777" w:rsidR="006F7253" w:rsidRPr="00935AAC" w:rsidRDefault="005723BB" w:rsidP="00EC329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FA3120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</w:tcPr>
          <w:p w14:paraId="3C6E9902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  <w:gridSpan w:val="3"/>
          </w:tcPr>
          <w:p w14:paraId="79F0AB87" w14:textId="77777777" w:rsidR="006F7253" w:rsidRPr="00935AAC" w:rsidRDefault="005723BB" w:rsidP="00C947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862" w:type="dxa"/>
          </w:tcPr>
          <w:p w14:paraId="20F15707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65A45A1E" w14:textId="77777777" w:rsidR="006F7253" w:rsidRPr="00935AAC" w:rsidRDefault="005723BB" w:rsidP="00C947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</w:tr>
      <w:tr w:rsidR="00D043C6" w:rsidRPr="00935AAC" w14:paraId="7C27E890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5180BE1C" w14:textId="77777777" w:rsidR="00693C3D" w:rsidRPr="00935AAC" w:rsidRDefault="00693C3D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gan’s Law Notification</w:t>
            </w:r>
          </w:p>
        </w:tc>
        <w:tc>
          <w:tcPr>
            <w:tcW w:w="908" w:type="dxa"/>
            <w:gridSpan w:val="2"/>
          </w:tcPr>
          <w:p w14:paraId="530A2857" w14:textId="77777777" w:rsidR="006F7253" w:rsidRPr="00693C3D" w:rsidRDefault="00C3441B" w:rsidP="00693C3D">
            <w:pPr>
              <w:tabs>
                <w:tab w:val="right" w:pos="790"/>
              </w:tabs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7BA6839" w14:textId="77777777" w:rsidR="006F7253" w:rsidRPr="00935AAC" w:rsidRDefault="00C3441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53D2BA5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6C04A16" w14:textId="77777777" w:rsidR="006F7253" w:rsidRPr="00935AAC" w:rsidRDefault="00C3441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39E6EC1C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AFCB7E6" w14:textId="77777777" w:rsidR="008D242B" w:rsidRPr="00935AAC" w:rsidRDefault="00C3441B" w:rsidP="008D24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703D58DF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2211DFD0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Alarms</w:t>
            </w:r>
          </w:p>
        </w:tc>
        <w:tc>
          <w:tcPr>
            <w:tcW w:w="908" w:type="dxa"/>
            <w:gridSpan w:val="2"/>
          </w:tcPr>
          <w:p w14:paraId="22C40003" w14:textId="77777777" w:rsidR="006F7253" w:rsidRPr="00935AAC" w:rsidRDefault="00584559" w:rsidP="00C947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14:paraId="5441379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</w:tcPr>
          <w:p w14:paraId="64FDDCFD" w14:textId="77777777" w:rsidR="006F7253" w:rsidRPr="00935AAC" w:rsidRDefault="00DB5A3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A13C6E6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  <w:tc>
          <w:tcPr>
            <w:tcW w:w="862" w:type="dxa"/>
          </w:tcPr>
          <w:p w14:paraId="63C26275" w14:textId="77777777" w:rsidR="006F7253" w:rsidRPr="00935AAC" w:rsidRDefault="00DB5A3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3481AEA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</w:t>
            </w:r>
          </w:p>
        </w:tc>
      </w:tr>
      <w:tr w:rsidR="00D043C6" w:rsidRPr="00935AAC" w14:paraId="1B96D83F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C87695B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Assist Other Dept</w:t>
            </w:r>
          </w:p>
        </w:tc>
        <w:tc>
          <w:tcPr>
            <w:tcW w:w="908" w:type="dxa"/>
            <w:gridSpan w:val="2"/>
          </w:tcPr>
          <w:p w14:paraId="71E1BC1F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14:paraId="7BFAD909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2"/>
          </w:tcPr>
          <w:p w14:paraId="61651E23" w14:textId="77777777" w:rsidR="006F7253" w:rsidRPr="00935AAC" w:rsidRDefault="00B03B7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F4205E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862" w:type="dxa"/>
          </w:tcPr>
          <w:p w14:paraId="22E91296" w14:textId="77777777" w:rsidR="006F7253" w:rsidRPr="00935AAC" w:rsidRDefault="0080668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27AC9A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</w:tr>
      <w:tr w:rsidR="00D043C6" w:rsidRPr="00935AAC" w14:paraId="502EC056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04F2B4CB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 xml:space="preserve">Assist </w:t>
            </w:r>
            <w:proofErr w:type="spellStart"/>
            <w:r w:rsidRPr="00935AAC">
              <w:rPr>
                <w:rFonts w:asciiTheme="majorHAnsi" w:hAnsiTheme="majorHAnsi"/>
                <w:sz w:val="20"/>
                <w:szCs w:val="20"/>
              </w:rPr>
              <w:t>Amb</w:t>
            </w:r>
            <w:proofErr w:type="spellEnd"/>
            <w:r w:rsidRPr="00935AA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8" w:type="dxa"/>
            <w:gridSpan w:val="2"/>
          </w:tcPr>
          <w:p w14:paraId="6E0E834B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06" w:type="dxa"/>
          </w:tcPr>
          <w:p w14:paraId="3DCFD34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008" w:type="dxa"/>
            <w:gridSpan w:val="2"/>
          </w:tcPr>
          <w:p w14:paraId="68E81397" w14:textId="77777777" w:rsidR="006F7253" w:rsidRPr="00935AAC" w:rsidRDefault="00073AD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A4483C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862" w:type="dxa"/>
          </w:tcPr>
          <w:p w14:paraId="2180A07F" w14:textId="77777777" w:rsidR="006F7253" w:rsidRPr="00935AAC" w:rsidRDefault="00073AD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E99DFE2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</w:tr>
      <w:tr w:rsidR="00D043C6" w:rsidRPr="00935AAC" w14:paraId="50134F6F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2C9577EA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Assist Resident</w:t>
            </w:r>
          </w:p>
        </w:tc>
        <w:tc>
          <w:tcPr>
            <w:tcW w:w="908" w:type="dxa"/>
            <w:gridSpan w:val="2"/>
          </w:tcPr>
          <w:p w14:paraId="7D260939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373CB8E8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</w:tcPr>
          <w:p w14:paraId="2F8E7705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0778D36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862" w:type="dxa"/>
          </w:tcPr>
          <w:p w14:paraId="415224E7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75E84A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</w:tr>
      <w:tr w:rsidR="00D043C6" w:rsidRPr="00935AAC" w14:paraId="2240AD74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0FDB3696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Animal</w:t>
            </w:r>
          </w:p>
        </w:tc>
        <w:tc>
          <w:tcPr>
            <w:tcW w:w="908" w:type="dxa"/>
            <w:gridSpan w:val="2"/>
          </w:tcPr>
          <w:p w14:paraId="67C9C32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06" w:type="dxa"/>
          </w:tcPr>
          <w:p w14:paraId="424F8A0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</w:tcPr>
          <w:p w14:paraId="006EFB80" w14:textId="77777777" w:rsidR="006F7253" w:rsidRPr="00935AAC" w:rsidRDefault="001C08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CB2FF85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62" w:type="dxa"/>
          </w:tcPr>
          <w:p w14:paraId="3A0156A0" w14:textId="77777777" w:rsidR="006F7253" w:rsidRPr="00935AAC" w:rsidRDefault="007F5DD7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0651E1A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D043C6" w:rsidRPr="00935AAC" w14:paraId="31172760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264B0519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35AAC">
              <w:rPr>
                <w:rFonts w:asciiTheme="majorHAnsi" w:hAnsiTheme="majorHAnsi"/>
                <w:sz w:val="20"/>
                <w:szCs w:val="20"/>
              </w:rPr>
              <w:t>Back Ground</w:t>
            </w:r>
            <w:proofErr w:type="gramEnd"/>
            <w:r w:rsidRPr="00935AAC">
              <w:rPr>
                <w:rFonts w:asciiTheme="majorHAnsi" w:hAnsiTheme="majorHAnsi"/>
                <w:sz w:val="20"/>
                <w:szCs w:val="20"/>
              </w:rPr>
              <w:t xml:space="preserve"> Check</w:t>
            </w:r>
          </w:p>
        </w:tc>
        <w:tc>
          <w:tcPr>
            <w:tcW w:w="908" w:type="dxa"/>
            <w:gridSpan w:val="2"/>
          </w:tcPr>
          <w:p w14:paraId="270F4E46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113AA421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1B75185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0BF1264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862" w:type="dxa"/>
          </w:tcPr>
          <w:p w14:paraId="7D314D35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76BE403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</w:tr>
      <w:tr w:rsidR="00D043C6" w:rsidRPr="00935AAC" w14:paraId="45555C97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604E5102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Burglary</w:t>
            </w:r>
          </w:p>
        </w:tc>
        <w:tc>
          <w:tcPr>
            <w:tcW w:w="908" w:type="dxa"/>
            <w:gridSpan w:val="2"/>
          </w:tcPr>
          <w:p w14:paraId="3786B057" w14:textId="77777777" w:rsidR="006F7253" w:rsidRPr="00935AAC" w:rsidRDefault="00AC498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527C1B0" w14:textId="77777777" w:rsidR="006F7253" w:rsidRPr="00935AAC" w:rsidRDefault="00AC498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13E4CBD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E12B34B" w14:textId="77777777" w:rsidR="006F7253" w:rsidRPr="00935AAC" w:rsidRDefault="00073AD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5E752CC5" w14:textId="77777777" w:rsidR="006F7253" w:rsidRPr="00935AAC" w:rsidRDefault="004A00EC" w:rsidP="004A00E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0</w:t>
            </w:r>
          </w:p>
        </w:tc>
        <w:tc>
          <w:tcPr>
            <w:tcW w:w="1008" w:type="dxa"/>
            <w:gridSpan w:val="2"/>
          </w:tcPr>
          <w:p w14:paraId="50436A64" w14:textId="77777777" w:rsidR="006F7253" w:rsidRPr="00935AAC" w:rsidRDefault="00073AD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0477758B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6CDD3A9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Civil</w:t>
            </w:r>
          </w:p>
        </w:tc>
        <w:tc>
          <w:tcPr>
            <w:tcW w:w="908" w:type="dxa"/>
            <w:gridSpan w:val="2"/>
          </w:tcPr>
          <w:p w14:paraId="513DED2F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14:paraId="4FC1086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</w:tcPr>
          <w:p w14:paraId="3B6C3993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1E9944B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14:paraId="38EADD8F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5428866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D043C6" w:rsidRPr="00935AAC" w14:paraId="063C596F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5E509B8" w14:textId="77777777" w:rsidR="006F7253" w:rsidRPr="00935AAC" w:rsidRDefault="00A03BE5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tempted Luring of Child</w:t>
            </w:r>
          </w:p>
        </w:tc>
        <w:tc>
          <w:tcPr>
            <w:tcW w:w="908" w:type="dxa"/>
            <w:gridSpan w:val="2"/>
          </w:tcPr>
          <w:p w14:paraId="6EB2C8D5" w14:textId="77777777" w:rsidR="006F7253" w:rsidRPr="00935AAC" w:rsidRDefault="00FE734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5BCF9048" w14:textId="77777777" w:rsidR="006F7253" w:rsidRPr="00935AAC" w:rsidRDefault="00FE734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44DF1291" w14:textId="77777777" w:rsidR="006F7253" w:rsidRPr="00935AAC" w:rsidRDefault="00A03BE5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CD81A8B" w14:textId="77777777" w:rsidR="006F7253" w:rsidRPr="00935AAC" w:rsidRDefault="004A00E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497F267B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DF40A50" w14:textId="77777777" w:rsidR="006F7253" w:rsidRPr="00935AAC" w:rsidRDefault="004A00E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68FBB29D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543FBDE8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Criminal Mischief</w:t>
            </w:r>
          </w:p>
        </w:tc>
        <w:tc>
          <w:tcPr>
            <w:tcW w:w="908" w:type="dxa"/>
            <w:gridSpan w:val="2"/>
          </w:tcPr>
          <w:p w14:paraId="2C654B2B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45017AF3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64D69D4F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185DC228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862" w:type="dxa"/>
          </w:tcPr>
          <w:p w14:paraId="5FEE45EE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2FDADA7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D043C6" w:rsidRPr="00935AAC" w14:paraId="53B269A7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1B000DCD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Death Notification</w:t>
            </w:r>
          </w:p>
        </w:tc>
        <w:tc>
          <w:tcPr>
            <w:tcW w:w="908" w:type="dxa"/>
            <w:gridSpan w:val="2"/>
          </w:tcPr>
          <w:p w14:paraId="6C1E2000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5ABE987C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CECA9E2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E3E1EF6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62" w:type="dxa"/>
          </w:tcPr>
          <w:p w14:paraId="3036B7BB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E335E38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D043C6" w:rsidRPr="00935AAC" w14:paraId="1E647B0A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E8C074D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Deer</w:t>
            </w:r>
          </w:p>
        </w:tc>
        <w:tc>
          <w:tcPr>
            <w:tcW w:w="908" w:type="dxa"/>
            <w:gridSpan w:val="2"/>
          </w:tcPr>
          <w:p w14:paraId="5D011ACB" w14:textId="77777777" w:rsidR="006F7253" w:rsidRPr="00935AAC" w:rsidRDefault="00584559" w:rsidP="003B079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14:paraId="0E6DC779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</w:tcPr>
          <w:p w14:paraId="248A2BC0" w14:textId="77777777" w:rsidR="006F7253" w:rsidRPr="00935AAC" w:rsidRDefault="00C3441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3BD207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862" w:type="dxa"/>
          </w:tcPr>
          <w:p w14:paraId="69936C84" w14:textId="77777777" w:rsidR="006F7253" w:rsidRPr="00935AAC" w:rsidRDefault="00C3441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7B6E462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</w:tr>
      <w:tr w:rsidR="00D043C6" w:rsidRPr="00935AAC" w14:paraId="7CA072A1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0FD0F6A4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Disabled Vehicle</w:t>
            </w:r>
          </w:p>
        </w:tc>
        <w:tc>
          <w:tcPr>
            <w:tcW w:w="908" w:type="dxa"/>
            <w:gridSpan w:val="2"/>
          </w:tcPr>
          <w:p w14:paraId="5E92BA68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06" w:type="dxa"/>
          </w:tcPr>
          <w:p w14:paraId="3E0616E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08" w:type="dxa"/>
            <w:gridSpan w:val="2"/>
          </w:tcPr>
          <w:p w14:paraId="0AA95DB5" w14:textId="77777777" w:rsidR="006F7253" w:rsidRPr="00935AAC" w:rsidRDefault="001F03A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1E7CAEAA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862" w:type="dxa"/>
          </w:tcPr>
          <w:p w14:paraId="3045754B" w14:textId="77777777" w:rsidR="006F7253" w:rsidRPr="00935AAC" w:rsidRDefault="001F03A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3B1874C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</w:tr>
      <w:tr w:rsidR="00D043C6" w:rsidRPr="00935AAC" w14:paraId="4E75D6ED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325A8CCA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Disturbance</w:t>
            </w:r>
          </w:p>
        </w:tc>
        <w:tc>
          <w:tcPr>
            <w:tcW w:w="908" w:type="dxa"/>
            <w:gridSpan w:val="2"/>
          </w:tcPr>
          <w:p w14:paraId="56D7F66D" w14:textId="77777777" w:rsidR="006F7253" w:rsidRPr="00935AAC" w:rsidRDefault="00FF4E7A" w:rsidP="00B2737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361593A8" w14:textId="77777777" w:rsidR="006F7253" w:rsidRPr="00935AAC" w:rsidRDefault="00FF4E7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4CE689F" w14:textId="77777777" w:rsidR="006F7253" w:rsidRPr="00935AAC" w:rsidRDefault="006F774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D909EBD" w14:textId="77777777" w:rsidR="006F7253" w:rsidRPr="00935AAC" w:rsidRDefault="00FF4E7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20267F9F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FFAAAC2" w14:textId="77777777" w:rsidR="006F7253" w:rsidRPr="00935AAC" w:rsidRDefault="00FF4E7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60A9C814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19C32515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Domestic Dispute</w:t>
            </w:r>
          </w:p>
        </w:tc>
        <w:tc>
          <w:tcPr>
            <w:tcW w:w="908" w:type="dxa"/>
            <w:gridSpan w:val="2"/>
          </w:tcPr>
          <w:p w14:paraId="6E72481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314422F9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</w:tcPr>
          <w:p w14:paraId="1DFE801A" w14:textId="77777777" w:rsidR="006F7253" w:rsidRPr="00935AAC" w:rsidRDefault="006F774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7853086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862" w:type="dxa"/>
          </w:tcPr>
          <w:p w14:paraId="5BA35EAB" w14:textId="77777777" w:rsidR="006F7253" w:rsidRPr="00935AAC" w:rsidRDefault="004A00E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573A5BB" w14:textId="77777777" w:rsidR="00AC4980" w:rsidRPr="00935AAC" w:rsidRDefault="00584559" w:rsidP="00AC49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13</w:t>
            </w:r>
          </w:p>
        </w:tc>
      </w:tr>
      <w:tr w:rsidR="00D043C6" w:rsidRPr="00935AAC" w14:paraId="4E22434E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6C6D9C9A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Drugs</w:t>
            </w:r>
          </w:p>
        </w:tc>
        <w:tc>
          <w:tcPr>
            <w:tcW w:w="908" w:type="dxa"/>
            <w:gridSpan w:val="2"/>
          </w:tcPr>
          <w:p w14:paraId="441DAB05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136A806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8D8B369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5C67BD0D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62" w:type="dxa"/>
          </w:tcPr>
          <w:p w14:paraId="12CC89DF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4BD1E3F0" w14:textId="77777777" w:rsidR="006F7253" w:rsidRPr="00935AAC" w:rsidRDefault="00AC62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D043C6" w:rsidRPr="00935AAC" w14:paraId="62F26B90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137CEE5E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DUI</w:t>
            </w:r>
          </w:p>
        </w:tc>
        <w:tc>
          <w:tcPr>
            <w:tcW w:w="908" w:type="dxa"/>
            <w:gridSpan w:val="2"/>
          </w:tcPr>
          <w:p w14:paraId="3AD13642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071B5EF7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4016ED2B" w14:textId="77777777" w:rsidR="006F7253" w:rsidRPr="00935AAC" w:rsidRDefault="00B03B7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A955061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862" w:type="dxa"/>
          </w:tcPr>
          <w:p w14:paraId="5D397732" w14:textId="77777777" w:rsidR="006F7253" w:rsidRPr="00935AAC" w:rsidRDefault="004A00E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09EB0D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D043C6" w:rsidRPr="00935AAC" w14:paraId="3CBE7103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09155626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Emotional Disorder</w:t>
            </w:r>
          </w:p>
        </w:tc>
        <w:tc>
          <w:tcPr>
            <w:tcW w:w="908" w:type="dxa"/>
            <w:gridSpan w:val="2"/>
          </w:tcPr>
          <w:p w14:paraId="12969EC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37565A9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6DE16F8" w14:textId="77777777" w:rsidR="006F7253" w:rsidRPr="00935AAC" w:rsidRDefault="006F774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1123DFD8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62" w:type="dxa"/>
          </w:tcPr>
          <w:p w14:paraId="284F1A57" w14:textId="77777777" w:rsidR="006F7253" w:rsidRPr="00935AAC" w:rsidRDefault="004A00E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DB25045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D043C6" w:rsidRPr="00935AAC" w14:paraId="3BC904B3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1024300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Erratic Driver</w:t>
            </w:r>
          </w:p>
        </w:tc>
        <w:tc>
          <w:tcPr>
            <w:tcW w:w="908" w:type="dxa"/>
            <w:gridSpan w:val="2"/>
          </w:tcPr>
          <w:p w14:paraId="7ED138B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14:paraId="3B794C3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</w:tcPr>
          <w:p w14:paraId="376D0F47" w14:textId="77777777" w:rsidR="006F7253" w:rsidRPr="00935AAC" w:rsidRDefault="000336A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DEFECF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862" w:type="dxa"/>
          </w:tcPr>
          <w:p w14:paraId="28626EDD" w14:textId="77777777" w:rsidR="006F7253" w:rsidRPr="00935AAC" w:rsidRDefault="00D5433D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343D18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</w:tr>
      <w:tr w:rsidR="00D043C6" w:rsidRPr="00935AAC" w14:paraId="6D117CB1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29C621C4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Fire</w:t>
            </w:r>
          </w:p>
        </w:tc>
        <w:tc>
          <w:tcPr>
            <w:tcW w:w="908" w:type="dxa"/>
            <w:gridSpan w:val="2"/>
          </w:tcPr>
          <w:p w14:paraId="310A34C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6F9737DD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747125F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 xml:space="preserve">0 </w:t>
            </w:r>
          </w:p>
        </w:tc>
        <w:tc>
          <w:tcPr>
            <w:tcW w:w="1006" w:type="dxa"/>
            <w:gridSpan w:val="3"/>
          </w:tcPr>
          <w:p w14:paraId="1C988E5F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62" w:type="dxa"/>
          </w:tcPr>
          <w:p w14:paraId="239A8D68" w14:textId="77777777" w:rsidR="006F7253" w:rsidRPr="00935AAC" w:rsidRDefault="0080668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B2F9FC7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D043C6" w:rsidRPr="00935AAC" w14:paraId="315BA95F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52E9859D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35AAC">
              <w:rPr>
                <w:rFonts w:asciiTheme="majorHAnsi" w:hAnsiTheme="majorHAnsi"/>
                <w:sz w:val="20"/>
                <w:szCs w:val="20"/>
              </w:rPr>
              <w:t>Finger Print</w:t>
            </w:r>
            <w:proofErr w:type="gramEnd"/>
            <w:r w:rsidRPr="00935AAC">
              <w:rPr>
                <w:rFonts w:asciiTheme="majorHAnsi" w:hAnsiTheme="majorHAnsi"/>
                <w:sz w:val="20"/>
                <w:szCs w:val="20"/>
              </w:rPr>
              <w:t xml:space="preserve"> Res.</w:t>
            </w:r>
          </w:p>
        </w:tc>
        <w:tc>
          <w:tcPr>
            <w:tcW w:w="908" w:type="dxa"/>
            <w:gridSpan w:val="2"/>
          </w:tcPr>
          <w:p w14:paraId="63B7C6D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1C548BD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</w:tcPr>
          <w:p w14:paraId="72856722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02D26DC1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862" w:type="dxa"/>
          </w:tcPr>
          <w:p w14:paraId="5DC935E4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B254F30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</w:tr>
      <w:tr w:rsidR="00D043C6" w:rsidRPr="00935AAC" w14:paraId="1A5ABCDB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247D7F8C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Flooded Roads</w:t>
            </w:r>
          </w:p>
        </w:tc>
        <w:tc>
          <w:tcPr>
            <w:tcW w:w="908" w:type="dxa"/>
            <w:gridSpan w:val="2"/>
          </w:tcPr>
          <w:p w14:paraId="7D92F61F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006" w:type="dxa"/>
          </w:tcPr>
          <w:p w14:paraId="09F9026B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1008" w:type="dxa"/>
            <w:gridSpan w:val="2"/>
          </w:tcPr>
          <w:p w14:paraId="30DE7FCA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2D935B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862" w:type="dxa"/>
          </w:tcPr>
          <w:p w14:paraId="41EE4BFA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DE58CE2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D043C6" w:rsidRPr="00935AAC" w14:paraId="4CCFF187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260BCFB0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Follow Up</w:t>
            </w:r>
          </w:p>
        </w:tc>
        <w:tc>
          <w:tcPr>
            <w:tcW w:w="908" w:type="dxa"/>
            <w:gridSpan w:val="2"/>
          </w:tcPr>
          <w:p w14:paraId="2E2B5A45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1006" w:type="dxa"/>
          </w:tcPr>
          <w:p w14:paraId="5032DFE8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1008" w:type="dxa"/>
            <w:gridSpan w:val="2"/>
          </w:tcPr>
          <w:p w14:paraId="4AC4B520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7657167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6</w:t>
            </w:r>
          </w:p>
        </w:tc>
        <w:tc>
          <w:tcPr>
            <w:tcW w:w="862" w:type="dxa"/>
          </w:tcPr>
          <w:p w14:paraId="09BC6206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B093F59" w14:textId="77777777" w:rsidR="006F7253" w:rsidRPr="00935AAC" w:rsidRDefault="00584559" w:rsidP="002C0F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6</w:t>
            </w:r>
          </w:p>
        </w:tc>
      </w:tr>
      <w:tr w:rsidR="00D043C6" w:rsidRPr="00935AAC" w14:paraId="170993BE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6071AAB9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Found Property</w:t>
            </w:r>
          </w:p>
        </w:tc>
        <w:tc>
          <w:tcPr>
            <w:tcW w:w="908" w:type="dxa"/>
            <w:gridSpan w:val="2"/>
          </w:tcPr>
          <w:p w14:paraId="03AF5D8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79A3506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0950ECF2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009EABE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62" w:type="dxa"/>
          </w:tcPr>
          <w:p w14:paraId="623561EE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4FADD5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D043C6" w:rsidRPr="00935AAC" w14:paraId="5F993ED3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6575AAA6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Fraud</w:t>
            </w:r>
          </w:p>
        </w:tc>
        <w:tc>
          <w:tcPr>
            <w:tcW w:w="908" w:type="dxa"/>
            <w:gridSpan w:val="2"/>
          </w:tcPr>
          <w:p w14:paraId="6E209F3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7488AC9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3A51EBE8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3D3EF08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62" w:type="dxa"/>
          </w:tcPr>
          <w:p w14:paraId="2485F840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429169EB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D043C6" w:rsidRPr="00935AAC" w14:paraId="27A4A736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150C186B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Harassment</w:t>
            </w:r>
          </w:p>
        </w:tc>
        <w:tc>
          <w:tcPr>
            <w:tcW w:w="908" w:type="dxa"/>
            <w:gridSpan w:val="2"/>
          </w:tcPr>
          <w:p w14:paraId="0C118CB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184F81F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D3A0A38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6A6DB3C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62" w:type="dxa"/>
          </w:tcPr>
          <w:p w14:paraId="7A358547" w14:textId="77777777" w:rsidR="006F7253" w:rsidRPr="00935AAC" w:rsidRDefault="001319C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246F7FD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043C6" w:rsidRPr="00935AAC" w14:paraId="3E9A0938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2AF97A8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Hunters</w:t>
            </w:r>
          </w:p>
        </w:tc>
        <w:tc>
          <w:tcPr>
            <w:tcW w:w="908" w:type="dxa"/>
            <w:gridSpan w:val="2"/>
          </w:tcPr>
          <w:p w14:paraId="555A0E74" w14:textId="77777777" w:rsidR="006F7253" w:rsidRPr="00935AAC" w:rsidRDefault="007C1BC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7AE94CE2" w14:textId="77777777" w:rsidR="006F7253" w:rsidRPr="00935AAC" w:rsidRDefault="007C1BC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33764A6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5F1D1988" w14:textId="77777777" w:rsidR="006F7253" w:rsidRPr="00935AAC" w:rsidRDefault="007C1BC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7A695F74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77FD84E" w14:textId="77777777" w:rsidR="006F7253" w:rsidRPr="00935AAC" w:rsidRDefault="007C1BC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68C9CBEC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36607DDD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Icy Roads</w:t>
            </w:r>
            <w:r w:rsidR="00806682">
              <w:rPr>
                <w:rFonts w:asciiTheme="majorHAnsi" w:hAnsiTheme="majorHAnsi"/>
                <w:sz w:val="20"/>
                <w:szCs w:val="20"/>
              </w:rPr>
              <w:t>/Snow</w:t>
            </w:r>
          </w:p>
        </w:tc>
        <w:tc>
          <w:tcPr>
            <w:tcW w:w="908" w:type="dxa"/>
            <w:gridSpan w:val="2"/>
          </w:tcPr>
          <w:p w14:paraId="2EC95CEE" w14:textId="77777777" w:rsidR="006F7253" w:rsidRPr="00935AAC" w:rsidRDefault="004C246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7DFEE189" w14:textId="77777777" w:rsidR="006F7253" w:rsidRPr="00935AAC" w:rsidRDefault="004C246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61F451F" w14:textId="77777777" w:rsidR="006F7253" w:rsidRPr="00935AAC" w:rsidRDefault="00C95D14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8AB95F1" w14:textId="77777777" w:rsidR="006F7253" w:rsidRPr="00935AAC" w:rsidRDefault="00F36FE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62" w:type="dxa"/>
          </w:tcPr>
          <w:p w14:paraId="19A43D08" w14:textId="77777777" w:rsidR="006F7253" w:rsidRPr="00935AAC" w:rsidRDefault="00C95D14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4CC626C2" w14:textId="77777777" w:rsidR="006F7253" w:rsidRPr="00935AAC" w:rsidRDefault="00F36FE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</w:tr>
      <w:tr w:rsidR="00D043C6" w:rsidRPr="00935AAC" w14:paraId="6AD3A5BE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20A108B5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Identity Theft</w:t>
            </w:r>
          </w:p>
        </w:tc>
        <w:tc>
          <w:tcPr>
            <w:tcW w:w="908" w:type="dxa"/>
            <w:gridSpan w:val="2"/>
          </w:tcPr>
          <w:p w14:paraId="5CD7D7C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5F7DC6D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</w:tcPr>
          <w:p w14:paraId="7741B58A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EDE5902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62" w:type="dxa"/>
          </w:tcPr>
          <w:p w14:paraId="23096E88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BE211D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D043C6" w:rsidRPr="00935AAC" w14:paraId="122C9DB4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548A6A26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Information</w:t>
            </w:r>
          </w:p>
        </w:tc>
        <w:tc>
          <w:tcPr>
            <w:tcW w:w="908" w:type="dxa"/>
            <w:gridSpan w:val="2"/>
          </w:tcPr>
          <w:p w14:paraId="5D172505" w14:textId="77777777" w:rsidR="006F7253" w:rsidRPr="00935AAC" w:rsidRDefault="00584559" w:rsidP="0051188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1006" w:type="dxa"/>
          </w:tcPr>
          <w:p w14:paraId="5BF41C4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</w:t>
            </w:r>
          </w:p>
        </w:tc>
        <w:tc>
          <w:tcPr>
            <w:tcW w:w="1008" w:type="dxa"/>
            <w:gridSpan w:val="2"/>
          </w:tcPr>
          <w:p w14:paraId="3EED2250" w14:textId="77777777" w:rsidR="006F7253" w:rsidRPr="00935AAC" w:rsidRDefault="00F63D4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A4A271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2</w:t>
            </w:r>
          </w:p>
        </w:tc>
        <w:tc>
          <w:tcPr>
            <w:tcW w:w="862" w:type="dxa"/>
          </w:tcPr>
          <w:p w14:paraId="79CA5087" w14:textId="77777777" w:rsidR="006F7253" w:rsidRPr="00935AAC" w:rsidRDefault="0051188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61804D91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32</w:t>
            </w:r>
          </w:p>
        </w:tc>
      </w:tr>
      <w:tr w:rsidR="00D043C6" w:rsidRPr="00935AAC" w14:paraId="30BD08C6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54AAB6B1" w14:textId="77777777" w:rsidR="006F7253" w:rsidRPr="00935AAC" w:rsidRDefault="00E37CC3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s Locked</w:t>
            </w:r>
          </w:p>
        </w:tc>
        <w:tc>
          <w:tcPr>
            <w:tcW w:w="908" w:type="dxa"/>
            <w:gridSpan w:val="2"/>
          </w:tcPr>
          <w:p w14:paraId="342F75E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1BCACAF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4DD9AB2A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2885C0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62" w:type="dxa"/>
          </w:tcPr>
          <w:p w14:paraId="343E3B80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27D6CA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D043C6" w:rsidRPr="00935AAC" w14:paraId="70BF5A60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5F0654D1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Lost Property</w:t>
            </w:r>
          </w:p>
        </w:tc>
        <w:tc>
          <w:tcPr>
            <w:tcW w:w="908" w:type="dxa"/>
            <w:gridSpan w:val="2"/>
          </w:tcPr>
          <w:p w14:paraId="10F0BB4F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7E4E6FF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229F4EE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EA609BB" w14:textId="77777777" w:rsidR="004C2462" w:rsidRPr="00935AAC" w:rsidRDefault="005723BB" w:rsidP="004C246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14:paraId="02D0186A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44546F2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D043C6" w:rsidRPr="00935AAC" w14:paraId="7062041E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7FB0900" w14:textId="77777777" w:rsidR="006F7253" w:rsidRPr="00935AAC" w:rsidRDefault="00D56592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Megan’s</w:t>
            </w:r>
            <w:r w:rsidR="006F7253" w:rsidRPr="00935AAC">
              <w:rPr>
                <w:rFonts w:asciiTheme="majorHAnsi" w:hAnsiTheme="majorHAnsi"/>
                <w:sz w:val="20"/>
                <w:szCs w:val="20"/>
              </w:rPr>
              <w:t xml:space="preserve"> Law Violation</w:t>
            </w:r>
          </w:p>
        </w:tc>
        <w:tc>
          <w:tcPr>
            <w:tcW w:w="908" w:type="dxa"/>
            <w:gridSpan w:val="2"/>
          </w:tcPr>
          <w:p w14:paraId="74954AE5" w14:textId="77777777" w:rsidR="006F7253" w:rsidRPr="00935AAC" w:rsidRDefault="00693C3D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1E6723D0" w14:textId="77777777" w:rsidR="006F7253" w:rsidRPr="00935AAC" w:rsidRDefault="00693C3D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5D59656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1DF54ECA" w14:textId="77777777" w:rsidR="006F7253" w:rsidRPr="00935AAC" w:rsidRDefault="00693C3D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66DC6470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005FA59" w14:textId="77777777" w:rsidR="006F7253" w:rsidRPr="00935AAC" w:rsidRDefault="00693C3D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12EB45A4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B44E04A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Missing Person</w:t>
            </w:r>
          </w:p>
        </w:tc>
        <w:tc>
          <w:tcPr>
            <w:tcW w:w="908" w:type="dxa"/>
            <w:gridSpan w:val="2"/>
          </w:tcPr>
          <w:p w14:paraId="1C5D7E95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9CDCBCE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7108815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50417D32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14:paraId="7B6CD2D5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8E13642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043C6" w:rsidRPr="00935AAC" w14:paraId="78CA0693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66DB58E0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Neighbor Problem</w:t>
            </w:r>
          </w:p>
        </w:tc>
        <w:tc>
          <w:tcPr>
            <w:tcW w:w="908" w:type="dxa"/>
            <w:gridSpan w:val="2"/>
          </w:tcPr>
          <w:p w14:paraId="07ED815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3D8792A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1512561B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B7E152F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62" w:type="dxa"/>
          </w:tcPr>
          <w:p w14:paraId="2EFFA1F0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FF4436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D043C6" w:rsidRPr="00935AAC" w14:paraId="131F978A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96B3EE5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Noise</w:t>
            </w:r>
          </w:p>
        </w:tc>
        <w:tc>
          <w:tcPr>
            <w:tcW w:w="908" w:type="dxa"/>
            <w:gridSpan w:val="2"/>
          </w:tcPr>
          <w:p w14:paraId="2258BD0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1583CF6" w14:textId="77777777" w:rsidR="006F7253" w:rsidRPr="00935AAC" w:rsidRDefault="00584559" w:rsidP="00622B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0</w:t>
            </w:r>
          </w:p>
        </w:tc>
        <w:tc>
          <w:tcPr>
            <w:tcW w:w="1008" w:type="dxa"/>
            <w:gridSpan w:val="2"/>
          </w:tcPr>
          <w:p w14:paraId="71278287" w14:textId="77777777" w:rsidR="006F7253" w:rsidRPr="00935AAC" w:rsidRDefault="00FF4E7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13C77B18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862" w:type="dxa"/>
          </w:tcPr>
          <w:p w14:paraId="66C9F98B" w14:textId="77777777" w:rsidR="006F7253" w:rsidRPr="00935AAC" w:rsidRDefault="00FF4E7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D7741AE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</w:tr>
      <w:tr w:rsidR="00D043C6" w:rsidRPr="00935AAC" w14:paraId="192EF6B5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3E054F31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Open Door</w:t>
            </w:r>
          </w:p>
        </w:tc>
        <w:tc>
          <w:tcPr>
            <w:tcW w:w="908" w:type="dxa"/>
            <w:gridSpan w:val="2"/>
          </w:tcPr>
          <w:p w14:paraId="6CBBDE45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7E4AE43D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1A22FD03" w14:textId="77777777" w:rsidR="006F7253" w:rsidRPr="00935AAC" w:rsidRDefault="00B03B7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B51118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62" w:type="dxa"/>
          </w:tcPr>
          <w:p w14:paraId="0019BBFD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64D93E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D043C6" w:rsidRPr="00935AAC" w14:paraId="4FF7D268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39BB4875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 xml:space="preserve">Parking </w:t>
            </w:r>
          </w:p>
        </w:tc>
        <w:tc>
          <w:tcPr>
            <w:tcW w:w="908" w:type="dxa"/>
            <w:gridSpan w:val="2"/>
          </w:tcPr>
          <w:p w14:paraId="60D78E0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486FFD4E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0B55689D" w14:textId="77777777" w:rsidR="006F7253" w:rsidRPr="00935AAC" w:rsidRDefault="00C3441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69B0941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862" w:type="dxa"/>
          </w:tcPr>
          <w:p w14:paraId="64BEE19F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9E276E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D043C6" w:rsidRPr="00935AAC" w14:paraId="3BE4CFD7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714FC7DB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Power Outage</w:t>
            </w:r>
          </w:p>
        </w:tc>
        <w:tc>
          <w:tcPr>
            <w:tcW w:w="908" w:type="dxa"/>
            <w:gridSpan w:val="2"/>
          </w:tcPr>
          <w:p w14:paraId="1CB301DD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1A5B44F1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</w:tcPr>
          <w:p w14:paraId="3A709A3B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0CD9AA9E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62" w:type="dxa"/>
          </w:tcPr>
          <w:p w14:paraId="1573396E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06EF62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043C6" w:rsidRPr="00935AAC" w14:paraId="720A0778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54063702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Property Checks</w:t>
            </w:r>
          </w:p>
        </w:tc>
        <w:tc>
          <w:tcPr>
            <w:tcW w:w="908" w:type="dxa"/>
            <w:gridSpan w:val="2"/>
          </w:tcPr>
          <w:p w14:paraId="0D792D1C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8</w:t>
            </w:r>
          </w:p>
        </w:tc>
        <w:tc>
          <w:tcPr>
            <w:tcW w:w="1006" w:type="dxa"/>
          </w:tcPr>
          <w:p w14:paraId="7CC4356E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8</w:t>
            </w:r>
          </w:p>
        </w:tc>
        <w:tc>
          <w:tcPr>
            <w:tcW w:w="1008" w:type="dxa"/>
            <w:gridSpan w:val="2"/>
          </w:tcPr>
          <w:p w14:paraId="0E42A7E3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E2F6ABC" w14:textId="77777777" w:rsidR="006F7253" w:rsidRPr="00935AAC" w:rsidRDefault="00584559" w:rsidP="00D64E4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340</w:t>
            </w:r>
          </w:p>
        </w:tc>
        <w:tc>
          <w:tcPr>
            <w:tcW w:w="862" w:type="dxa"/>
          </w:tcPr>
          <w:p w14:paraId="6C1E7BC5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87F2DB9" w14:textId="77777777" w:rsidR="006F7253" w:rsidRPr="00935AAC" w:rsidRDefault="00584559" w:rsidP="008F221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,340</w:t>
            </w:r>
          </w:p>
        </w:tc>
      </w:tr>
      <w:tr w:rsidR="00D043C6" w:rsidRPr="00935AAC" w14:paraId="5E6EE1FA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05CD6AB4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 xml:space="preserve">Recovered Stolen </w:t>
            </w:r>
            <w:proofErr w:type="spellStart"/>
            <w:r w:rsidRPr="00935AAC">
              <w:rPr>
                <w:rFonts w:asciiTheme="majorHAnsi" w:hAnsiTheme="majorHAnsi"/>
                <w:sz w:val="20"/>
                <w:szCs w:val="20"/>
              </w:rPr>
              <w:t>Veh</w:t>
            </w:r>
            <w:proofErr w:type="spellEnd"/>
            <w:r w:rsidRPr="00935AA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08" w:type="dxa"/>
            <w:gridSpan w:val="2"/>
          </w:tcPr>
          <w:p w14:paraId="34832248" w14:textId="77777777" w:rsidR="006F7253" w:rsidRPr="00935AAC" w:rsidRDefault="001319C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25C6E20D" w14:textId="77777777" w:rsidR="006F7253" w:rsidRPr="00935AAC" w:rsidRDefault="001319C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9DAC18C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83FF3DF" w14:textId="77777777" w:rsidR="006F7253" w:rsidRPr="00935AAC" w:rsidRDefault="001319C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087B8DF4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7017840" w14:textId="77777777" w:rsidR="006F7253" w:rsidRPr="00935AAC" w:rsidRDefault="001319C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461D516C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5EE00C89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Roads</w:t>
            </w:r>
          </w:p>
        </w:tc>
        <w:tc>
          <w:tcPr>
            <w:tcW w:w="908" w:type="dxa"/>
            <w:gridSpan w:val="2"/>
          </w:tcPr>
          <w:p w14:paraId="544DC001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45CBD73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380BD4DC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8F1D62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862" w:type="dxa"/>
          </w:tcPr>
          <w:p w14:paraId="30B0CADE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9636B7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</w:tr>
      <w:tr w:rsidR="00D043C6" w:rsidRPr="00935AAC" w14:paraId="7C401B06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6DC97CBD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Sexual Assault</w:t>
            </w:r>
          </w:p>
        </w:tc>
        <w:tc>
          <w:tcPr>
            <w:tcW w:w="908" w:type="dxa"/>
            <w:gridSpan w:val="2"/>
          </w:tcPr>
          <w:p w14:paraId="65C35D10" w14:textId="77777777" w:rsidR="006F7253" w:rsidRPr="00935AAC" w:rsidRDefault="00591C85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12D61924" w14:textId="77777777" w:rsidR="006F7253" w:rsidRPr="00935AAC" w:rsidRDefault="00591C85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A8F23E4" w14:textId="77777777" w:rsidR="006F7253" w:rsidRPr="00935AAC" w:rsidRDefault="006D259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060A2F1" w14:textId="77777777" w:rsidR="006F7253" w:rsidRPr="00935AAC" w:rsidRDefault="00C95D14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3657CB79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125A537" w14:textId="77777777" w:rsidR="006F7253" w:rsidRPr="00935AAC" w:rsidRDefault="00C95D14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34094165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4259B289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Shots Heard</w:t>
            </w:r>
          </w:p>
        </w:tc>
        <w:tc>
          <w:tcPr>
            <w:tcW w:w="908" w:type="dxa"/>
            <w:gridSpan w:val="2"/>
          </w:tcPr>
          <w:p w14:paraId="0623074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08DA78D9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405AD8B3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83829E2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62" w:type="dxa"/>
          </w:tcPr>
          <w:p w14:paraId="1DABC1A8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1311BED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043C6" w:rsidRPr="00935AAC" w14:paraId="7E84DFED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621E818D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Solicitors</w:t>
            </w:r>
          </w:p>
        </w:tc>
        <w:tc>
          <w:tcPr>
            <w:tcW w:w="908" w:type="dxa"/>
            <w:gridSpan w:val="2"/>
          </w:tcPr>
          <w:p w14:paraId="475CF17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006" w:type="dxa"/>
          </w:tcPr>
          <w:p w14:paraId="53A823A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1008" w:type="dxa"/>
            <w:gridSpan w:val="2"/>
          </w:tcPr>
          <w:p w14:paraId="746C3A5E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70828A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862" w:type="dxa"/>
          </w:tcPr>
          <w:p w14:paraId="0F0C55EE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749350B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</w:tr>
      <w:tr w:rsidR="00D043C6" w:rsidRPr="00935AAC" w14:paraId="698C0831" w14:textId="77777777" w:rsidTr="005723BB">
        <w:trPr>
          <w:gridAfter w:val="1"/>
          <w:wAfter w:w="98" w:type="dxa"/>
          <w:trHeight w:val="154"/>
        </w:trPr>
        <w:tc>
          <w:tcPr>
            <w:tcW w:w="4410" w:type="dxa"/>
          </w:tcPr>
          <w:p w14:paraId="4A8F8DBE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Stolen Vehicle</w:t>
            </w:r>
          </w:p>
        </w:tc>
        <w:tc>
          <w:tcPr>
            <w:tcW w:w="908" w:type="dxa"/>
            <w:gridSpan w:val="2"/>
          </w:tcPr>
          <w:p w14:paraId="003D9B9A" w14:textId="77777777" w:rsidR="006F7253" w:rsidRPr="00935AAC" w:rsidRDefault="00FF589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568713CC" w14:textId="77777777" w:rsidR="006F7253" w:rsidRPr="00935AAC" w:rsidRDefault="00FF589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70F6370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46677E2" w14:textId="77777777" w:rsidR="006F7253" w:rsidRPr="00935AAC" w:rsidRDefault="004A00E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2A11FBC9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EF509F7" w14:textId="77777777" w:rsidR="006F7253" w:rsidRPr="00935AAC" w:rsidRDefault="004A00E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3F5DD06A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3C233A3C" w14:textId="77777777" w:rsidR="006F7253" w:rsidRPr="00935AAC" w:rsidRDefault="006F7253" w:rsidP="002A182D">
            <w:pPr>
              <w:tabs>
                <w:tab w:val="left" w:pos="2588"/>
              </w:tabs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lastRenderedPageBreak/>
              <w:t>Sus. Condition</w:t>
            </w:r>
            <w:r w:rsidR="002A182D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908" w:type="dxa"/>
            <w:gridSpan w:val="2"/>
          </w:tcPr>
          <w:p w14:paraId="2E7DE1FF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14:paraId="2E53B11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</w:tcPr>
          <w:p w14:paraId="5BBD2401" w14:textId="77777777" w:rsidR="006F7253" w:rsidRPr="00935AAC" w:rsidRDefault="00C3441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021B2F1B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862" w:type="dxa"/>
          </w:tcPr>
          <w:p w14:paraId="67EAD222" w14:textId="77777777" w:rsidR="006F7253" w:rsidRPr="00935AAC" w:rsidRDefault="00C3441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68C4C7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</w:tr>
      <w:tr w:rsidR="00D043C6" w:rsidRPr="00935AAC" w14:paraId="54E7B7B3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0D1136EC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Sus. Person</w:t>
            </w:r>
          </w:p>
        </w:tc>
        <w:tc>
          <w:tcPr>
            <w:tcW w:w="908" w:type="dxa"/>
            <w:gridSpan w:val="2"/>
          </w:tcPr>
          <w:p w14:paraId="6874A8FD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5E83E70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542A75A" w14:textId="77777777" w:rsidR="006F7253" w:rsidRPr="00935AAC" w:rsidRDefault="00C95D14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91AD6D3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62" w:type="dxa"/>
          </w:tcPr>
          <w:p w14:paraId="45B04028" w14:textId="77777777" w:rsidR="006F7253" w:rsidRPr="00935AAC" w:rsidRDefault="00C95D14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59A20C4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D043C6" w:rsidRPr="00935AAC" w14:paraId="6353184F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587F2637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Sus. Vehicle</w:t>
            </w:r>
          </w:p>
        </w:tc>
        <w:tc>
          <w:tcPr>
            <w:tcW w:w="908" w:type="dxa"/>
            <w:gridSpan w:val="2"/>
          </w:tcPr>
          <w:p w14:paraId="20EA042B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CAEA69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3398E79" w14:textId="77777777" w:rsidR="006F7253" w:rsidRPr="00935AAC" w:rsidRDefault="009A0D94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21BAAD3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62" w:type="dxa"/>
          </w:tcPr>
          <w:p w14:paraId="6A752596" w14:textId="77777777" w:rsidR="006F7253" w:rsidRPr="00935AAC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B2FC987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  <w:tr w:rsidR="00D043C6" w:rsidRPr="00935AAC" w14:paraId="4F5E4BB1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05D8677E" w14:textId="77777777" w:rsidR="006F7253" w:rsidRPr="00935AAC" w:rsidRDefault="006D259B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as Leak</w:t>
            </w:r>
          </w:p>
        </w:tc>
        <w:tc>
          <w:tcPr>
            <w:tcW w:w="908" w:type="dxa"/>
            <w:gridSpan w:val="2"/>
          </w:tcPr>
          <w:p w14:paraId="5A07099D" w14:textId="77777777" w:rsidR="006F7253" w:rsidRPr="00935AAC" w:rsidRDefault="003D0E0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5B08B8C1" w14:textId="77777777" w:rsidR="006F7253" w:rsidRPr="00935AAC" w:rsidRDefault="003D0E0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8A4B374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1856632" w14:textId="77777777" w:rsidR="006F7253" w:rsidRPr="00935AAC" w:rsidRDefault="00B21694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62" w:type="dxa"/>
          </w:tcPr>
          <w:p w14:paraId="55AE6C25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F77BB6F" w14:textId="77777777" w:rsidR="006F7253" w:rsidRPr="00935AAC" w:rsidRDefault="00B21694" w:rsidP="00B03B7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043C6" w:rsidRPr="00935AAC" w14:paraId="18B5438D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6F8AB23E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Threats</w:t>
            </w:r>
          </w:p>
        </w:tc>
        <w:tc>
          <w:tcPr>
            <w:tcW w:w="908" w:type="dxa"/>
            <w:gridSpan w:val="2"/>
          </w:tcPr>
          <w:p w14:paraId="36E4F8C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09288E5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73E93AE0" w14:textId="77777777" w:rsidR="006F7253" w:rsidRPr="00935AAC" w:rsidRDefault="0080668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5584A812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14:paraId="5D30AEC0" w14:textId="77777777" w:rsidR="006F7253" w:rsidRPr="00935AAC" w:rsidRDefault="0080668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FACF16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043C6" w:rsidRPr="00935AAC" w14:paraId="5200DEB0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7CED30DD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Theft</w:t>
            </w:r>
          </w:p>
        </w:tc>
        <w:tc>
          <w:tcPr>
            <w:tcW w:w="908" w:type="dxa"/>
            <w:gridSpan w:val="2"/>
          </w:tcPr>
          <w:p w14:paraId="32789AC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57D68DF2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5D106BF5" w14:textId="77777777" w:rsidR="006F7253" w:rsidRPr="00935AAC" w:rsidRDefault="00D64E4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5A0A772F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62" w:type="dxa"/>
          </w:tcPr>
          <w:p w14:paraId="5E8B3677" w14:textId="77777777" w:rsidR="006F7253" w:rsidRPr="00935AAC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DB55EC1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D043C6" w:rsidRPr="00935AAC" w14:paraId="09EEFE09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066BF835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Traffic Control</w:t>
            </w:r>
          </w:p>
        </w:tc>
        <w:tc>
          <w:tcPr>
            <w:tcW w:w="908" w:type="dxa"/>
            <w:gridSpan w:val="2"/>
          </w:tcPr>
          <w:p w14:paraId="771DBCCD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AE1037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54F34AA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AA43354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862" w:type="dxa"/>
          </w:tcPr>
          <w:p w14:paraId="4851E1A0" w14:textId="77777777" w:rsidR="006F7253" w:rsidRPr="00935AAC" w:rsidRDefault="001417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849953D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</w:tr>
      <w:tr w:rsidR="00D043C6" w:rsidRPr="00935AAC" w14:paraId="33772050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30944D94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Trespassers</w:t>
            </w:r>
          </w:p>
        </w:tc>
        <w:tc>
          <w:tcPr>
            <w:tcW w:w="908" w:type="dxa"/>
            <w:gridSpan w:val="2"/>
          </w:tcPr>
          <w:p w14:paraId="4470E3FB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39E6FD62" w14:textId="77777777" w:rsidR="006F7253" w:rsidRPr="00935AAC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D937356" w14:textId="77777777" w:rsidR="006F7253" w:rsidRPr="00935AAC" w:rsidRDefault="006D259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CBCA92C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62" w:type="dxa"/>
          </w:tcPr>
          <w:p w14:paraId="7CB2CB6E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23341FB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043C6" w:rsidRPr="00935AAC" w14:paraId="6C48D5C6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7C1F66B7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Tree Down</w:t>
            </w:r>
          </w:p>
        </w:tc>
        <w:tc>
          <w:tcPr>
            <w:tcW w:w="908" w:type="dxa"/>
            <w:gridSpan w:val="2"/>
          </w:tcPr>
          <w:p w14:paraId="5BB46986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14:paraId="33411B0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2"/>
          </w:tcPr>
          <w:p w14:paraId="63B61A0E" w14:textId="77777777" w:rsidR="006F7253" w:rsidRPr="00935AAC" w:rsidRDefault="00FE734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5C126E5D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62" w:type="dxa"/>
          </w:tcPr>
          <w:p w14:paraId="4A20D979" w14:textId="77777777" w:rsidR="006F7253" w:rsidRPr="00935AAC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943E22D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D043C6" w:rsidRPr="00935AAC" w14:paraId="538AC6F0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413E0FAE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Underage Drinking</w:t>
            </w:r>
          </w:p>
        </w:tc>
        <w:tc>
          <w:tcPr>
            <w:tcW w:w="908" w:type="dxa"/>
            <w:gridSpan w:val="2"/>
          </w:tcPr>
          <w:p w14:paraId="04EC5EB5" w14:textId="77777777" w:rsidR="006F7253" w:rsidRPr="00935AAC" w:rsidRDefault="00FE734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7AF9E6B8" w14:textId="77777777" w:rsidR="006F7253" w:rsidRPr="00935AAC" w:rsidRDefault="00FE734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0151E0C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52EA048" w14:textId="77777777" w:rsidR="006F7253" w:rsidRPr="00935AAC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08C7AF8B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FA6229D" w14:textId="77777777" w:rsidR="006F7253" w:rsidRPr="00935AAC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043C6" w:rsidRPr="00935AAC" w14:paraId="6C2C26F8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0DFEC03B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Warnings Issued</w:t>
            </w:r>
          </w:p>
        </w:tc>
        <w:tc>
          <w:tcPr>
            <w:tcW w:w="908" w:type="dxa"/>
            <w:gridSpan w:val="2"/>
          </w:tcPr>
          <w:p w14:paraId="01213F26" w14:textId="77777777" w:rsidR="006F7253" w:rsidRPr="00935AAC" w:rsidRDefault="00584559" w:rsidP="00D64E4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1006" w:type="dxa"/>
          </w:tcPr>
          <w:p w14:paraId="7380529E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1008" w:type="dxa"/>
            <w:gridSpan w:val="2"/>
          </w:tcPr>
          <w:p w14:paraId="1CEE71FC" w14:textId="77777777" w:rsidR="006F7253" w:rsidRPr="00935AAC" w:rsidRDefault="00CB1CB5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029795DC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4</w:t>
            </w:r>
          </w:p>
        </w:tc>
        <w:tc>
          <w:tcPr>
            <w:tcW w:w="862" w:type="dxa"/>
          </w:tcPr>
          <w:p w14:paraId="0C5CCD13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F34159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4</w:t>
            </w:r>
          </w:p>
        </w:tc>
      </w:tr>
      <w:tr w:rsidR="00D043C6" w:rsidRPr="00935AAC" w14:paraId="1CB26D00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74DFD7B3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Warrant Service</w:t>
            </w:r>
          </w:p>
        </w:tc>
        <w:tc>
          <w:tcPr>
            <w:tcW w:w="908" w:type="dxa"/>
            <w:gridSpan w:val="2"/>
          </w:tcPr>
          <w:p w14:paraId="4A62E58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4F0CAE2E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08" w:type="dxa"/>
            <w:gridSpan w:val="2"/>
          </w:tcPr>
          <w:p w14:paraId="34830CC1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28D0D20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62" w:type="dxa"/>
          </w:tcPr>
          <w:p w14:paraId="183D4345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14A5BDA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</w:tr>
      <w:tr w:rsidR="00D043C6" w:rsidRPr="00935AAC" w14:paraId="70946CCF" w14:textId="77777777" w:rsidTr="005723BB">
        <w:trPr>
          <w:gridAfter w:val="1"/>
          <w:wAfter w:w="98" w:type="dxa"/>
          <w:trHeight w:val="254"/>
        </w:trPr>
        <w:tc>
          <w:tcPr>
            <w:tcW w:w="4410" w:type="dxa"/>
          </w:tcPr>
          <w:p w14:paraId="040C5253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Wires Down</w:t>
            </w:r>
          </w:p>
        </w:tc>
        <w:tc>
          <w:tcPr>
            <w:tcW w:w="908" w:type="dxa"/>
            <w:gridSpan w:val="2"/>
          </w:tcPr>
          <w:p w14:paraId="67BEF76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14:paraId="24262A49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</w:tcPr>
          <w:p w14:paraId="6730F80D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5CA8FA24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862" w:type="dxa"/>
          </w:tcPr>
          <w:p w14:paraId="599114BD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DD5727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</w:tr>
      <w:tr w:rsidR="00D043C6" w:rsidRPr="00935AAC" w14:paraId="1F09C7B1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091F2289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935AAC">
              <w:rPr>
                <w:rFonts w:asciiTheme="majorHAnsi" w:hAnsiTheme="majorHAnsi"/>
                <w:sz w:val="20"/>
                <w:szCs w:val="20"/>
              </w:rPr>
              <w:t>Well</w:t>
            </w:r>
            <w:proofErr w:type="gramEnd"/>
            <w:r w:rsidRPr="00935AAC">
              <w:rPr>
                <w:rFonts w:asciiTheme="majorHAnsi" w:hAnsiTheme="majorHAnsi"/>
                <w:sz w:val="20"/>
                <w:szCs w:val="20"/>
              </w:rPr>
              <w:t xml:space="preserve"> Being Check</w:t>
            </w:r>
          </w:p>
        </w:tc>
        <w:tc>
          <w:tcPr>
            <w:tcW w:w="908" w:type="dxa"/>
            <w:gridSpan w:val="2"/>
          </w:tcPr>
          <w:p w14:paraId="0A7C9373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683166A9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</w:tcPr>
          <w:p w14:paraId="4A3C50F6" w14:textId="77777777" w:rsidR="006F7253" w:rsidRPr="00935AAC" w:rsidRDefault="0085342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06FAD8F8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862" w:type="dxa"/>
          </w:tcPr>
          <w:p w14:paraId="60624F46" w14:textId="77777777" w:rsidR="006F7253" w:rsidRPr="00935AAC" w:rsidRDefault="00B1649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6881E93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</w:tr>
      <w:tr w:rsidR="00D043C6" w:rsidRPr="00935AAC" w14:paraId="0C08C55B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553EA66B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Vacation Notices</w:t>
            </w:r>
          </w:p>
        </w:tc>
        <w:tc>
          <w:tcPr>
            <w:tcW w:w="908" w:type="dxa"/>
            <w:gridSpan w:val="2"/>
          </w:tcPr>
          <w:p w14:paraId="5F833DE5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06" w:type="dxa"/>
          </w:tcPr>
          <w:p w14:paraId="48EA7107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008" w:type="dxa"/>
            <w:gridSpan w:val="2"/>
          </w:tcPr>
          <w:p w14:paraId="64FEF687" w14:textId="77777777" w:rsidR="006F7253" w:rsidRPr="00935AAC" w:rsidRDefault="0022434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44482D8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  <w:tc>
          <w:tcPr>
            <w:tcW w:w="862" w:type="dxa"/>
          </w:tcPr>
          <w:p w14:paraId="735C5E39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997B508" w14:textId="77777777" w:rsidR="006F7253" w:rsidRPr="00935AAC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8</w:t>
            </w:r>
          </w:p>
        </w:tc>
      </w:tr>
      <w:tr w:rsidR="00D043C6" w:rsidRPr="00935AAC" w14:paraId="6CEFC830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4787F88B" w14:textId="77777777" w:rsidR="006F7253" w:rsidRPr="00935AAC" w:rsidRDefault="006F7253" w:rsidP="00141753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911 Hang Up</w:t>
            </w:r>
          </w:p>
        </w:tc>
        <w:tc>
          <w:tcPr>
            <w:tcW w:w="908" w:type="dxa"/>
            <w:gridSpan w:val="2"/>
          </w:tcPr>
          <w:p w14:paraId="4656C716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0A2061A0" w14:textId="77777777" w:rsidR="006F7253" w:rsidRPr="00935AAC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74DE74F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 xml:space="preserve">0  </w:t>
            </w:r>
          </w:p>
        </w:tc>
        <w:tc>
          <w:tcPr>
            <w:tcW w:w="1006" w:type="dxa"/>
            <w:gridSpan w:val="3"/>
          </w:tcPr>
          <w:p w14:paraId="22AF6D4F" w14:textId="77777777" w:rsidR="006F7253" w:rsidRPr="00935AAC" w:rsidRDefault="00035C3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14:paraId="3F013E99" w14:textId="77777777" w:rsidR="006F7253" w:rsidRPr="00935AAC" w:rsidRDefault="006F725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DCB57B0" w14:textId="77777777" w:rsidR="006F7253" w:rsidRPr="00935AAC" w:rsidRDefault="00035C3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FB6CBA" w:rsidRPr="00935AAC" w14:paraId="57C93B5A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45DFBDB1" w14:textId="77777777" w:rsidR="00FB6CBA" w:rsidRPr="00935AAC" w:rsidRDefault="00FB6CBA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 Rescue</w:t>
            </w:r>
          </w:p>
        </w:tc>
        <w:tc>
          <w:tcPr>
            <w:tcW w:w="908" w:type="dxa"/>
            <w:gridSpan w:val="2"/>
          </w:tcPr>
          <w:p w14:paraId="337D0AA4" w14:textId="77777777" w:rsidR="00FB6CBA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14:paraId="5F0DF929" w14:textId="77777777" w:rsidR="00FB6CBA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</w:tcPr>
          <w:p w14:paraId="361C93F4" w14:textId="77777777" w:rsidR="00FB6CBA" w:rsidRPr="00935AAC" w:rsidRDefault="00FB6CB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0164CD5D" w14:textId="77777777" w:rsidR="00FB6CBA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14:paraId="13271479" w14:textId="77777777" w:rsidR="00FB6CBA" w:rsidRPr="00935AAC" w:rsidRDefault="00FB6CB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D491576" w14:textId="77777777" w:rsidR="00FB6CBA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3A21D1" w:rsidRPr="00935AAC" w14:paraId="18A8F342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5DF6C801" w14:textId="77777777" w:rsidR="003A21D1" w:rsidRDefault="003A21D1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authorized Use of Vehicle</w:t>
            </w:r>
          </w:p>
        </w:tc>
        <w:tc>
          <w:tcPr>
            <w:tcW w:w="908" w:type="dxa"/>
            <w:gridSpan w:val="2"/>
          </w:tcPr>
          <w:p w14:paraId="5F63C62C" w14:textId="77777777" w:rsidR="003A21D1" w:rsidRDefault="0075793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11B670D6" w14:textId="77777777" w:rsidR="003A21D1" w:rsidRDefault="0075793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F1375F8" w14:textId="77777777" w:rsidR="003A21D1" w:rsidRDefault="003A21D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8A175B9" w14:textId="77777777" w:rsidR="003A21D1" w:rsidRDefault="00B1649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752E10BF" w14:textId="77777777" w:rsidR="003A21D1" w:rsidRDefault="003A21D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34567BA" w14:textId="77777777" w:rsidR="003A21D1" w:rsidRDefault="00B1649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8D242B" w:rsidRPr="00935AAC" w14:paraId="391276E9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2488F6A9" w14:textId="77777777" w:rsidR="008D242B" w:rsidRDefault="008D242B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ault</w:t>
            </w:r>
            <w:r w:rsidR="009A0D94">
              <w:rPr>
                <w:rFonts w:asciiTheme="majorHAnsi" w:hAnsiTheme="majorHAnsi"/>
                <w:sz w:val="20"/>
                <w:szCs w:val="20"/>
              </w:rPr>
              <w:t xml:space="preserve"> on Police Officer</w:t>
            </w:r>
          </w:p>
        </w:tc>
        <w:tc>
          <w:tcPr>
            <w:tcW w:w="908" w:type="dxa"/>
            <w:gridSpan w:val="2"/>
          </w:tcPr>
          <w:p w14:paraId="356B670B" w14:textId="77777777" w:rsidR="008D242B" w:rsidRDefault="00956AF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745CECEE" w14:textId="77777777" w:rsidR="008D242B" w:rsidRDefault="00956AF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BFA61CB" w14:textId="77777777" w:rsidR="008D242B" w:rsidRDefault="008D242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F8681FC" w14:textId="77777777" w:rsidR="008D242B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26358733" w14:textId="77777777" w:rsidR="008D242B" w:rsidRDefault="008D242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E908385" w14:textId="77777777" w:rsidR="008D242B" w:rsidRDefault="00621AD0" w:rsidP="008D242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8D242B" w:rsidRPr="00935AAC" w14:paraId="6AD2EA7D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14688A36" w14:textId="77777777" w:rsidR="008D242B" w:rsidRDefault="008D242B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bris in Roadway</w:t>
            </w:r>
          </w:p>
        </w:tc>
        <w:tc>
          <w:tcPr>
            <w:tcW w:w="908" w:type="dxa"/>
            <w:gridSpan w:val="2"/>
          </w:tcPr>
          <w:p w14:paraId="098AEAA0" w14:textId="77777777" w:rsidR="008D242B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14:paraId="3157A7A9" w14:textId="77777777" w:rsidR="008D242B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008" w:type="dxa"/>
            <w:gridSpan w:val="2"/>
          </w:tcPr>
          <w:p w14:paraId="0AC7C654" w14:textId="77777777" w:rsidR="008D242B" w:rsidRDefault="0080668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D104661" w14:textId="77777777" w:rsidR="008D242B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62" w:type="dxa"/>
          </w:tcPr>
          <w:p w14:paraId="6468C41D" w14:textId="77777777" w:rsidR="008D242B" w:rsidRDefault="0080668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2387450" w14:textId="77777777" w:rsidR="00F21B0E" w:rsidRDefault="00584559" w:rsidP="00F21B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F21B0E" w:rsidRPr="00935AAC" w14:paraId="775B8200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387ABDEA" w14:textId="77777777" w:rsidR="00F21B0E" w:rsidRDefault="00FF0CE3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ght To Know Requests</w:t>
            </w:r>
          </w:p>
        </w:tc>
        <w:tc>
          <w:tcPr>
            <w:tcW w:w="908" w:type="dxa"/>
            <w:gridSpan w:val="2"/>
          </w:tcPr>
          <w:p w14:paraId="57D48143" w14:textId="77777777" w:rsidR="00F21B0E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14:paraId="0E6FDD94" w14:textId="77777777" w:rsidR="00F21B0E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008" w:type="dxa"/>
            <w:gridSpan w:val="2"/>
          </w:tcPr>
          <w:p w14:paraId="7494425E" w14:textId="77777777" w:rsidR="00F21B0E" w:rsidRDefault="00F21B0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6C2F48D" w14:textId="77777777" w:rsidR="00F21B0E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862" w:type="dxa"/>
          </w:tcPr>
          <w:p w14:paraId="302CAE59" w14:textId="77777777" w:rsidR="00F21B0E" w:rsidRDefault="00F21B0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D29602D" w14:textId="77777777" w:rsidR="00F21B0E" w:rsidRDefault="00584559" w:rsidP="00F21B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</w:tr>
      <w:tr w:rsidR="00806682" w:rsidRPr="00935AAC" w14:paraId="374B1227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0C972A2C" w14:textId="77777777" w:rsidR="00806682" w:rsidRDefault="00806682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ad Rage</w:t>
            </w:r>
          </w:p>
        </w:tc>
        <w:tc>
          <w:tcPr>
            <w:tcW w:w="908" w:type="dxa"/>
            <w:gridSpan w:val="2"/>
          </w:tcPr>
          <w:p w14:paraId="1E398A51" w14:textId="77777777" w:rsidR="00806682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207BFEF9" w14:textId="77777777" w:rsidR="00806682" w:rsidRDefault="0058455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4FF15D1D" w14:textId="77777777" w:rsidR="00806682" w:rsidRDefault="0080668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798E0663" w14:textId="77777777" w:rsidR="00806682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14:paraId="5897F089" w14:textId="77777777" w:rsidR="00806682" w:rsidRDefault="0080668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7F39940" w14:textId="77777777" w:rsidR="00806682" w:rsidRDefault="005723BB" w:rsidP="00F21B0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F434F" w:rsidRPr="00935AAC" w14:paraId="41695DB5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56043D34" w14:textId="77777777" w:rsidR="00DF434F" w:rsidRDefault="00DF434F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st Montgomery School</w:t>
            </w:r>
            <w:r w:rsidR="00621AD0">
              <w:rPr>
                <w:rFonts w:asciiTheme="majorHAnsi" w:hAnsiTheme="majorHAnsi"/>
                <w:sz w:val="20"/>
                <w:szCs w:val="20"/>
              </w:rPr>
              <w:t xml:space="preserve"> (Park and Walk)</w:t>
            </w:r>
          </w:p>
        </w:tc>
        <w:tc>
          <w:tcPr>
            <w:tcW w:w="908" w:type="dxa"/>
            <w:gridSpan w:val="2"/>
          </w:tcPr>
          <w:p w14:paraId="7BACE853" w14:textId="77777777" w:rsidR="00DF434F" w:rsidRDefault="0022434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3359C2B2" w14:textId="77777777" w:rsidR="00DF434F" w:rsidRDefault="00224342" w:rsidP="006D259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0</w:t>
            </w:r>
          </w:p>
        </w:tc>
        <w:tc>
          <w:tcPr>
            <w:tcW w:w="1008" w:type="dxa"/>
            <w:gridSpan w:val="2"/>
          </w:tcPr>
          <w:p w14:paraId="158EFAF6" w14:textId="77777777" w:rsidR="00DF434F" w:rsidRDefault="00DF434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93E701B" w14:textId="77777777" w:rsidR="00DF434F" w:rsidRDefault="0022434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5B5F9340" w14:textId="77777777" w:rsidR="00DF434F" w:rsidRDefault="00DF434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CA0D71D" w14:textId="77777777" w:rsidR="00DF434F" w:rsidRDefault="00224342" w:rsidP="00DF434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F434F" w:rsidRPr="00935AAC" w14:paraId="6DFB10EE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023CD16F" w14:textId="77777777" w:rsidR="00DF434F" w:rsidRDefault="00027DF7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mping</w:t>
            </w:r>
          </w:p>
        </w:tc>
        <w:tc>
          <w:tcPr>
            <w:tcW w:w="908" w:type="dxa"/>
            <w:gridSpan w:val="2"/>
          </w:tcPr>
          <w:p w14:paraId="723B3948" w14:textId="77777777" w:rsidR="00DF434F" w:rsidRDefault="00D64E4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65117492" w14:textId="77777777" w:rsidR="00DF434F" w:rsidRDefault="00D64E4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9B1E7B8" w14:textId="77777777" w:rsidR="00DF434F" w:rsidRDefault="00D64E4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9136026" w14:textId="77777777" w:rsidR="00DF434F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275C77A2" w14:textId="77777777" w:rsidR="00DF434F" w:rsidRDefault="00027DF7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16655EC" w14:textId="77777777" w:rsidR="00DF434F" w:rsidRDefault="00621AD0" w:rsidP="00DF434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027DF7" w:rsidRPr="00935AAC" w14:paraId="0A5B6B98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53C55E44" w14:textId="77777777" w:rsidR="00027DF7" w:rsidRDefault="00586AEE" w:rsidP="00956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unity Policing (</w:t>
            </w:r>
            <w:r w:rsidR="00956AFB">
              <w:rPr>
                <w:rFonts w:asciiTheme="majorHAnsi" w:hAnsiTheme="majorHAnsi"/>
                <w:sz w:val="20"/>
                <w:szCs w:val="20"/>
              </w:rPr>
              <w:t>Special Even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atrol)</w:t>
            </w:r>
          </w:p>
        </w:tc>
        <w:tc>
          <w:tcPr>
            <w:tcW w:w="908" w:type="dxa"/>
            <w:gridSpan w:val="2"/>
          </w:tcPr>
          <w:p w14:paraId="55BE2E71" w14:textId="77777777" w:rsidR="00027DF7" w:rsidRDefault="005723BB" w:rsidP="00FF4E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0</w:t>
            </w:r>
          </w:p>
        </w:tc>
        <w:tc>
          <w:tcPr>
            <w:tcW w:w="1006" w:type="dxa"/>
          </w:tcPr>
          <w:p w14:paraId="7C0899C9" w14:textId="77777777" w:rsidR="00027DF7" w:rsidRDefault="003D0E0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100B412" w14:textId="77777777" w:rsidR="00027DF7" w:rsidRDefault="00586AE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30900B6" w14:textId="77777777" w:rsidR="00027DF7" w:rsidRDefault="00B21694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14:paraId="4B6D2ECB" w14:textId="77777777" w:rsidR="00027DF7" w:rsidRDefault="00586AE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6A8F212" w14:textId="77777777" w:rsidR="001C0839" w:rsidRDefault="00B21694" w:rsidP="001C083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1C0839" w:rsidRPr="00935AAC" w14:paraId="18500F73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703B4B88" w14:textId="77777777" w:rsidR="001C0839" w:rsidRDefault="001C0839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st Twp. Manager</w:t>
            </w:r>
          </w:p>
        </w:tc>
        <w:tc>
          <w:tcPr>
            <w:tcW w:w="908" w:type="dxa"/>
            <w:gridSpan w:val="2"/>
          </w:tcPr>
          <w:p w14:paraId="2DCD8BC8" w14:textId="77777777" w:rsidR="001C0839" w:rsidRDefault="0085342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178365F" w14:textId="77777777" w:rsidR="001C0839" w:rsidRDefault="0085342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BCAB5A0" w14:textId="77777777" w:rsidR="001C0839" w:rsidRDefault="001C08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6AA6902B" w14:textId="77777777" w:rsidR="001C0839" w:rsidRDefault="00B1649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12F5A1AF" w14:textId="77777777" w:rsidR="001C0839" w:rsidRDefault="001C083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44864CD" w14:textId="77777777" w:rsidR="001C0839" w:rsidRDefault="00B16496" w:rsidP="001C083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85342A" w:rsidRPr="00935AAC" w14:paraId="23A6EBBF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526D75BC" w14:textId="77777777" w:rsidR="0085342A" w:rsidRDefault="0085342A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otings</w:t>
            </w:r>
          </w:p>
        </w:tc>
        <w:tc>
          <w:tcPr>
            <w:tcW w:w="908" w:type="dxa"/>
            <w:gridSpan w:val="2"/>
          </w:tcPr>
          <w:p w14:paraId="4C4A87A9" w14:textId="77777777" w:rsidR="0085342A" w:rsidRDefault="008F221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62433A7B" w14:textId="77777777" w:rsidR="00AF2A71" w:rsidRDefault="008F221C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48276397" w14:textId="77777777" w:rsidR="0085342A" w:rsidRDefault="0085342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A2468B4" w14:textId="77777777" w:rsidR="0085342A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51D19ADB" w14:textId="77777777" w:rsidR="0085342A" w:rsidRDefault="0085342A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12E98C0" w14:textId="77777777" w:rsidR="00AF2A71" w:rsidRDefault="00621AD0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AF2A71" w:rsidRPr="00935AAC" w14:paraId="75FC3A01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55AECABD" w14:textId="77777777" w:rsidR="00AF2A71" w:rsidRDefault="00AF2A71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der Abuse</w:t>
            </w:r>
          </w:p>
        </w:tc>
        <w:tc>
          <w:tcPr>
            <w:tcW w:w="908" w:type="dxa"/>
            <w:gridSpan w:val="2"/>
          </w:tcPr>
          <w:p w14:paraId="2DA49206" w14:textId="77777777" w:rsidR="00AF2A71" w:rsidRDefault="00A41A3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1D82B019" w14:textId="77777777" w:rsidR="00AF2A71" w:rsidRDefault="00A41A30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9AA603C" w14:textId="77777777" w:rsidR="00AF2A71" w:rsidRDefault="00AF2A7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583ABDA1" w14:textId="77777777" w:rsidR="00AF2A71" w:rsidRDefault="00B16496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6089AF8A" w14:textId="77777777" w:rsidR="00AF2A71" w:rsidRDefault="00AF2A71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D202A1C" w14:textId="77777777" w:rsidR="00AF2A71" w:rsidRDefault="00B16496" w:rsidP="001C083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AF2A71" w:rsidRPr="00935AAC" w14:paraId="1F081F2F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684A1D4A" w14:textId="77777777" w:rsidR="00AF2A71" w:rsidRDefault="003B079D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s. Death</w:t>
            </w:r>
          </w:p>
        </w:tc>
        <w:tc>
          <w:tcPr>
            <w:tcW w:w="908" w:type="dxa"/>
            <w:gridSpan w:val="2"/>
          </w:tcPr>
          <w:p w14:paraId="7E52937E" w14:textId="77777777" w:rsidR="00AF2A71" w:rsidRDefault="00C60109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0F15364" w14:textId="77777777" w:rsidR="00AF2A71" w:rsidRDefault="00C60109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518FEAB" w14:textId="77777777" w:rsidR="00AF2A71" w:rsidRDefault="00A41A3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AEEA9B5" w14:textId="77777777" w:rsidR="00AF2A71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20F15873" w14:textId="77777777" w:rsidR="00AF2A71" w:rsidRDefault="003B079D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5DB097E" w14:textId="77777777" w:rsidR="00AF2A71" w:rsidRDefault="00621AD0" w:rsidP="001C083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B16496" w:rsidRPr="00935AAC" w14:paraId="403ADCAD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15A123F2" w14:textId="77777777" w:rsidR="00B16496" w:rsidRDefault="00956AFB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ffic Pursuit</w:t>
            </w:r>
          </w:p>
        </w:tc>
        <w:tc>
          <w:tcPr>
            <w:tcW w:w="908" w:type="dxa"/>
            <w:gridSpan w:val="2"/>
          </w:tcPr>
          <w:p w14:paraId="61ECB488" w14:textId="77777777" w:rsidR="00B16496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50D6B965" w14:textId="77777777" w:rsidR="00B16496" w:rsidRDefault="005723BB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5893386C" w14:textId="77777777" w:rsidR="00B16496" w:rsidRDefault="00956AF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22E8742F" w14:textId="77777777" w:rsidR="00B16496" w:rsidRDefault="00035C3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62" w:type="dxa"/>
          </w:tcPr>
          <w:p w14:paraId="4ABDE699" w14:textId="77777777" w:rsidR="00B16496" w:rsidRDefault="00956AF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24445E8" w14:textId="77777777" w:rsidR="00B16496" w:rsidRDefault="00035C3F" w:rsidP="00956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3</w:t>
            </w:r>
          </w:p>
        </w:tc>
      </w:tr>
      <w:tr w:rsidR="00956AFB" w:rsidRPr="00935AAC" w14:paraId="212D80ED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2D30BB61" w14:textId="77777777" w:rsidR="00956AFB" w:rsidRDefault="00201730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st Load</w:t>
            </w:r>
          </w:p>
        </w:tc>
        <w:tc>
          <w:tcPr>
            <w:tcW w:w="908" w:type="dxa"/>
            <w:gridSpan w:val="2"/>
          </w:tcPr>
          <w:p w14:paraId="41914C9C" w14:textId="77777777" w:rsidR="00956AFB" w:rsidRDefault="008F221C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7E34C460" w14:textId="77777777" w:rsidR="00956AFB" w:rsidRDefault="008F221C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495E908F" w14:textId="77777777" w:rsidR="00956AFB" w:rsidRDefault="0020173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4BDC9730" w14:textId="77777777" w:rsidR="00956AFB" w:rsidRDefault="00621AD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62" w:type="dxa"/>
          </w:tcPr>
          <w:p w14:paraId="68A0F316" w14:textId="77777777" w:rsidR="00956AFB" w:rsidRDefault="0020173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19A8D5B" w14:textId="77777777" w:rsidR="00956AFB" w:rsidRDefault="00621AD0" w:rsidP="00956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0</w:t>
            </w:r>
          </w:p>
        </w:tc>
      </w:tr>
      <w:tr w:rsidR="00201730" w:rsidRPr="00935AAC" w14:paraId="5469AD43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69B7C5A9" w14:textId="77777777" w:rsidR="00201730" w:rsidRDefault="003D0E0B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mestic </w:t>
            </w:r>
            <w:r w:rsidR="000A4D57">
              <w:rPr>
                <w:rFonts w:asciiTheme="majorHAnsi" w:hAnsiTheme="majorHAnsi"/>
                <w:sz w:val="20"/>
                <w:szCs w:val="20"/>
              </w:rPr>
              <w:t>Assault</w:t>
            </w:r>
          </w:p>
        </w:tc>
        <w:tc>
          <w:tcPr>
            <w:tcW w:w="908" w:type="dxa"/>
            <w:gridSpan w:val="2"/>
          </w:tcPr>
          <w:p w14:paraId="4A26C743" w14:textId="77777777" w:rsidR="00201730" w:rsidRDefault="00035C3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4CB735D9" w14:textId="77777777" w:rsidR="00201730" w:rsidRDefault="00035C3F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B999DE0" w14:textId="77777777" w:rsidR="00201730" w:rsidRDefault="000A4D57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3"/>
          </w:tcPr>
          <w:p w14:paraId="3F4A5E43" w14:textId="77777777" w:rsidR="00201730" w:rsidRDefault="003D0E0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14:paraId="230EF98C" w14:textId="77777777" w:rsidR="00201730" w:rsidRDefault="000A4D57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10883519" w14:textId="77777777" w:rsidR="00201730" w:rsidRDefault="003D0E0B" w:rsidP="00956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1</w:t>
            </w:r>
          </w:p>
        </w:tc>
      </w:tr>
      <w:tr w:rsidR="000A4D57" w:rsidRPr="00935AAC" w14:paraId="3BA7353F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7528D17B" w14:textId="77777777" w:rsidR="000A4D57" w:rsidRDefault="00224342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c Relations</w:t>
            </w:r>
          </w:p>
        </w:tc>
        <w:tc>
          <w:tcPr>
            <w:tcW w:w="908" w:type="dxa"/>
            <w:gridSpan w:val="2"/>
          </w:tcPr>
          <w:p w14:paraId="39F95C56" w14:textId="77777777" w:rsidR="000A4D57" w:rsidRDefault="00F63D4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2E582470" w14:textId="77777777" w:rsidR="000A4D57" w:rsidRDefault="00F63D40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67AA453" w14:textId="77777777" w:rsidR="000A4D57" w:rsidRDefault="00E2155E" w:rsidP="001F03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0</w:t>
            </w:r>
          </w:p>
        </w:tc>
        <w:tc>
          <w:tcPr>
            <w:tcW w:w="1006" w:type="dxa"/>
            <w:gridSpan w:val="3"/>
          </w:tcPr>
          <w:p w14:paraId="29FEAA25" w14:textId="77777777" w:rsidR="000A4D57" w:rsidRDefault="0022434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14:paraId="29D20471" w14:textId="77777777" w:rsidR="000A4D57" w:rsidRDefault="00E2155E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790122F6" w14:textId="77777777" w:rsidR="000A4D57" w:rsidRDefault="00224342" w:rsidP="00956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1</w:t>
            </w:r>
          </w:p>
        </w:tc>
      </w:tr>
      <w:tr w:rsidR="00F63D40" w:rsidRPr="00935AAC" w14:paraId="159FD342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18B291B9" w14:textId="77777777" w:rsidR="00F63D40" w:rsidRDefault="00F63D40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A</w:t>
            </w:r>
          </w:p>
        </w:tc>
        <w:tc>
          <w:tcPr>
            <w:tcW w:w="908" w:type="dxa"/>
            <w:gridSpan w:val="2"/>
          </w:tcPr>
          <w:p w14:paraId="158D25E6" w14:textId="77777777" w:rsidR="00F63D40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62F3AB2A" w14:textId="77777777" w:rsidR="00F63D40" w:rsidRDefault="005723BB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8FA5674" w14:textId="77777777" w:rsidR="00F63D40" w:rsidRDefault="00F63D40" w:rsidP="001F03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0</w:t>
            </w:r>
          </w:p>
        </w:tc>
        <w:tc>
          <w:tcPr>
            <w:tcW w:w="1006" w:type="dxa"/>
            <w:gridSpan w:val="3"/>
          </w:tcPr>
          <w:p w14:paraId="76D38511" w14:textId="77777777" w:rsidR="00F63D40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62" w:type="dxa"/>
          </w:tcPr>
          <w:p w14:paraId="2BA4D0B7" w14:textId="77777777" w:rsidR="00F63D40" w:rsidRDefault="00F63D40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6CE7D9EA" w14:textId="77777777" w:rsidR="009D5132" w:rsidRDefault="00E37CC3" w:rsidP="00956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6</w:t>
            </w:r>
          </w:p>
        </w:tc>
      </w:tr>
      <w:tr w:rsidR="009D5132" w:rsidRPr="00935AAC" w14:paraId="06F41B20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2F783829" w14:textId="77777777" w:rsidR="009D5132" w:rsidRDefault="009D5132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ffic Hazzard</w:t>
            </w:r>
          </w:p>
        </w:tc>
        <w:tc>
          <w:tcPr>
            <w:tcW w:w="908" w:type="dxa"/>
            <w:gridSpan w:val="2"/>
          </w:tcPr>
          <w:p w14:paraId="320F44AD" w14:textId="77777777" w:rsidR="009D5132" w:rsidRDefault="00035C3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0ECA7B24" w14:textId="77777777" w:rsidR="009D5132" w:rsidRDefault="00035C3F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8E2C2D6" w14:textId="77777777" w:rsidR="009D5132" w:rsidRDefault="009D5132" w:rsidP="001F03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0</w:t>
            </w:r>
          </w:p>
        </w:tc>
        <w:tc>
          <w:tcPr>
            <w:tcW w:w="1006" w:type="dxa"/>
            <w:gridSpan w:val="3"/>
          </w:tcPr>
          <w:p w14:paraId="7E594C67" w14:textId="77777777" w:rsidR="009D5132" w:rsidRDefault="003D0E0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62" w:type="dxa"/>
          </w:tcPr>
          <w:p w14:paraId="42D50241" w14:textId="77777777" w:rsidR="009D5132" w:rsidRDefault="009D5132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0C454C1" w14:textId="77777777" w:rsidR="009D5132" w:rsidRDefault="003D0E0B" w:rsidP="00956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4</w:t>
            </w:r>
          </w:p>
        </w:tc>
      </w:tr>
      <w:tr w:rsidR="00035C3F" w:rsidRPr="00935AAC" w14:paraId="5BD835A4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5DC15824" w14:textId="3D0E2E07" w:rsidR="00035C3F" w:rsidRDefault="00D623E8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icide</w:t>
            </w:r>
          </w:p>
        </w:tc>
        <w:tc>
          <w:tcPr>
            <w:tcW w:w="908" w:type="dxa"/>
            <w:gridSpan w:val="2"/>
          </w:tcPr>
          <w:p w14:paraId="5D5F474A" w14:textId="77777777" w:rsidR="00035C3F" w:rsidRDefault="00E37CC3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2B3EBAC0" w14:textId="77777777" w:rsidR="00035C3F" w:rsidRDefault="00E37CC3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208F1B90" w14:textId="77777777" w:rsidR="00035C3F" w:rsidRDefault="00035C3F" w:rsidP="001F03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0</w:t>
            </w:r>
          </w:p>
        </w:tc>
        <w:tc>
          <w:tcPr>
            <w:tcW w:w="1006" w:type="dxa"/>
            <w:gridSpan w:val="3"/>
          </w:tcPr>
          <w:p w14:paraId="2D21258D" w14:textId="77777777" w:rsidR="00035C3F" w:rsidRDefault="00035C3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14:paraId="6BAA5B93" w14:textId="77777777" w:rsidR="00035C3F" w:rsidRDefault="00035C3F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01880FF1" w14:textId="77777777" w:rsidR="009B0887" w:rsidRDefault="00035C3F" w:rsidP="00956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1</w:t>
            </w:r>
          </w:p>
        </w:tc>
      </w:tr>
      <w:tr w:rsidR="009B0887" w:rsidRPr="00935AAC" w14:paraId="739CF359" w14:textId="77777777" w:rsidTr="005723BB">
        <w:trPr>
          <w:gridAfter w:val="1"/>
          <w:wAfter w:w="98" w:type="dxa"/>
          <w:trHeight w:val="245"/>
        </w:trPr>
        <w:tc>
          <w:tcPr>
            <w:tcW w:w="4410" w:type="dxa"/>
          </w:tcPr>
          <w:p w14:paraId="108EAB0D" w14:textId="77777777" w:rsidR="009B0887" w:rsidRDefault="009B0887" w:rsidP="0014175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ild Pornography </w:t>
            </w:r>
          </w:p>
        </w:tc>
        <w:tc>
          <w:tcPr>
            <w:tcW w:w="908" w:type="dxa"/>
            <w:gridSpan w:val="2"/>
          </w:tcPr>
          <w:p w14:paraId="4C44C1D4" w14:textId="77777777" w:rsidR="009B0887" w:rsidRDefault="005723BB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14:paraId="04CCAD06" w14:textId="77777777" w:rsidR="009B0887" w:rsidRDefault="005723BB" w:rsidP="00AF2A7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B166BD6" w14:textId="77777777" w:rsidR="009B0887" w:rsidRDefault="009B0887" w:rsidP="001F03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0</w:t>
            </w:r>
          </w:p>
        </w:tc>
        <w:tc>
          <w:tcPr>
            <w:tcW w:w="1006" w:type="dxa"/>
            <w:gridSpan w:val="3"/>
          </w:tcPr>
          <w:p w14:paraId="6633D478" w14:textId="77777777" w:rsidR="009B0887" w:rsidRDefault="009B0887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62" w:type="dxa"/>
          </w:tcPr>
          <w:p w14:paraId="6D6AF6BA" w14:textId="77777777" w:rsidR="009B0887" w:rsidRDefault="009B0887" w:rsidP="006F7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08" w:type="dxa"/>
            <w:gridSpan w:val="2"/>
          </w:tcPr>
          <w:p w14:paraId="3B88366E" w14:textId="77777777" w:rsidR="009B0887" w:rsidRDefault="009B0887" w:rsidP="00956AF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1</w:t>
            </w:r>
          </w:p>
        </w:tc>
      </w:tr>
    </w:tbl>
    <w:p w14:paraId="673091EB" w14:textId="77777777" w:rsidR="00D91F46" w:rsidRDefault="00D91F46" w:rsidP="00035C90">
      <w:pPr>
        <w:ind w:left="3600" w:firstLine="720"/>
      </w:pPr>
    </w:p>
    <w:p w14:paraId="4D5AD67D" w14:textId="77777777" w:rsidR="00E37CC3" w:rsidRDefault="00E37CC3" w:rsidP="00035C90">
      <w:pPr>
        <w:ind w:left="3600" w:firstLine="720"/>
      </w:pPr>
    </w:p>
    <w:p w14:paraId="30E34564" w14:textId="77777777" w:rsidR="00E37CC3" w:rsidRDefault="00E37CC3" w:rsidP="00035C90">
      <w:pPr>
        <w:ind w:left="3600" w:firstLine="720"/>
      </w:pPr>
    </w:p>
    <w:p w14:paraId="19E9C7DA" w14:textId="77777777" w:rsidR="00E37CC3" w:rsidRDefault="00E37CC3" w:rsidP="00035C90">
      <w:pPr>
        <w:ind w:left="3600" w:firstLine="720"/>
      </w:pPr>
    </w:p>
    <w:p w14:paraId="38A4A45A" w14:textId="77777777" w:rsidR="00E37CC3" w:rsidRDefault="00E37CC3" w:rsidP="00035C90">
      <w:pPr>
        <w:ind w:left="3600" w:firstLine="720"/>
      </w:pPr>
    </w:p>
    <w:p w14:paraId="1F41E657" w14:textId="77777777" w:rsidR="00523BD0" w:rsidRPr="003A21D1" w:rsidRDefault="00523BD0" w:rsidP="00035C90">
      <w:pPr>
        <w:ind w:left="3600" w:firstLine="720"/>
        <w:rPr>
          <w:rFonts w:asciiTheme="majorHAnsi" w:hAnsiTheme="majorHAnsi"/>
          <w:sz w:val="20"/>
          <w:szCs w:val="20"/>
        </w:rPr>
      </w:pPr>
      <w:r w:rsidRPr="00B328C3">
        <w:lastRenderedPageBreak/>
        <w:t>ACCIDENTS</w:t>
      </w:r>
    </w:p>
    <w:p w14:paraId="3E2E62AF" w14:textId="77777777" w:rsidR="00523BD0" w:rsidRPr="00B328C3" w:rsidRDefault="00523BD0" w:rsidP="003A21D1">
      <w:pPr>
        <w:pStyle w:val="Subtitle"/>
        <w:ind w:left="3600"/>
      </w:pPr>
      <w:r w:rsidRPr="00B328C3">
        <w:t>CURRENT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320"/>
        <w:gridCol w:w="1008"/>
        <w:gridCol w:w="4320"/>
      </w:tblGrid>
      <w:tr w:rsidR="00F61B04" w:rsidRPr="00B328C3" w14:paraId="607816D8" w14:textId="77777777" w:rsidTr="00B328C3">
        <w:tc>
          <w:tcPr>
            <w:tcW w:w="1008" w:type="dxa"/>
            <w:shd w:val="pct10" w:color="auto" w:fill="auto"/>
          </w:tcPr>
          <w:p w14:paraId="148CAD91" w14:textId="77777777" w:rsidR="00F61B04" w:rsidRPr="00B328C3" w:rsidRDefault="00F61B04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pct10" w:color="auto" w:fill="auto"/>
          </w:tcPr>
          <w:p w14:paraId="73EB4CEB" w14:textId="77777777" w:rsidR="00F61B04" w:rsidRPr="00B328C3" w:rsidRDefault="00F61B04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WPPD</w:t>
            </w:r>
          </w:p>
        </w:tc>
        <w:tc>
          <w:tcPr>
            <w:tcW w:w="1008" w:type="dxa"/>
            <w:shd w:val="pct10" w:color="auto" w:fill="auto"/>
          </w:tcPr>
          <w:p w14:paraId="24F2CAE2" w14:textId="77777777" w:rsidR="00F61B04" w:rsidRPr="00B328C3" w:rsidRDefault="00F61B04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pct10" w:color="auto" w:fill="auto"/>
          </w:tcPr>
          <w:p w14:paraId="115E0F27" w14:textId="77777777" w:rsidR="00F61B04" w:rsidRPr="00B328C3" w:rsidRDefault="00F61B04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PSPE</w:t>
            </w:r>
          </w:p>
        </w:tc>
      </w:tr>
      <w:tr w:rsidR="00F61B04" w:rsidRPr="00935AAC" w14:paraId="1DA04A8B" w14:textId="77777777" w:rsidTr="00F61B04">
        <w:tc>
          <w:tcPr>
            <w:tcW w:w="1008" w:type="dxa"/>
          </w:tcPr>
          <w:p w14:paraId="7A1147D6" w14:textId="77777777" w:rsidR="00F61B04" w:rsidRPr="00935AAC" w:rsidRDefault="00F61B04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14:paraId="03FDE81D" w14:textId="77777777" w:rsidR="00F61B04" w:rsidRPr="00935AAC" w:rsidRDefault="00F61B04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Location</w:t>
            </w:r>
          </w:p>
        </w:tc>
        <w:tc>
          <w:tcPr>
            <w:tcW w:w="1008" w:type="dxa"/>
          </w:tcPr>
          <w:p w14:paraId="3EBE4E51" w14:textId="77777777" w:rsidR="00F61B04" w:rsidRPr="00935AAC" w:rsidRDefault="00F61B04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  <w:tc>
          <w:tcPr>
            <w:tcW w:w="4320" w:type="dxa"/>
          </w:tcPr>
          <w:p w14:paraId="25CF5298" w14:textId="77777777" w:rsidR="00F61B04" w:rsidRPr="00935AAC" w:rsidRDefault="00F61B04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Location</w:t>
            </w:r>
          </w:p>
        </w:tc>
      </w:tr>
      <w:tr w:rsidR="00F61B04" w:rsidRPr="00935AAC" w14:paraId="6F52A87E" w14:textId="77777777" w:rsidTr="00F61B04">
        <w:tc>
          <w:tcPr>
            <w:tcW w:w="1008" w:type="dxa"/>
          </w:tcPr>
          <w:p w14:paraId="29586840" w14:textId="77777777" w:rsidR="00F61B04" w:rsidRPr="00935AAC" w:rsidRDefault="00F61B04" w:rsidP="00C9275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FA42A1B" w14:textId="77777777" w:rsidR="00FB6CBA" w:rsidRPr="00935AAC" w:rsidRDefault="00FB6CBA" w:rsidP="007C1B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7F012E5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011A0CC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B04" w:rsidRPr="00935AAC" w14:paraId="213B9C45" w14:textId="77777777" w:rsidTr="00F61B04">
        <w:tc>
          <w:tcPr>
            <w:tcW w:w="1008" w:type="dxa"/>
          </w:tcPr>
          <w:p w14:paraId="5116E9AD" w14:textId="77777777" w:rsidR="00F61B04" w:rsidRPr="00935AAC" w:rsidRDefault="00F61B04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70F6E15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5FF0C79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48E46B6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B04" w:rsidRPr="00935AAC" w14:paraId="1390381B" w14:textId="77777777" w:rsidTr="00F61B04">
        <w:tc>
          <w:tcPr>
            <w:tcW w:w="1008" w:type="dxa"/>
          </w:tcPr>
          <w:p w14:paraId="06E6C8FA" w14:textId="77777777" w:rsidR="00F61B04" w:rsidRPr="00935AAC" w:rsidRDefault="00F61B04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EB8E45A" w14:textId="77777777" w:rsidR="00F61B04" w:rsidRPr="00935AAC" w:rsidRDefault="00F61B04" w:rsidP="00B544F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61D401C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B317632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B04" w:rsidRPr="00935AAC" w14:paraId="42640150" w14:textId="77777777" w:rsidTr="00F61B04">
        <w:tc>
          <w:tcPr>
            <w:tcW w:w="1008" w:type="dxa"/>
          </w:tcPr>
          <w:p w14:paraId="1EC5126B" w14:textId="77777777" w:rsidR="00F61B04" w:rsidRPr="00935AAC" w:rsidRDefault="00F61B04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60459A" w14:textId="77777777" w:rsidR="00F61B04" w:rsidRPr="00935AAC" w:rsidRDefault="00F61B04" w:rsidP="00696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D5AD74C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1025AD9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B04" w:rsidRPr="00935AAC" w14:paraId="57422091" w14:textId="77777777" w:rsidTr="00F61B04">
        <w:tc>
          <w:tcPr>
            <w:tcW w:w="1008" w:type="dxa"/>
          </w:tcPr>
          <w:p w14:paraId="119322AC" w14:textId="77777777" w:rsidR="00F61B04" w:rsidRPr="00935AAC" w:rsidRDefault="00F61B04" w:rsidP="001936A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4A5D455" w14:textId="77777777" w:rsidR="00F61B04" w:rsidRPr="00935AAC" w:rsidRDefault="00F61B04" w:rsidP="000965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8CFB564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36EA87A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B04" w:rsidRPr="00935AAC" w14:paraId="1A4FA4F1" w14:textId="77777777" w:rsidTr="00F61B04">
        <w:tc>
          <w:tcPr>
            <w:tcW w:w="1008" w:type="dxa"/>
          </w:tcPr>
          <w:p w14:paraId="1EE8491F" w14:textId="77777777" w:rsidR="00F61B04" w:rsidRPr="00935AAC" w:rsidRDefault="00F61B04" w:rsidP="00E215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049FA0F" w14:textId="77777777" w:rsidR="00F61B04" w:rsidRPr="00D94BB2" w:rsidRDefault="00F61B04" w:rsidP="00696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10AFC72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D8389F0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61B04" w:rsidRPr="00935AAC" w14:paraId="3276FFDE" w14:textId="77777777" w:rsidTr="00F61B04">
        <w:tc>
          <w:tcPr>
            <w:tcW w:w="1008" w:type="dxa"/>
          </w:tcPr>
          <w:p w14:paraId="7C77627A" w14:textId="77777777" w:rsidR="00F61B04" w:rsidRPr="00935AAC" w:rsidRDefault="00F61B04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B09D39E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307FA17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41205D8" w14:textId="77777777" w:rsidR="00F61B04" w:rsidRPr="00935AAC" w:rsidRDefault="00F61B0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71BA" w:rsidRPr="00935AAC" w14:paraId="40C2A8EE" w14:textId="77777777" w:rsidTr="00F61B04">
        <w:tc>
          <w:tcPr>
            <w:tcW w:w="1008" w:type="dxa"/>
          </w:tcPr>
          <w:p w14:paraId="1A42BDAB" w14:textId="77777777" w:rsidR="00BA71BA" w:rsidRDefault="00BA71BA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D7310AE" w14:textId="77777777" w:rsidR="00BA71BA" w:rsidRDefault="00BA71B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253A899" w14:textId="77777777" w:rsidR="00BA71BA" w:rsidRPr="00935AAC" w:rsidRDefault="00BA71B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E77B0B4" w14:textId="77777777" w:rsidR="00BA71BA" w:rsidRPr="00935AAC" w:rsidRDefault="00BA71B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71BA" w:rsidRPr="00935AAC" w14:paraId="41EE4A77" w14:textId="77777777" w:rsidTr="00F61B04">
        <w:tc>
          <w:tcPr>
            <w:tcW w:w="1008" w:type="dxa"/>
          </w:tcPr>
          <w:p w14:paraId="06D78D81" w14:textId="77777777" w:rsidR="00BA71BA" w:rsidRDefault="00BA71BA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65C3594" w14:textId="77777777" w:rsidR="00BA71BA" w:rsidRDefault="00BA71B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A802C94" w14:textId="77777777" w:rsidR="00BA71BA" w:rsidRPr="00935AAC" w:rsidRDefault="00BA71B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23B2459" w14:textId="77777777" w:rsidR="00BA71BA" w:rsidRPr="00935AAC" w:rsidRDefault="00BA71B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A71BA" w:rsidRPr="00935AAC" w14:paraId="12BDBFC6" w14:textId="77777777" w:rsidTr="00F61B04">
        <w:tc>
          <w:tcPr>
            <w:tcW w:w="1008" w:type="dxa"/>
          </w:tcPr>
          <w:p w14:paraId="6DAB92CA" w14:textId="77777777" w:rsidR="00BA71BA" w:rsidRDefault="00BA71BA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A2B4E3C" w14:textId="77777777" w:rsidR="00BA71BA" w:rsidRDefault="00BA71B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A654192" w14:textId="77777777" w:rsidR="00BA71BA" w:rsidRPr="00935AAC" w:rsidRDefault="00BA71B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991357D" w14:textId="77777777" w:rsidR="00BA71BA" w:rsidRPr="00935AAC" w:rsidRDefault="00BA71B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1B0E" w:rsidRPr="00935AAC" w14:paraId="281BE653" w14:textId="77777777" w:rsidTr="00F61B04">
        <w:tc>
          <w:tcPr>
            <w:tcW w:w="1008" w:type="dxa"/>
          </w:tcPr>
          <w:p w14:paraId="1472CDB9" w14:textId="77777777" w:rsidR="00F21B0E" w:rsidRDefault="00F21B0E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34AEDEE" w14:textId="77777777" w:rsidR="00F21B0E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C966E05" w14:textId="77777777" w:rsidR="00F21B0E" w:rsidRPr="00935AAC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207963F" w14:textId="77777777" w:rsidR="00F21B0E" w:rsidRPr="00935AAC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1B0E" w:rsidRPr="00935AAC" w14:paraId="51F44BFB" w14:textId="77777777" w:rsidTr="00F61B04">
        <w:tc>
          <w:tcPr>
            <w:tcW w:w="1008" w:type="dxa"/>
          </w:tcPr>
          <w:p w14:paraId="515FC64F" w14:textId="77777777" w:rsidR="00F21B0E" w:rsidRDefault="00F21B0E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2479B77" w14:textId="77777777" w:rsidR="00F21B0E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0240B1B" w14:textId="77777777" w:rsidR="00F21B0E" w:rsidRPr="00935AAC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1CAF3B6" w14:textId="77777777" w:rsidR="00F21B0E" w:rsidRPr="00935AAC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1B0E" w:rsidRPr="00935AAC" w14:paraId="17F31B81" w14:textId="77777777" w:rsidTr="00F61B04">
        <w:tc>
          <w:tcPr>
            <w:tcW w:w="1008" w:type="dxa"/>
          </w:tcPr>
          <w:p w14:paraId="2413C53C" w14:textId="77777777" w:rsidR="00F21B0E" w:rsidRDefault="00F21B0E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5825B9A" w14:textId="77777777" w:rsidR="00F21B0E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500DD64" w14:textId="77777777" w:rsidR="00F21B0E" w:rsidRPr="00935AAC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D3A12E1" w14:textId="77777777" w:rsidR="00F21B0E" w:rsidRPr="00935AAC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21B0E" w:rsidRPr="00935AAC" w14:paraId="1BDEEA1E" w14:textId="77777777" w:rsidTr="00F61B04">
        <w:tc>
          <w:tcPr>
            <w:tcW w:w="1008" w:type="dxa"/>
          </w:tcPr>
          <w:p w14:paraId="6472EE91" w14:textId="77777777" w:rsidR="00F21B0E" w:rsidRDefault="00F21B0E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8370E30" w14:textId="77777777" w:rsidR="00F21B0E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3281549" w14:textId="77777777" w:rsidR="00F21B0E" w:rsidRPr="00935AAC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3C58729" w14:textId="77777777" w:rsidR="00F21B0E" w:rsidRPr="00935AAC" w:rsidRDefault="00F21B0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434F" w:rsidRPr="00935AAC" w14:paraId="7733BD88" w14:textId="77777777" w:rsidTr="00F61B04">
        <w:tc>
          <w:tcPr>
            <w:tcW w:w="1008" w:type="dxa"/>
          </w:tcPr>
          <w:p w14:paraId="51C8398B" w14:textId="77777777" w:rsidR="00DF434F" w:rsidRDefault="00DF434F" w:rsidP="00DF43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546FA1" w14:textId="77777777" w:rsidR="00DF434F" w:rsidRDefault="00DF434F" w:rsidP="007D0E4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74B16B5" w14:textId="77777777" w:rsidR="00DF434F" w:rsidRPr="00935AAC" w:rsidRDefault="00DF434F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6B2DF77" w14:textId="77777777" w:rsidR="00DF434F" w:rsidRPr="00935AAC" w:rsidRDefault="00DF434F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434F" w:rsidRPr="00935AAC" w14:paraId="11A3548F" w14:textId="77777777" w:rsidTr="00F61B04">
        <w:tc>
          <w:tcPr>
            <w:tcW w:w="1008" w:type="dxa"/>
          </w:tcPr>
          <w:p w14:paraId="16FAFA6D" w14:textId="77777777" w:rsidR="00DF434F" w:rsidRDefault="00DF434F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565F05B" w14:textId="77777777" w:rsidR="00DF434F" w:rsidRDefault="00DF434F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2C294D9" w14:textId="77777777" w:rsidR="00DF434F" w:rsidRPr="00935AAC" w:rsidRDefault="00DF434F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1DD50EBE" w14:textId="77777777" w:rsidR="00DF434F" w:rsidRPr="00935AAC" w:rsidRDefault="00DF434F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6AA1" w:rsidRPr="00935AAC" w14:paraId="719B81F4" w14:textId="77777777" w:rsidTr="00F61B04">
        <w:tc>
          <w:tcPr>
            <w:tcW w:w="1008" w:type="dxa"/>
          </w:tcPr>
          <w:p w14:paraId="41EFBB01" w14:textId="77777777" w:rsidR="00BE6AA1" w:rsidRDefault="00BE6AA1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4E5F307" w14:textId="77777777" w:rsidR="00BE6AA1" w:rsidRDefault="00BE6AA1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4A908F8" w14:textId="77777777" w:rsidR="00BE6AA1" w:rsidRPr="00935AAC" w:rsidRDefault="00BE6AA1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3C9D921" w14:textId="77777777" w:rsidR="00BE6AA1" w:rsidRPr="00935AAC" w:rsidRDefault="00BE6AA1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5D56BF7" w14:textId="77777777" w:rsidR="00224342" w:rsidRDefault="003A21D1" w:rsidP="003A21D1">
      <w:pPr>
        <w:ind w:left="43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</w:t>
      </w:r>
    </w:p>
    <w:p w14:paraId="179BEC87" w14:textId="77777777" w:rsidR="00D702D4" w:rsidRPr="003A21D1" w:rsidRDefault="00224342" w:rsidP="00224342">
      <w:pPr>
        <w:ind w:left="43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</w:t>
      </w:r>
      <w:r w:rsidR="003A21D1">
        <w:rPr>
          <w:rFonts w:asciiTheme="majorHAnsi" w:hAnsiTheme="majorHAnsi"/>
          <w:sz w:val="20"/>
          <w:szCs w:val="20"/>
        </w:rPr>
        <w:t xml:space="preserve">  </w:t>
      </w:r>
      <w:r w:rsidR="00D702D4" w:rsidRPr="00B328C3">
        <w:rPr>
          <w:rFonts w:asciiTheme="majorHAnsi" w:hAnsiTheme="majorHAnsi"/>
          <w:b/>
          <w:sz w:val="20"/>
          <w:szCs w:val="20"/>
        </w:rPr>
        <w:t>ACCIDENTS</w:t>
      </w:r>
    </w:p>
    <w:p w14:paraId="53CDAC04" w14:textId="77777777" w:rsidR="00D702D4" w:rsidRPr="00B328C3" w:rsidRDefault="00D702D4" w:rsidP="00D702D4">
      <w:pPr>
        <w:jc w:val="center"/>
        <w:rPr>
          <w:rFonts w:asciiTheme="majorHAnsi" w:hAnsiTheme="majorHAnsi"/>
          <w:b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t>YEAR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1442"/>
        <w:gridCol w:w="1442"/>
        <w:gridCol w:w="1442"/>
      </w:tblGrid>
      <w:tr w:rsidR="00F61B04" w:rsidRPr="00935AAC" w14:paraId="4F5FB843" w14:textId="77777777" w:rsidTr="00C92751">
        <w:trPr>
          <w:trHeight w:val="144"/>
          <w:tblHeader/>
        </w:trPr>
        <w:tc>
          <w:tcPr>
            <w:tcW w:w="4325" w:type="dxa"/>
            <w:shd w:val="pct10" w:color="auto" w:fill="auto"/>
          </w:tcPr>
          <w:p w14:paraId="144CFF68" w14:textId="77777777" w:rsidR="00F61B04" w:rsidRPr="00935AAC" w:rsidRDefault="00DB5E46" w:rsidP="00B328C3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cation</w:t>
            </w:r>
          </w:p>
        </w:tc>
        <w:tc>
          <w:tcPr>
            <w:tcW w:w="1442" w:type="dxa"/>
            <w:shd w:val="pct10" w:color="auto" w:fill="auto"/>
          </w:tcPr>
          <w:p w14:paraId="68EEE61C" w14:textId="77777777" w:rsidR="00F61B04" w:rsidRPr="00935AAC" w:rsidRDefault="00F61B04" w:rsidP="00B328C3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WPPD</w:t>
            </w:r>
          </w:p>
        </w:tc>
        <w:tc>
          <w:tcPr>
            <w:tcW w:w="1442" w:type="dxa"/>
            <w:shd w:val="pct10" w:color="auto" w:fill="auto"/>
          </w:tcPr>
          <w:p w14:paraId="2FFEBC41" w14:textId="77777777" w:rsidR="00F61B04" w:rsidRPr="00935AAC" w:rsidRDefault="00F61B04" w:rsidP="00B328C3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PSPE</w:t>
            </w:r>
          </w:p>
        </w:tc>
        <w:tc>
          <w:tcPr>
            <w:tcW w:w="1442" w:type="dxa"/>
            <w:shd w:val="pct10" w:color="auto" w:fill="auto"/>
          </w:tcPr>
          <w:p w14:paraId="5A88DBA9" w14:textId="77777777" w:rsidR="00F61B04" w:rsidRPr="00935AAC" w:rsidRDefault="00F61B04" w:rsidP="00B328C3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Total</w:t>
            </w:r>
          </w:p>
        </w:tc>
      </w:tr>
      <w:tr w:rsidR="002C4350" w:rsidRPr="00935AAC" w14:paraId="56D56EA9" w14:textId="77777777" w:rsidTr="00C92751">
        <w:trPr>
          <w:trHeight w:val="144"/>
        </w:trPr>
        <w:tc>
          <w:tcPr>
            <w:tcW w:w="4325" w:type="dxa"/>
          </w:tcPr>
          <w:p w14:paraId="262CC253" w14:textId="77777777" w:rsidR="002C4350" w:rsidRPr="00935AAC" w:rsidRDefault="007C1BC6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0 Block Conestoga Rd</w:t>
            </w:r>
          </w:p>
        </w:tc>
        <w:tc>
          <w:tcPr>
            <w:tcW w:w="1442" w:type="dxa"/>
          </w:tcPr>
          <w:p w14:paraId="1E27B7C8" w14:textId="77777777" w:rsidR="002C4350" w:rsidRPr="00935AAC" w:rsidRDefault="007C1BC6" w:rsidP="003773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74C22E06" w14:textId="77777777" w:rsidR="002C4350" w:rsidRPr="00935AAC" w:rsidRDefault="007C1BC6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586C8920" w14:textId="77777777" w:rsidR="002C4350" w:rsidRPr="00935AAC" w:rsidRDefault="007C1BC6" w:rsidP="000965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C4350" w:rsidRPr="00935AAC" w14:paraId="655F8BEE" w14:textId="77777777" w:rsidTr="00C92751">
        <w:trPr>
          <w:trHeight w:val="144"/>
        </w:trPr>
        <w:tc>
          <w:tcPr>
            <w:tcW w:w="4325" w:type="dxa"/>
          </w:tcPr>
          <w:p w14:paraId="550321A9" w14:textId="77777777" w:rsidR="002C4350" w:rsidRPr="00935AAC" w:rsidRDefault="00224342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rt School Rd @ Miller Rd</w:t>
            </w:r>
          </w:p>
        </w:tc>
        <w:tc>
          <w:tcPr>
            <w:tcW w:w="1442" w:type="dxa"/>
          </w:tcPr>
          <w:p w14:paraId="742F292F" w14:textId="77777777" w:rsidR="002C4350" w:rsidRPr="00935AAC" w:rsidRDefault="00224342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504BD347" w14:textId="77777777" w:rsidR="002C4350" w:rsidRPr="00935AAC" w:rsidRDefault="00224342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07F53785" w14:textId="77777777" w:rsidR="002C4350" w:rsidRPr="00935AAC" w:rsidRDefault="00224342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C4350" w:rsidRPr="00935AAC" w14:paraId="691E62FD" w14:textId="77777777" w:rsidTr="00C92751">
        <w:trPr>
          <w:trHeight w:val="144"/>
        </w:trPr>
        <w:tc>
          <w:tcPr>
            <w:tcW w:w="4325" w:type="dxa"/>
          </w:tcPr>
          <w:p w14:paraId="1D882685" w14:textId="77777777" w:rsidR="002C4350" w:rsidRPr="00935AAC" w:rsidRDefault="00224342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00 Block Kimberton Rd</w:t>
            </w:r>
          </w:p>
        </w:tc>
        <w:tc>
          <w:tcPr>
            <w:tcW w:w="1442" w:type="dxa"/>
          </w:tcPr>
          <w:p w14:paraId="0B3A75DD" w14:textId="77777777" w:rsidR="002C4350" w:rsidRPr="00935AAC" w:rsidRDefault="00CE3AD1" w:rsidP="00A15C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14:paraId="5CC865F1" w14:textId="77777777" w:rsidR="002C4350" w:rsidRPr="00935AAC" w:rsidRDefault="00224342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0EFBB368" w14:textId="77777777" w:rsidR="002C4350" w:rsidRPr="00935AAC" w:rsidRDefault="00CE3AD1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F0AB8" w:rsidRPr="00935AAC" w14:paraId="741610B7" w14:textId="77777777" w:rsidTr="00C92751">
        <w:trPr>
          <w:trHeight w:val="144"/>
        </w:trPr>
        <w:tc>
          <w:tcPr>
            <w:tcW w:w="4325" w:type="dxa"/>
          </w:tcPr>
          <w:p w14:paraId="4DC86551" w14:textId="77777777" w:rsidR="006F0AB8" w:rsidRPr="00935AAC" w:rsidRDefault="00CE3AD1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rs Rd @ Valley Lane</w:t>
            </w:r>
          </w:p>
        </w:tc>
        <w:tc>
          <w:tcPr>
            <w:tcW w:w="1442" w:type="dxa"/>
          </w:tcPr>
          <w:p w14:paraId="1BE3B35D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0964AF96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76B0B4D4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60E217A5" w14:textId="77777777" w:rsidTr="00C92751">
        <w:trPr>
          <w:trHeight w:val="144"/>
        </w:trPr>
        <w:tc>
          <w:tcPr>
            <w:tcW w:w="4325" w:type="dxa"/>
          </w:tcPr>
          <w:p w14:paraId="0D8C254F" w14:textId="77777777" w:rsidR="006F0AB8" w:rsidRPr="00935AAC" w:rsidRDefault="00CE3AD1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 Block Byers Rd</w:t>
            </w:r>
          </w:p>
        </w:tc>
        <w:tc>
          <w:tcPr>
            <w:tcW w:w="1442" w:type="dxa"/>
          </w:tcPr>
          <w:p w14:paraId="547FFFAB" w14:textId="77777777" w:rsidR="006F0AB8" w:rsidRPr="00935AAC" w:rsidRDefault="00A10A85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14:paraId="4D803742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4AD4CDA5" w14:textId="77777777" w:rsidR="006F0AB8" w:rsidRPr="00935AAC" w:rsidRDefault="00A10A85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F0AB8" w:rsidRPr="00935AAC" w14:paraId="09E08F99" w14:textId="77777777" w:rsidTr="00C92751">
        <w:trPr>
          <w:trHeight w:val="144"/>
        </w:trPr>
        <w:tc>
          <w:tcPr>
            <w:tcW w:w="4325" w:type="dxa"/>
          </w:tcPr>
          <w:p w14:paraId="5CB1F393" w14:textId="77777777" w:rsidR="006F0AB8" w:rsidRPr="00935AAC" w:rsidRDefault="00CE3AD1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mberton Rd @ Mallard Lane</w:t>
            </w:r>
          </w:p>
        </w:tc>
        <w:tc>
          <w:tcPr>
            <w:tcW w:w="1442" w:type="dxa"/>
          </w:tcPr>
          <w:p w14:paraId="31DA380D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1BA528E9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2A1F327C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6E51CAC1" w14:textId="77777777" w:rsidTr="00C92751">
        <w:trPr>
          <w:trHeight w:val="144"/>
        </w:trPr>
        <w:tc>
          <w:tcPr>
            <w:tcW w:w="4325" w:type="dxa"/>
          </w:tcPr>
          <w:p w14:paraId="06F19E2D" w14:textId="77777777" w:rsidR="006F0AB8" w:rsidRPr="00935AAC" w:rsidRDefault="00CE3AD1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estoga Rd. @ Seven Oaks Rd</w:t>
            </w:r>
          </w:p>
        </w:tc>
        <w:tc>
          <w:tcPr>
            <w:tcW w:w="1442" w:type="dxa"/>
          </w:tcPr>
          <w:p w14:paraId="7E4DE3A9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0D23B6E5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2E2C2345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2D16AC76" w14:textId="77777777" w:rsidTr="00C92751">
        <w:trPr>
          <w:trHeight w:val="144"/>
        </w:trPr>
        <w:tc>
          <w:tcPr>
            <w:tcW w:w="4325" w:type="dxa"/>
          </w:tcPr>
          <w:p w14:paraId="52DC5343" w14:textId="77777777" w:rsidR="006F0AB8" w:rsidRPr="00935AAC" w:rsidRDefault="00CE3AD1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00 Block Pikeland Rd</w:t>
            </w:r>
          </w:p>
        </w:tc>
        <w:tc>
          <w:tcPr>
            <w:tcW w:w="1442" w:type="dxa"/>
          </w:tcPr>
          <w:p w14:paraId="697302A3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7C39041F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32602275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34D98A4F" w14:textId="77777777" w:rsidTr="00C92751">
        <w:trPr>
          <w:trHeight w:val="144"/>
        </w:trPr>
        <w:tc>
          <w:tcPr>
            <w:tcW w:w="4325" w:type="dxa"/>
          </w:tcPr>
          <w:p w14:paraId="59E2E90E" w14:textId="77777777" w:rsidR="006F0AB8" w:rsidRPr="00935AAC" w:rsidRDefault="00CE3AD1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 Block Worthington Rd</w:t>
            </w:r>
          </w:p>
        </w:tc>
        <w:tc>
          <w:tcPr>
            <w:tcW w:w="1442" w:type="dxa"/>
          </w:tcPr>
          <w:p w14:paraId="7113B525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1C193E56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0F792051" w14:textId="77777777" w:rsidR="006F0AB8" w:rsidRPr="00935AAC" w:rsidRDefault="00CE3AD1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35785DC7" w14:textId="77777777" w:rsidTr="00C92751">
        <w:trPr>
          <w:trHeight w:val="144"/>
        </w:trPr>
        <w:tc>
          <w:tcPr>
            <w:tcW w:w="4325" w:type="dxa"/>
          </w:tcPr>
          <w:p w14:paraId="189BCC19" w14:textId="77777777" w:rsidR="006F0AB8" w:rsidRPr="00935AAC" w:rsidRDefault="009D5132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800 Block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imberyo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d</w:t>
            </w:r>
          </w:p>
        </w:tc>
        <w:tc>
          <w:tcPr>
            <w:tcW w:w="1442" w:type="dxa"/>
          </w:tcPr>
          <w:p w14:paraId="2BF194EE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6DEB2AA0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71CF36DB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703ABE5A" w14:textId="77777777" w:rsidTr="00C92751">
        <w:trPr>
          <w:trHeight w:val="144"/>
        </w:trPr>
        <w:tc>
          <w:tcPr>
            <w:tcW w:w="4325" w:type="dxa"/>
          </w:tcPr>
          <w:p w14:paraId="65B27C9F" w14:textId="77777777" w:rsidR="006F0AB8" w:rsidRPr="00935AAC" w:rsidRDefault="009D5132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 Block Kimberton Rd</w:t>
            </w:r>
          </w:p>
        </w:tc>
        <w:tc>
          <w:tcPr>
            <w:tcW w:w="1442" w:type="dxa"/>
          </w:tcPr>
          <w:p w14:paraId="0B63DE18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114BFBA3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2B01698B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48383639" w14:textId="77777777" w:rsidTr="00C92751">
        <w:trPr>
          <w:trHeight w:val="144"/>
        </w:trPr>
        <w:tc>
          <w:tcPr>
            <w:tcW w:w="4325" w:type="dxa"/>
          </w:tcPr>
          <w:p w14:paraId="18A58021" w14:textId="77777777" w:rsidR="006F0AB8" w:rsidRPr="00935AAC" w:rsidRDefault="009D5132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vis Rd @ Upper Pine Creek Rd</w:t>
            </w:r>
          </w:p>
        </w:tc>
        <w:tc>
          <w:tcPr>
            <w:tcW w:w="1442" w:type="dxa"/>
          </w:tcPr>
          <w:p w14:paraId="2031282A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18DE9340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2DC3B65F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00FF0CFD" w14:textId="77777777" w:rsidTr="00C92751">
        <w:trPr>
          <w:trHeight w:val="144"/>
        </w:trPr>
        <w:tc>
          <w:tcPr>
            <w:tcW w:w="4325" w:type="dxa"/>
          </w:tcPr>
          <w:p w14:paraId="2F850F23" w14:textId="77777777" w:rsidR="006F0AB8" w:rsidRPr="00935AAC" w:rsidRDefault="009D5132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00 Block Horseshoe Trail</w:t>
            </w:r>
          </w:p>
        </w:tc>
        <w:tc>
          <w:tcPr>
            <w:tcW w:w="1442" w:type="dxa"/>
          </w:tcPr>
          <w:p w14:paraId="1EA270CF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58CE666D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013C4A67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47CA328A" w14:textId="77777777" w:rsidTr="00C92751">
        <w:trPr>
          <w:trHeight w:val="144"/>
        </w:trPr>
        <w:tc>
          <w:tcPr>
            <w:tcW w:w="4325" w:type="dxa"/>
          </w:tcPr>
          <w:p w14:paraId="53A208E5" w14:textId="77777777" w:rsidR="006F0AB8" w:rsidRPr="00935AAC" w:rsidRDefault="009D5132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0 Block Conestoga Rd</w:t>
            </w:r>
          </w:p>
        </w:tc>
        <w:tc>
          <w:tcPr>
            <w:tcW w:w="1442" w:type="dxa"/>
          </w:tcPr>
          <w:p w14:paraId="0A3C2D5E" w14:textId="77777777" w:rsidR="006F0AB8" w:rsidRPr="00935AAC" w:rsidRDefault="00A10A85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14:paraId="41A53728" w14:textId="77777777" w:rsidR="006F0AB8" w:rsidRPr="00935AAC" w:rsidRDefault="009D5132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7A41C25C" w14:textId="77777777" w:rsidR="006F0AB8" w:rsidRPr="00935AAC" w:rsidRDefault="00A10A85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F0AB8" w:rsidRPr="00935AAC" w14:paraId="7F9350D4" w14:textId="77777777" w:rsidTr="00C92751">
        <w:trPr>
          <w:trHeight w:val="144"/>
        </w:trPr>
        <w:tc>
          <w:tcPr>
            <w:tcW w:w="4325" w:type="dxa"/>
          </w:tcPr>
          <w:p w14:paraId="3301C05C" w14:textId="77777777" w:rsidR="006F0AB8" w:rsidRPr="00935AAC" w:rsidRDefault="0085366E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0 Block Kimberton Rd</w:t>
            </w:r>
          </w:p>
        </w:tc>
        <w:tc>
          <w:tcPr>
            <w:tcW w:w="1442" w:type="dxa"/>
          </w:tcPr>
          <w:p w14:paraId="653D564C" w14:textId="77777777" w:rsidR="006F0AB8" w:rsidRPr="00935AAC" w:rsidRDefault="0085366E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14:paraId="7D248962" w14:textId="77777777" w:rsidR="006F0AB8" w:rsidRPr="00935AAC" w:rsidRDefault="0085366E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7DB76464" w14:textId="77777777" w:rsidR="006F0AB8" w:rsidRPr="00935AAC" w:rsidRDefault="0085366E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6F0AB8" w:rsidRPr="00935AAC" w14:paraId="17D7961C" w14:textId="77777777" w:rsidTr="00C92751">
        <w:trPr>
          <w:trHeight w:val="144"/>
        </w:trPr>
        <w:tc>
          <w:tcPr>
            <w:tcW w:w="4325" w:type="dxa"/>
          </w:tcPr>
          <w:p w14:paraId="5190C2A3" w14:textId="77777777" w:rsidR="006F0AB8" w:rsidRPr="00935AAC" w:rsidRDefault="0085366E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 Block Kimberton Rd</w:t>
            </w:r>
          </w:p>
        </w:tc>
        <w:tc>
          <w:tcPr>
            <w:tcW w:w="1442" w:type="dxa"/>
          </w:tcPr>
          <w:p w14:paraId="3987B72A" w14:textId="77777777" w:rsidR="006F0AB8" w:rsidRPr="00935AAC" w:rsidRDefault="0085366E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268A98D5" w14:textId="77777777" w:rsidR="006F0AB8" w:rsidRPr="00935AAC" w:rsidRDefault="0085366E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2E15DD4D" w14:textId="77777777" w:rsidR="006F0AB8" w:rsidRPr="00935AAC" w:rsidRDefault="0085366E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674680EA" w14:textId="77777777" w:rsidTr="00C92751">
        <w:trPr>
          <w:trHeight w:val="144"/>
        </w:trPr>
        <w:tc>
          <w:tcPr>
            <w:tcW w:w="4325" w:type="dxa"/>
          </w:tcPr>
          <w:p w14:paraId="44A6806C" w14:textId="77777777" w:rsidR="006F0AB8" w:rsidRPr="00935AAC" w:rsidRDefault="0085366E" w:rsidP="00123C4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00 Block Conestoga Rd</w:t>
            </w:r>
          </w:p>
        </w:tc>
        <w:tc>
          <w:tcPr>
            <w:tcW w:w="1442" w:type="dxa"/>
          </w:tcPr>
          <w:p w14:paraId="42997751" w14:textId="77777777" w:rsidR="006F0AB8" w:rsidRPr="00935AAC" w:rsidRDefault="0085366E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14832E3A" w14:textId="77777777" w:rsidR="006F0AB8" w:rsidRPr="00935AAC" w:rsidRDefault="0085366E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07912BB5" w14:textId="77777777" w:rsidR="006F0AB8" w:rsidRPr="00935AAC" w:rsidRDefault="0085366E" w:rsidP="00123C4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42DC434A" w14:textId="77777777" w:rsidTr="00C92751">
        <w:trPr>
          <w:trHeight w:val="144"/>
        </w:trPr>
        <w:tc>
          <w:tcPr>
            <w:tcW w:w="4325" w:type="dxa"/>
          </w:tcPr>
          <w:p w14:paraId="16CC79C3" w14:textId="77777777" w:rsidR="006F0AB8" w:rsidRPr="00935AAC" w:rsidRDefault="0085366E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estoga Rd @ Byers Rd</w:t>
            </w:r>
          </w:p>
        </w:tc>
        <w:tc>
          <w:tcPr>
            <w:tcW w:w="1442" w:type="dxa"/>
          </w:tcPr>
          <w:p w14:paraId="3D67DEC5" w14:textId="77777777" w:rsidR="006F0AB8" w:rsidRPr="00935AAC" w:rsidRDefault="00903EA7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42" w:type="dxa"/>
          </w:tcPr>
          <w:p w14:paraId="54D9F67E" w14:textId="77777777" w:rsidR="006F0AB8" w:rsidRPr="00935AAC" w:rsidRDefault="0085366E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48D23230" w14:textId="77777777" w:rsidR="006F0AB8" w:rsidRPr="00935AAC" w:rsidRDefault="00903EA7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6F0AB8" w:rsidRPr="00B04CE2" w14:paraId="1A4E4B3E" w14:textId="77777777" w:rsidTr="00C92751">
        <w:trPr>
          <w:trHeight w:val="144"/>
        </w:trPr>
        <w:tc>
          <w:tcPr>
            <w:tcW w:w="4325" w:type="dxa"/>
          </w:tcPr>
          <w:p w14:paraId="170E3E49" w14:textId="77777777" w:rsidR="006F0AB8" w:rsidRPr="00DF434F" w:rsidRDefault="00E83DD0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mberton Rd @ Conesto</w:t>
            </w:r>
            <w:r w:rsidR="00A10A85">
              <w:rPr>
                <w:rFonts w:asciiTheme="majorHAnsi" w:hAnsiTheme="majorHAnsi"/>
                <w:sz w:val="20"/>
                <w:szCs w:val="20"/>
              </w:rPr>
              <w:t>ga Rd.</w:t>
            </w:r>
          </w:p>
        </w:tc>
        <w:tc>
          <w:tcPr>
            <w:tcW w:w="1442" w:type="dxa"/>
          </w:tcPr>
          <w:p w14:paraId="1878262D" w14:textId="77777777" w:rsidR="006F0AB8" w:rsidRPr="00903EA7" w:rsidRDefault="00903EA7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EA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442" w:type="dxa"/>
          </w:tcPr>
          <w:p w14:paraId="545D53E7" w14:textId="77777777" w:rsidR="006F0AB8" w:rsidRPr="00903EA7" w:rsidRDefault="00E83DD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EA7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1B68B0AB" w14:textId="77777777" w:rsidR="006F0AB8" w:rsidRPr="00903EA7" w:rsidRDefault="00903EA7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03EA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6F0AB8" w:rsidRPr="00935AAC" w14:paraId="55318E1B" w14:textId="77777777" w:rsidTr="00C92751">
        <w:trPr>
          <w:trHeight w:val="144"/>
        </w:trPr>
        <w:tc>
          <w:tcPr>
            <w:tcW w:w="4325" w:type="dxa"/>
          </w:tcPr>
          <w:p w14:paraId="48A94910" w14:textId="77777777" w:rsidR="006F0AB8" w:rsidRPr="00935AAC" w:rsidRDefault="00E83DD0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612 Pikeland Rd</w:t>
            </w:r>
          </w:p>
        </w:tc>
        <w:tc>
          <w:tcPr>
            <w:tcW w:w="1442" w:type="dxa"/>
          </w:tcPr>
          <w:p w14:paraId="2164C5DA" w14:textId="77777777" w:rsidR="006F0AB8" w:rsidRPr="00935AAC" w:rsidRDefault="00E83DD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32070A46" w14:textId="77777777" w:rsidR="006F0AB8" w:rsidRPr="00935AAC" w:rsidRDefault="00E83DD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5321DD3F" w14:textId="77777777" w:rsidR="006F0AB8" w:rsidRPr="00935AAC" w:rsidRDefault="00E83DD0" w:rsidP="003621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1134B638" w14:textId="77777777" w:rsidTr="00C92751">
        <w:trPr>
          <w:trHeight w:val="144"/>
        </w:trPr>
        <w:tc>
          <w:tcPr>
            <w:tcW w:w="4325" w:type="dxa"/>
          </w:tcPr>
          <w:p w14:paraId="692581F0" w14:textId="77777777" w:rsidR="006F0AB8" w:rsidRPr="00935AAC" w:rsidRDefault="00E83DD0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rs Rd @ Eagle Farms Rd</w:t>
            </w:r>
          </w:p>
        </w:tc>
        <w:tc>
          <w:tcPr>
            <w:tcW w:w="1442" w:type="dxa"/>
          </w:tcPr>
          <w:p w14:paraId="5EF6D61D" w14:textId="77777777" w:rsidR="006F0AB8" w:rsidRPr="00935AAC" w:rsidRDefault="00E83DD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3E80EF07" w14:textId="77777777" w:rsidR="006F0AB8" w:rsidRPr="00935AAC" w:rsidRDefault="00E83DD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735EA6DF" w14:textId="77777777" w:rsidR="006F0AB8" w:rsidRPr="00935AAC" w:rsidRDefault="00E83DD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14383409" w14:textId="77777777" w:rsidTr="00C92751">
        <w:trPr>
          <w:trHeight w:val="144"/>
        </w:trPr>
        <w:tc>
          <w:tcPr>
            <w:tcW w:w="4325" w:type="dxa"/>
          </w:tcPr>
          <w:p w14:paraId="2E3F49E7" w14:textId="77777777" w:rsidR="006F0AB8" w:rsidRPr="00935AAC" w:rsidRDefault="00A10A85" w:rsidP="00C1114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00 Block Kimberton Road</w:t>
            </w:r>
          </w:p>
        </w:tc>
        <w:tc>
          <w:tcPr>
            <w:tcW w:w="1442" w:type="dxa"/>
          </w:tcPr>
          <w:p w14:paraId="4D02E84D" w14:textId="77777777" w:rsidR="006F0AB8" w:rsidRPr="00935AAC" w:rsidRDefault="00A10A85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0396B375" w14:textId="77777777" w:rsidR="006F0AB8" w:rsidRPr="00935AAC" w:rsidRDefault="00A10A85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476F4F0B" w14:textId="77777777" w:rsidR="006F0AB8" w:rsidRPr="00935AAC" w:rsidRDefault="00A10A85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44905BA0" w14:textId="77777777" w:rsidTr="00C92751">
        <w:trPr>
          <w:trHeight w:val="144"/>
        </w:trPr>
        <w:tc>
          <w:tcPr>
            <w:tcW w:w="4325" w:type="dxa"/>
          </w:tcPr>
          <w:p w14:paraId="4B310B58" w14:textId="77777777" w:rsidR="006F0AB8" w:rsidRPr="00935AAC" w:rsidRDefault="00FA3120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imberton Rd @ Clover Mill</w:t>
            </w:r>
          </w:p>
        </w:tc>
        <w:tc>
          <w:tcPr>
            <w:tcW w:w="1442" w:type="dxa"/>
          </w:tcPr>
          <w:p w14:paraId="338D1326" w14:textId="77777777" w:rsidR="006F0AB8" w:rsidRPr="00935AAC" w:rsidRDefault="00FA312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46246D06" w14:textId="77777777" w:rsidR="006F0AB8" w:rsidRPr="00935AAC" w:rsidRDefault="00FA312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7E775F4F" w14:textId="77777777" w:rsidR="006F0AB8" w:rsidRPr="00935AAC" w:rsidRDefault="00FA312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0605593B" w14:textId="77777777" w:rsidTr="00C92751">
        <w:trPr>
          <w:trHeight w:val="144"/>
        </w:trPr>
        <w:tc>
          <w:tcPr>
            <w:tcW w:w="4325" w:type="dxa"/>
          </w:tcPr>
          <w:p w14:paraId="7117E1C3" w14:textId="77777777" w:rsidR="006F0AB8" w:rsidRPr="00FA3120" w:rsidRDefault="00FA3120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 Block Newcomen Rd</w:t>
            </w:r>
          </w:p>
        </w:tc>
        <w:tc>
          <w:tcPr>
            <w:tcW w:w="1442" w:type="dxa"/>
          </w:tcPr>
          <w:p w14:paraId="3C3CF179" w14:textId="77777777" w:rsidR="006F0AB8" w:rsidRPr="00935AAC" w:rsidRDefault="00FA3120" w:rsidP="00BA71B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09087DB6" w14:textId="77777777" w:rsidR="006F0AB8" w:rsidRPr="00935AAC" w:rsidRDefault="00FA312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25CB5EEC" w14:textId="77777777" w:rsidR="006F0AB8" w:rsidRPr="00935AAC" w:rsidRDefault="00FA312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66CA6185" w14:textId="77777777" w:rsidTr="00C92751">
        <w:trPr>
          <w:trHeight w:val="144"/>
        </w:trPr>
        <w:tc>
          <w:tcPr>
            <w:tcW w:w="4325" w:type="dxa"/>
          </w:tcPr>
          <w:p w14:paraId="163CE994" w14:textId="77777777" w:rsidR="006F0AB8" w:rsidRPr="00935AAC" w:rsidRDefault="00FA3120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estoga Rd @ Tally Ho Lane </w:t>
            </w:r>
          </w:p>
        </w:tc>
        <w:tc>
          <w:tcPr>
            <w:tcW w:w="1442" w:type="dxa"/>
          </w:tcPr>
          <w:p w14:paraId="39D98EA2" w14:textId="77777777" w:rsidR="006F0AB8" w:rsidRPr="00935AAC" w:rsidRDefault="00FA312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6A41BBB5" w14:textId="77777777" w:rsidR="006F0AB8" w:rsidRPr="00935AAC" w:rsidRDefault="00FA312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76CB0D4E" w14:textId="77777777" w:rsidR="006F0AB8" w:rsidRPr="00935AAC" w:rsidRDefault="00FA3120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0BDBDE8F" w14:textId="77777777" w:rsidTr="00C92751">
        <w:trPr>
          <w:trHeight w:val="144"/>
        </w:trPr>
        <w:tc>
          <w:tcPr>
            <w:tcW w:w="4325" w:type="dxa"/>
          </w:tcPr>
          <w:p w14:paraId="7D0C12A4" w14:textId="77777777" w:rsidR="006F0AB8" w:rsidRPr="00935AAC" w:rsidRDefault="00903EA7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00 Block Kimberton Rd</w:t>
            </w:r>
          </w:p>
        </w:tc>
        <w:tc>
          <w:tcPr>
            <w:tcW w:w="1442" w:type="dxa"/>
          </w:tcPr>
          <w:p w14:paraId="533409EC" w14:textId="77777777" w:rsidR="006F0AB8" w:rsidRPr="00935AAC" w:rsidRDefault="00903EA7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42" w:type="dxa"/>
          </w:tcPr>
          <w:p w14:paraId="0E6D95C1" w14:textId="77777777" w:rsidR="006F0AB8" w:rsidRPr="00935AAC" w:rsidRDefault="00903EA7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42" w:type="dxa"/>
          </w:tcPr>
          <w:p w14:paraId="1D16B9A0" w14:textId="77777777" w:rsidR="006F0AB8" w:rsidRPr="00935AAC" w:rsidRDefault="00903EA7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F0AB8" w:rsidRPr="00935AAC" w14:paraId="2B6FB8A1" w14:textId="77777777" w:rsidTr="00C92751">
        <w:trPr>
          <w:trHeight w:val="144"/>
        </w:trPr>
        <w:tc>
          <w:tcPr>
            <w:tcW w:w="4325" w:type="dxa"/>
          </w:tcPr>
          <w:p w14:paraId="0CF5C69B" w14:textId="77777777" w:rsidR="006F0AB8" w:rsidRPr="00935AAC" w:rsidRDefault="006F0AB8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BD0D3B1" w14:textId="77777777" w:rsidR="006F0AB8" w:rsidRPr="00935AAC" w:rsidRDefault="006F0AB8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5560DA9" w14:textId="77777777" w:rsidR="006F0AB8" w:rsidRPr="00935AAC" w:rsidRDefault="006F0AB8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156D67F" w14:textId="77777777" w:rsidR="006F0AB8" w:rsidRPr="00935AAC" w:rsidRDefault="006F0AB8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2B137774" w14:textId="77777777" w:rsidTr="00C92751">
        <w:trPr>
          <w:trHeight w:val="144"/>
        </w:trPr>
        <w:tc>
          <w:tcPr>
            <w:tcW w:w="4325" w:type="dxa"/>
          </w:tcPr>
          <w:p w14:paraId="780AC0F1" w14:textId="77777777" w:rsidR="006F0AB8" w:rsidRPr="00935AAC" w:rsidRDefault="006F0AB8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F98D031" w14:textId="77777777" w:rsidR="006F0AB8" w:rsidRPr="00935AAC" w:rsidRDefault="006F0AB8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477BE58" w14:textId="77777777" w:rsidR="006F0AB8" w:rsidRPr="00935AAC" w:rsidRDefault="006F0AB8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0CE07F0" w14:textId="77777777" w:rsidR="006F0AB8" w:rsidRPr="00935AAC" w:rsidRDefault="006F0AB8" w:rsidP="00F61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5273CA9C" w14:textId="77777777" w:rsidTr="00C92751">
        <w:trPr>
          <w:trHeight w:val="144"/>
        </w:trPr>
        <w:tc>
          <w:tcPr>
            <w:tcW w:w="4325" w:type="dxa"/>
          </w:tcPr>
          <w:p w14:paraId="24DA5AF5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7E03D39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09993D8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EC97AAB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3C5BBB6E" w14:textId="77777777" w:rsidTr="00C92751">
        <w:trPr>
          <w:trHeight w:val="144"/>
        </w:trPr>
        <w:tc>
          <w:tcPr>
            <w:tcW w:w="4325" w:type="dxa"/>
          </w:tcPr>
          <w:p w14:paraId="3F30B05E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9EADCFD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22CC3C1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A5EA7E5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4B331292" w14:textId="77777777" w:rsidTr="00C92751">
        <w:trPr>
          <w:trHeight w:val="144"/>
        </w:trPr>
        <w:tc>
          <w:tcPr>
            <w:tcW w:w="4325" w:type="dxa"/>
          </w:tcPr>
          <w:p w14:paraId="2632507E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346A9F8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8F371C5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609B50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00360E38" w14:textId="77777777" w:rsidTr="00C92751">
        <w:trPr>
          <w:trHeight w:val="144"/>
        </w:trPr>
        <w:tc>
          <w:tcPr>
            <w:tcW w:w="4325" w:type="dxa"/>
          </w:tcPr>
          <w:p w14:paraId="015C41F6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B5B2274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2459CCE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39D2F8D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1918F0EC" w14:textId="77777777" w:rsidTr="00C92751">
        <w:trPr>
          <w:trHeight w:val="144"/>
        </w:trPr>
        <w:tc>
          <w:tcPr>
            <w:tcW w:w="4325" w:type="dxa"/>
          </w:tcPr>
          <w:p w14:paraId="34CC243B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696B385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71AD24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A0BFDEA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14AD427E" w14:textId="77777777" w:rsidTr="00C92751">
        <w:trPr>
          <w:trHeight w:val="144"/>
        </w:trPr>
        <w:tc>
          <w:tcPr>
            <w:tcW w:w="4325" w:type="dxa"/>
          </w:tcPr>
          <w:p w14:paraId="6CDF4B53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5994D4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0AF7597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63EDCE6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4BC4749A" w14:textId="77777777" w:rsidTr="00C92751">
        <w:trPr>
          <w:trHeight w:val="239"/>
        </w:trPr>
        <w:tc>
          <w:tcPr>
            <w:tcW w:w="4325" w:type="dxa"/>
          </w:tcPr>
          <w:p w14:paraId="55DCA008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BF43EF5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41FEDA2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7EC3545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47F1316C" w14:textId="77777777" w:rsidTr="00C92751">
        <w:trPr>
          <w:trHeight w:val="239"/>
        </w:trPr>
        <w:tc>
          <w:tcPr>
            <w:tcW w:w="4325" w:type="dxa"/>
          </w:tcPr>
          <w:p w14:paraId="4ABA1E4C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1292818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2F3FC6F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527EE63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5830057F" w14:textId="77777777" w:rsidTr="00C92751">
        <w:trPr>
          <w:trHeight w:val="230"/>
        </w:trPr>
        <w:tc>
          <w:tcPr>
            <w:tcW w:w="4325" w:type="dxa"/>
          </w:tcPr>
          <w:p w14:paraId="0B01C478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DDAE6F7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1DB747D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B10A252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366B703C" w14:textId="77777777" w:rsidTr="00C92751">
        <w:trPr>
          <w:trHeight w:val="239"/>
        </w:trPr>
        <w:tc>
          <w:tcPr>
            <w:tcW w:w="4325" w:type="dxa"/>
          </w:tcPr>
          <w:p w14:paraId="454FAD95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CC2FBCE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F42DD08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3267BE2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58B9A684" w14:textId="77777777" w:rsidTr="00C92751">
        <w:trPr>
          <w:trHeight w:val="239"/>
        </w:trPr>
        <w:tc>
          <w:tcPr>
            <w:tcW w:w="4325" w:type="dxa"/>
          </w:tcPr>
          <w:p w14:paraId="52BD6D2F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812978A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C4C5F74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8F6A234" w14:textId="77777777" w:rsidR="006F0AB8" w:rsidRPr="00935AAC" w:rsidRDefault="006F0AB8" w:rsidP="00E11E6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045E6373" w14:textId="77777777" w:rsidTr="00C92751">
        <w:trPr>
          <w:trHeight w:val="230"/>
        </w:trPr>
        <w:tc>
          <w:tcPr>
            <w:tcW w:w="4325" w:type="dxa"/>
          </w:tcPr>
          <w:p w14:paraId="6535F8EE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29BC0A3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C3A28ED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E40BB4E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0F8D64E0" w14:textId="77777777" w:rsidTr="00C92751">
        <w:trPr>
          <w:trHeight w:val="239"/>
        </w:trPr>
        <w:tc>
          <w:tcPr>
            <w:tcW w:w="4325" w:type="dxa"/>
          </w:tcPr>
          <w:p w14:paraId="3419EA86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146F5E9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A54E6AC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6225E6E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525C246B" w14:textId="77777777" w:rsidTr="00C92751">
        <w:trPr>
          <w:trHeight w:val="230"/>
        </w:trPr>
        <w:tc>
          <w:tcPr>
            <w:tcW w:w="4325" w:type="dxa"/>
          </w:tcPr>
          <w:p w14:paraId="3E63A0B8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F19874B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167F08E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B846D25" w14:textId="77777777" w:rsidR="006F0AB8" w:rsidRPr="00935AAC" w:rsidRDefault="006F0AB8" w:rsidP="00A229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3B86450A" w14:textId="77777777" w:rsidTr="00C92751">
        <w:trPr>
          <w:trHeight w:val="239"/>
        </w:trPr>
        <w:tc>
          <w:tcPr>
            <w:tcW w:w="4325" w:type="dxa"/>
          </w:tcPr>
          <w:p w14:paraId="33EE0001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C82E5C1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4B4EA37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B8A164C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5A94E67E" w14:textId="77777777" w:rsidTr="00C92751">
        <w:trPr>
          <w:trHeight w:val="239"/>
        </w:trPr>
        <w:tc>
          <w:tcPr>
            <w:tcW w:w="4325" w:type="dxa"/>
          </w:tcPr>
          <w:p w14:paraId="29136BE6" w14:textId="77777777" w:rsidR="006F0AB8" w:rsidRPr="00935AAC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91F132B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82F56CC" w14:textId="77777777" w:rsidR="006F0AB8" w:rsidRPr="00935AAC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B21CBD0" w14:textId="77777777" w:rsidR="006F0AB8" w:rsidRPr="00935AAC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59560587" w14:textId="77777777" w:rsidTr="00C92751">
        <w:trPr>
          <w:trHeight w:val="230"/>
        </w:trPr>
        <w:tc>
          <w:tcPr>
            <w:tcW w:w="4325" w:type="dxa"/>
          </w:tcPr>
          <w:p w14:paraId="1D5B5A66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4A7C0BD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299E9A7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5A58117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6C3868D3" w14:textId="77777777" w:rsidTr="00C92751">
        <w:trPr>
          <w:trHeight w:val="239"/>
        </w:trPr>
        <w:tc>
          <w:tcPr>
            <w:tcW w:w="4325" w:type="dxa"/>
          </w:tcPr>
          <w:p w14:paraId="541EF265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245EB2D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F5BF910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66E9AE0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1D9777A0" w14:textId="77777777" w:rsidTr="00C92751">
        <w:trPr>
          <w:trHeight w:val="239"/>
        </w:trPr>
        <w:tc>
          <w:tcPr>
            <w:tcW w:w="4325" w:type="dxa"/>
          </w:tcPr>
          <w:p w14:paraId="4B1A649B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E92752F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3A674F9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3E259B0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3E588525" w14:textId="77777777" w:rsidTr="00C92751">
        <w:trPr>
          <w:trHeight w:val="230"/>
        </w:trPr>
        <w:tc>
          <w:tcPr>
            <w:tcW w:w="4325" w:type="dxa"/>
          </w:tcPr>
          <w:p w14:paraId="56D501ED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4B7C1E8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896AED5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7BDFB25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12815090" w14:textId="77777777" w:rsidTr="00C92751">
        <w:trPr>
          <w:trHeight w:val="239"/>
        </w:trPr>
        <w:tc>
          <w:tcPr>
            <w:tcW w:w="4325" w:type="dxa"/>
          </w:tcPr>
          <w:p w14:paraId="64F8B9F3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502937E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EE1180C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C6464F1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17F43921" w14:textId="77777777" w:rsidTr="00C92751">
        <w:trPr>
          <w:trHeight w:val="239"/>
        </w:trPr>
        <w:tc>
          <w:tcPr>
            <w:tcW w:w="4325" w:type="dxa"/>
          </w:tcPr>
          <w:p w14:paraId="05FC6415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E981CD8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C97728B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91223CE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7E722046" w14:textId="77777777" w:rsidTr="00C92751">
        <w:trPr>
          <w:trHeight w:val="230"/>
        </w:trPr>
        <w:tc>
          <w:tcPr>
            <w:tcW w:w="4325" w:type="dxa"/>
          </w:tcPr>
          <w:p w14:paraId="0F406FAC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608D44E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BC57E5E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28DA14F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272BED6B" w14:textId="77777777" w:rsidTr="00C92751">
        <w:trPr>
          <w:trHeight w:val="239"/>
        </w:trPr>
        <w:tc>
          <w:tcPr>
            <w:tcW w:w="4325" w:type="dxa"/>
          </w:tcPr>
          <w:p w14:paraId="7B4D0FB1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65FF9A7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AF95B5A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B3263D1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138DFF13" w14:textId="77777777" w:rsidTr="00C92751">
        <w:trPr>
          <w:trHeight w:val="230"/>
        </w:trPr>
        <w:tc>
          <w:tcPr>
            <w:tcW w:w="4325" w:type="dxa"/>
          </w:tcPr>
          <w:p w14:paraId="5B3FE6F4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D8C0A9D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07FF90F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8828DFE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0C4E0CDC" w14:textId="77777777" w:rsidTr="00C92751">
        <w:trPr>
          <w:trHeight w:val="239"/>
        </w:trPr>
        <w:tc>
          <w:tcPr>
            <w:tcW w:w="4325" w:type="dxa"/>
          </w:tcPr>
          <w:p w14:paraId="497F3F6A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1B0923C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DE6E1A2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D6AFBE2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40A5B404" w14:textId="77777777" w:rsidTr="00C92751">
        <w:trPr>
          <w:trHeight w:val="239"/>
        </w:trPr>
        <w:tc>
          <w:tcPr>
            <w:tcW w:w="4325" w:type="dxa"/>
          </w:tcPr>
          <w:p w14:paraId="294FFBDC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C7DF9A4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7DEF6CD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FAED172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5B54406C" w14:textId="77777777" w:rsidTr="00C92751">
        <w:trPr>
          <w:trHeight w:val="230"/>
        </w:trPr>
        <w:tc>
          <w:tcPr>
            <w:tcW w:w="4325" w:type="dxa"/>
          </w:tcPr>
          <w:p w14:paraId="2FF7E0BC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375599F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7FC13FC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C97819C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5A425770" w14:textId="77777777" w:rsidTr="00C92751">
        <w:trPr>
          <w:trHeight w:val="239"/>
        </w:trPr>
        <w:tc>
          <w:tcPr>
            <w:tcW w:w="4325" w:type="dxa"/>
          </w:tcPr>
          <w:p w14:paraId="4A3847B9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C2471E6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D3281C2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5A8DD66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79AEAA8C" w14:textId="77777777" w:rsidTr="00C92751">
        <w:trPr>
          <w:trHeight w:val="239"/>
        </w:trPr>
        <w:tc>
          <w:tcPr>
            <w:tcW w:w="4325" w:type="dxa"/>
          </w:tcPr>
          <w:p w14:paraId="3E21452B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D676887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321B7B8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F91DBEB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63820029" w14:textId="77777777" w:rsidTr="00C92751">
        <w:trPr>
          <w:trHeight w:val="230"/>
        </w:trPr>
        <w:tc>
          <w:tcPr>
            <w:tcW w:w="4325" w:type="dxa"/>
          </w:tcPr>
          <w:p w14:paraId="3CD1B771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4774A2F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F65C8A2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ECEEDB4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321B581C" w14:textId="77777777" w:rsidTr="00C92751">
        <w:trPr>
          <w:trHeight w:val="239"/>
        </w:trPr>
        <w:tc>
          <w:tcPr>
            <w:tcW w:w="4325" w:type="dxa"/>
          </w:tcPr>
          <w:p w14:paraId="0D4D02C8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E707CFC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C77B095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6BE0039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4F677826" w14:textId="77777777" w:rsidTr="00C92751">
        <w:trPr>
          <w:trHeight w:val="239"/>
        </w:trPr>
        <w:tc>
          <w:tcPr>
            <w:tcW w:w="4325" w:type="dxa"/>
          </w:tcPr>
          <w:p w14:paraId="5E0FF5FF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55D30F3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32B90AE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395A11BE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3906FB85" w14:textId="77777777" w:rsidTr="00C92751">
        <w:trPr>
          <w:trHeight w:val="230"/>
        </w:trPr>
        <w:tc>
          <w:tcPr>
            <w:tcW w:w="4325" w:type="dxa"/>
          </w:tcPr>
          <w:p w14:paraId="4F791748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737EF7F3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68FB1A77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433245F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F0AB8" w:rsidRPr="00935AAC" w14:paraId="4D9AE9CD" w14:textId="77777777" w:rsidTr="00C92751">
        <w:trPr>
          <w:trHeight w:val="239"/>
        </w:trPr>
        <w:tc>
          <w:tcPr>
            <w:tcW w:w="4325" w:type="dxa"/>
          </w:tcPr>
          <w:p w14:paraId="5BEC0132" w14:textId="77777777" w:rsidR="006F0AB8" w:rsidRDefault="006F0AB8" w:rsidP="002C0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7F6B9E1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F4590A2" w14:textId="77777777" w:rsidR="006F0AB8" w:rsidRDefault="006F0AB8" w:rsidP="002C0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ACA4A8D" w14:textId="77777777" w:rsidR="006F0AB8" w:rsidRDefault="006F0AB8" w:rsidP="00BA71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082A80" w14:textId="77777777" w:rsidR="00CE3AD1" w:rsidRDefault="00CE3AD1" w:rsidP="00345AD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3533FDA" w14:textId="77777777" w:rsidR="00FA3120" w:rsidRDefault="00FA3120" w:rsidP="00345AD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C54F61" w14:textId="77777777" w:rsidR="00FA3120" w:rsidRDefault="00FA3120" w:rsidP="00345AD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B833D7D" w14:textId="77777777" w:rsidR="00345AD2" w:rsidRPr="00B328C3" w:rsidRDefault="00345AD2" w:rsidP="00345AD2">
      <w:pPr>
        <w:jc w:val="center"/>
        <w:rPr>
          <w:rFonts w:asciiTheme="majorHAnsi" w:hAnsiTheme="majorHAnsi"/>
          <w:b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lastRenderedPageBreak/>
        <w:t>SPEED DETAILS</w:t>
      </w:r>
    </w:p>
    <w:p w14:paraId="54DACAFC" w14:textId="77777777" w:rsidR="00345AD2" w:rsidRPr="00B328C3" w:rsidRDefault="00345AD2" w:rsidP="00414ECA">
      <w:pPr>
        <w:jc w:val="center"/>
        <w:rPr>
          <w:rFonts w:asciiTheme="majorHAnsi" w:hAnsiTheme="majorHAnsi"/>
          <w:b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t>CURRENT MONT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1152"/>
        <w:gridCol w:w="1152"/>
        <w:gridCol w:w="1152"/>
        <w:gridCol w:w="1152"/>
        <w:gridCol w:w="1152"/>
        <w:gridCol w:w="1152"/>
      </w:tblGrid>
      <w:tr w:rsidR="00BF2B6B" w:rsidRPr="00B328C3" w14:paraId="6E13044D" w14:textId="77777777" w:rsidTr="00B328C3">
        <w:trPr>
          <w:tblHeader/>
        </w:trPr>
        <w:tc>
          <w:tcPr>
            <w:tcW w:w="3600" w:type="dxa"/>
            <w:shd w:val="pct10" w:color="auto" w:fill="auto"/>
          </w:tcPr>
          <w:p w14:paraId="68AA18EF" w14:textId="77777777" w:rsidR="00BF2B6B" w:rsidRPr="00B328C3" w:rsidRDefault="00BF2B6B" w:rsidP="00B328C3">
            <w:pPr>
              <w:spacing w:before="120"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0" w:name="OLE_LINK1"/>
            <w:bookmarkStart w:id="1" w:name="OLE_LINK2"/>
            <w:r w:rsidRPr="00B328C3">
              <w:rPr>
                <w:rFonts w:asciiTheme="majorHAnsi" w:hAnsiTheme="majorHAnsi"/>
                <w:sz w:val="18"/>
                <w:szCs w:val="18"/>
              </w:rPr>
              <w:t>LOCATION</w:t>
            </w:r>
          </w:p>
        </w:tc>
        <w:tc>
          <w:tcPr>
            <w:tcW w:w="1152" w:type="dxa"/>
            <w:shd w:val="pct10" w:color="auto" w:fill="auto"/>
          </w:tcPr>
          <w:p w14:paraId="608B7E89" w14:textId="77777777" w:rsidR="00BF2B6B" w:rsidRPr="00B328C3" w:rsidRDefault="00BF2B6B" w:rsidP="00B328C3">
            <w:pPr>
              <w:spacing w:before="120"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328C3">
              <w:rPr>
                <w:rFonts w:asciiTheme="majorHAnsi" w:hAnsiTheme="majorHAnsi"/>
                <w:sz w:val="18"/>
                <w:szCs w:val="18"/>
              </w:rPr>
              <w:t>POSTED</w:t>
            </w:r>
          </w:p>
        </w:tc>
        <w:tc>
          <w:tcPr>
            <w:tcW w:w="1152" w:type="dxa"/>
            <w:shd w:val="pct10" w:color="auto" w:fill="auto"/>
          </w:tcPr>
          <w:p w14:paraId="62823552" w14:textId="77777777" w:rsidR="00BF2B6B" w:rsidRPr="00B328C3" w:rsidRDefault="00BF2B6B" w:rsidP="00B328C3">
            <w:pPr>
              <w:spacing w:before="120"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328C3">
              <w:rPr>
                <w:rFonts w:asciiTheme="majorHAnsi" w:hAnsiTheme="majorHAnsi"/>
                <w:sz w:val="18"/>
                <w:szCs w:val="18"/>
              </w:rPr>
              <w:t>AVERAGE</w:t>
            </w:r>
          </w:p>
        </w:tc>
        <w:tc>
          <w:tcPr>
            <w:tcW w:w="1152" w:type="dxa"/>
            <w:shd w:val="pct10" w:color="auto" w:fill="auto"/>
          </w:tcPr>
          <w:p w14:paraId="384465AE" w14:textId="77777777" w:rsidR="00BF2B6B" w:rsidRPr="00B328C3" w:rsidRDefault="00BF2B6B" w:rsidP="00B328C3">
            <w:pPr>
              <w:spacing w:before="120"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328C3">
              <w:rPr>
                <w:rFonts w:asciiTheme="majorHAnsi" w:hAnsiTheme="majorHAnsi"/>
                <w:sz w:val="18"/>
                <w:szCs w:val="18"/>
              </w:rPr>
              <w:t>#VEHICLES</w:t>
            </w:r>
          </w:p>
        </w:tc>
        <w:tc>
          <w:tcPr>
            <w:tcW w:w="1152" w:type="dxa"/>
            <w:shd w:val="pct10" w:color="auto" w:fill="auto"/>
          </w:tcPr>
          <w:p w14:paraId="32FD845A" w14:textId="77777777" w:rsidR="00BF2B6B" w:rsidRPr="00B328C3" w:rsidRDefault="00BF2B6B" w:rsidP="00B328C3">
            <w:pPr>
              <w:spacing w:before="120"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328C3">
              <w:rPr>
                <w:rFonts w:asciiTheme="majorHAnsi" w:hAnsiTheme="majorHAnsi"/>
                <w:sz w:val="18"/>
                <w:szCs w:val="18"/>
              </w:rPr>
              <w:t>WARNINGS</w:t>
            </w:r>
          </w:p>
        </w:tc>
        <w:tc>
          <w:tcPr>
            <w:tcW w:w="1152" w:type="dxa"/>
            <w:shd w:val="pct10" w:color="auto" w:fill="auto"/>
          </w:tcPr>
          <w:p w14:paraId="42CB36C1" w14:textId="77777777" w:rsidR="00BF2B6B" w:rsidRPr="00B328C3" w:rsidRDefault="00BF2B6B" w:rsidP="00B328C3">
            <w:pPr>
              <w:spacing w:before="120"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328C3">
              <w:rPr>
                <w:rFonts w:asciiTheme="majorHAnsi" w:hAnsiTheme="majorHAnsi"/>
                <w:sz w:val="18"/>
                <w:szCs w:val="18"/>
              </w:rPr>
              <w:t>CITATIONS</w:t>
            </w:r>
          </w:p>
        </w:tc>
        <w:tc>
          <w:tcPr>
            <w:tcW w:w="1152" w:type="dxa"/>
            <w:shd w:val="pct10" w:color="auto" w:fill="auto"/>
          </w:tcPr>
          <w:p w14:paraId="09005D96" w14:textId="77777777" w:rsidR="00BF2B6B" w:rsidRPr="00B328C3" w:rsidRDefault="00BF2B6B" w:rsidP="00B328C3">
            <w:pPr>
              <w:spacing w:before="120"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328C3">
              <w:rPr>
                <w:rFonts w:asciiTheme="majorHAnsi" w:hAnsiTheme="majorHAnsi"/>
                <w:sz w:val="18"/>
                <w:szCs w:val="18"/>
              </w:rPr>
              <w:t>#DETAILS</w:t>
            </w:r>
          </w:p>
        </w:tc>
      </w:tr>
      <w:bookmarkEnd w:id="0"/>
      <w:bookmarkEnd w:id="1"/>
      <w:tr w:rsidR="00926DAD" w:rsidRPr="00935AAC" w14:paraId="7D291E67" w14:textId="77777777" w:rsidTr="004168A1">
        <w:tc>
          <w:tcPr>
            <w:tcW w:w="3600" w:type="dxa"/>
          </w:tcPr>
          <w:p w14:paraId="6A9902BE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ewcomenR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@ Sycamore Lane</w:t>
            </w:r>
          </w:p>
        </w:tc>
        <w:tc>
          <w:tcPr>
            <w:tcW w:w="1152" w:type="dxa"/>
          </w:tcPr>
          <w:p w14:paraId="0B0B2E22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 mph</w:t>
            </w:r>
          </w:p>
        </w:tc>
        <w:tc>
          <w:tcPr>
            <w:tcW w:w="1152" w:type="dxa"/>
          </w:tcPr>
          <w:p w14:paraId="46F59289" w14:textId="77777777" w:rsidR="00926DAD" w:rsidRPr="00935AAC" w:rsidRDefault="00224342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152" w:type="dxa"/>
          </w:tcPr>
          <w:p w14:paraId="560376D9" w14:textId="77777777" w:rsidR="00926DAD" w:rsidRPr="00935AAC" w:rsidRDefault="00224342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5DF33DF1" w14:textId="77777777" w:rsidR="00926DAD" w:rsidRPr="00935AAC" w:rsidRDefault="00224342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579C41F5" w14:textId="77777777" w:rsidR="00926DAD" w:rsidRPr="00935AAC" w:rsidRDefault="00224342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09B3410" w14:textId="77777777" w:rsidR="00926DAD" w:rsidRPr="00935AAC" w:rsidRDefault="00224342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4FA7429A" w14:textId="77777777" w:rsidTr="004168A1">
        <w:tc>
          <w:tcPr>
            <w:tcW w:w="3600" w:type="dxa"/>
          </w:tcPr>
          <w:p w14:paraId="2D805865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llow Springs Rd @ Meredith Lane</w:t>
            </w:r>
          </w:p>
        </w:tc>
        <w:tc>
          <w:tcPr>
            <w:tcW w:w="1152" w:type="dxa"/>
          </w:tcPr>
          <w:p w14:paraId="2FCBE1A6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152" w:type="dxa"/>
          </w:tcPr>
          <w:p w14:paraId="3B9C77AB" w14:textId="77777777" w:rsidR="00926DAD" w:rsidRPr="00935AAC" w:rsidRDefault="00584559" w:rsidP="002243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83</w:t>
            </w:r>
            <w:r w:rsidR="00926DAD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152" w:type="dxa"/>
          </w:tcPr>
          <w:p w14:paraId="7CA7B734" w14:textId="77777777" w:rsidR="00926DAD" w:rsidRPr="00935AAC" w:rsidRDefault="00584559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1152" w:type="dxa"/>
          </w:tcPr>
          <w:p w14:paraId="492C4F29" w14:textId="77777777" w:rsidR="00926DAD" w:rsidRPr="00935AAC" w:rsidRDefault="006477BF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3E5A8BE" w14:textId="77777777" w:rsidR="00926DAD" w:rsidRPr="00935AAC" w:rsidRDefault="00584559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5C875A7D" w14:textId="77777777" w:rsidR="00926DAD" w:rsidRPr="00935AAC" w:rsidRDefault="00584559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26DAD" w:rsidRPr="00935AAC" w14:paraId="3132357B" w14:textId="77777777" w:rsidTr="004168A1">
        <w:tc>
          <w:tcPr>
            <w:tcW w:w="3600" w:type="dxa"/>
          </w:tcPr>
          <w:p w14:paraId="5EB2FBF0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16 Rt 113</w:t>
            </w:r>
          </w:p>
        </w:tc>
        <w:tc>
          <w:tcPr>
            <w:tcW w:w="1152" w:type="dxa"/>
          </w:tcPr>
          <w:p w14:paraId="137818E8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 mph</w:t>
            </w:r>
          </w:p>
        </w:tc>
        <w:tc>
          <w:tcPr>
            <w:tcW w:w="1152" w:type="dxa"/>
          </w:tcPr>
          <w:p w14:paraId="01603348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152" w:type="dxa"/>
          </w:tcPr>
          <w:p w14:paraId="629C1111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1847B70F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12467F63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591B0A3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13525A8D" w14:textId="77777777" w:rsidTr="004168A1">
        <w:tc>
          <w:tcPr>
            <w:tcW w:w="3600" w:type="dxa"/>
          </w:tcPr>
          <w:p w14:paraId="6E3A8879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t  401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@ Seven Oaks Rd</w:t>
            </w:r>
          </w:p>
        </w:tc>
        <w:tc>
          <w:tcPr>
            <w:tcW w:w="1152" w:type="dxa"/>
          </w:tcPr>
          <w:p w14:paraId="56926D29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 mph</w:t>
            </w:r>
          </w:p>
        </w:tc>
        <w:tc>
          <w:tcPr>
            <w:tcW w:w="1152" w:type="dxa"/>
          </w:tcPr>
          <w:p w14:paraId="4A72AA9D" w14:textId="77777777" w:rsidR="00926DAD" w:rsidRPr="00935AAC" w:rsidRDefault="004A76F4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926DAD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152" w:type="dxa"/>
          </w:tcPr>
          <w:p w14:paraId="2C083861" w14:textId="77777777" w:rsidR="00926DAD" w:rsidRPr="00935AAC" w:rsidRDefault="004A76F4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5267B7EE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7008055E" w14:textId="77777777" w:rsidR="00926DAD" w:rsidRPr="00935AAC" w:rsidRDefault="004A76F4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7EC2D42A" w14:textId="77777777" w:rsidR="00926DAD" w:rsidRPr="00935AAC" w:rsidRDefault="004A76F4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52A4D4A3" w14:textId="77777777" w:rsidTr="004168A1">
        <w:tc>
          <w:tcPr>
            <w:tcW w:w="3600" w:type="dxa"/>
          </w:tcPr>
          <w:p w14:paraId="5968A079" w14:textId="77777777" w:rsidR="00926DAD" w:rsidRPr="00935AAC" w:rsidRDefault="00926DAD" w:rsidP="00132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ek Crossing @ Woodberry Way</w:t>
            </w:r>
          </w:p>
        </w:tc>
        <w:tc>
          <w:tcPr>
            <w:tcW w:w="1152" w:type="dxa"/>
          </w:tcPr>
          <w:p w14:paraId="1DE12637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152" w:type="dxa"/>
          </w:tcPr>
          <w:p w14:paraId="6183C0CE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152" w:type="dxa"/>
          </w:tcPr>
          <w:p w14:paraId="16887ADA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CDDB2C6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0200489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575AD4DC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7C7104D5" w14:textId="77777777" w:rsidTr="004168A1">
        <w:tc>
          <w:tcPr>
            <w:tcW w:w="3600" w:type="dxa"/>
          </w:tcPr>
          <w:p w14:paraId="187E4D74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59 Rt 401</w:t>
            </w:r>
          </w:p>
        </w:tc>
        <w:tc>
          <w:tcPr>
            <w:tcW w:w="1152" w:type="dxa"/>
          </w:tcPr>
          <w:p w14:paraId="406E259F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 mph</w:t>
            </w:r>
          </w:p>
        </w:tc>
        <w:tc>
          <w:tcPr>
            <w:tcW w:w="1152" w:type="dxa"/>
          </w:tcPr>
          <w:p w14:paraId="5CA60D5E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152" w:type="dxa"/>
          </w:tcPr>
          <w:p w14:paraId="695BA95C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7C7D22EF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7B215F8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601C1B5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4C263C16" w14:textId="77777777" w:rsidTr="004168A1">
        <w:tc>
          <w:tcPr>
            <w:tcW w:w="3600" w:type="dxa"/>
          </w:tcPr>
          <w:p w14:paraId="16D3558B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09 Rt 113</w:t>
            </w:r>
          </w:p>
        </w:tc>
        <w:tc>
          <w:tcPr>
            <w:tcW w:w="1152" w:type="dxa"/>
          </w:tcPr>
          <w:p w14:paraId="44857A35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 mph</w:t>
            </w:r>
          </w:p>
        </w:tc>
        <w:tc>
          <w:tcPr>
            <w:tcW w:w="1152" w:type="dxa"/>
          </w:tcPr>
          <w:p w14:paraId="4FAE0C62" w14:textId="77777777" w:rsidR="00926DAD" w:rsidRPr="00935AAC" w:rsidRDefault="00A10A85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926DAD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152" w:type="dxa"/>
          </w:tcPr>
          <w:p w14:paraId="631DF03A" w14:textId="77777777" w:rsidR="00926DAD" w:rsidRPr="00935AAC" w:rsidRDefault="00A10A85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E95DF1A" w14:textId="77777777" w:rsidR="00926DAD" w:rsidRPr="00935AAC" w:rsidRDefault="00A10A85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69CAFDB" w14:textId="77777777" w:rsidR="00926DAD" w:rsidRPr="00935AAC" w:rsidRDefault="00A10A85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4131C01" w14:textId="77777777" w:rsidR="00926DAD" w:rsidRPr="00935AAC" w:rsidRDefault="00A10A85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26C10140" w14:textId="77777777" w:rsidTr="004168A1">
        <w:tc>
          <w:tcPr>
            <w:tcW w:w="3600" w:type="dxa"/>
          </w:tcPr>
          <w:p w14:paraId="71DBFD25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vis Rd @ Stirrup Lane</w:t>
            </w:r>
          </w:p>
        </w:tc>
        <w:tc>
          <w:tcPr>
            <w:tcW w:w="1152" w:type="dxa"/>
          </w:tcPr>
          <w:p w14:paraId="1F8B5686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152" w:type="dxa"/>
          </w:tcPr>
          <w:p w14:paraId="3F8323AD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152" w:type="dxa"/>
          </w:tcPr>
          <w:p w14:paraId="24FC8B40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776E335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76F70A45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7E51E4BC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1962CF59" w14:textId="77777777" w:rsidTr="004168A1">
        <w:tc>
          <w:tcPr>
            <w:tcW w:w="3600" w:type="dxa"/>
          </w:tcPr>
          <w:p w14:paraId="5559BEF4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keland Rd @ Dogwood Lane</w:t>
            </w:r>
          </w:p>
        </w:tc>
        <w:tc>
          <w:tcPr>
            <w:tcW w:w="1152" w:type="dxa"/>
          </w:tcPr>
          <w:p w14:paraId="6EFF7426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 mph</w:t>
            </w:r>
          </w:p>
        </w:tc>
        <w:tc>
          <w:tcPr>
            <w:tcW w:w="1152" w:type="dxa"/>
          </w:tcPr>
          <w:p w14:paraId="5917CA04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152" w:type="dxa"/>
          </w:tcPr>
          <w:p w14:paraId="00ADF12B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C09BFCF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D104318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3EA94FF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1C8E91C7" w14:textId="77777777" w:rsidTr="004168A1">
        <w:tc>
          <w:tcPr>
            <w:tcW w:w="3600" w:type="dxa"/>
          </w:tcPr>
          <w:p w14:paraId="7EB936E3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llow Springs Rd @ Braefield Rd</w:t>
            </w:r>
          </w:p>
        </w:tc>
        <w:tc>
          <w:tcPr>
            <w:tcW w:w="1152" w:type="dxa"/>
          </w:tcPr>
          <w:p w14:paraId="227B8D17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152" w:type="dxa"/>
          </w:tcPr>
          <w:p w14:paraId="78E0711C" w14:textId="77777777" w:rsidR="00926DAD" w:rsidRPr="00935AAC" w:rsidRDefault="00E83DD0" w:rsidP="006477B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926DAD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152" w:type="dxa"/>
          </w:tcPr>
          <w:p w14:paraId="5560437F" w14:textId="77777777" w:rsidR="00926DAD" w:rsidRPr="00935AAC" w:rsidRDefault="00E83DD0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90A3095" w14:textId="77777777" w:rsidR="00926DAD" w:rsidRPr="00935AAC" w:rsidRDefault="00224342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6F6AEFA" w14:textId="77777777" w:rsidR="00926DAD" w:rsidRPr="00935AAC" w:rsidRDefault="00224342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0A3876A" w14:textId="77777777" w:rsidR="00926DAD" w:rsidRPr="00935AAC" w:rsidRDefault="00E83DD0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4D5C4D57" w14:textId="77777777" w:rsidTr="004168A1">
        <w:tc>
          <w:tcPr>
            <w:tcW w:w="3600" w:type="dxa"/>
          </w:tcPr>
          <w:p w14:paraId="247B2F7A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41 Rt 113</w:t>
            </w:r>
          </w:p>
        </w:tc>
        <w:tc>
          <w:tcPr>
            <w:tcW w:w="1152" w:type="dxa"/>
          </w:tcPr>
          <w:p w14:paraId="24D9126F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 mph</w:t>
            </w:r>
          </w:p>
        </w:tc>
        <w:tc>
          <w:tcPr>
            <w:tcW w:w="1152" w:type="dxa"/>
          </w:tcPr>
          <w:p w14:paraId="36A4E383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152" w:type="dxa"/>
          </w:tcPr>
          <w:p w14:paraId="6EB8D6BE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44131762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2B74D4DB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C16AF9F" w14:textId="77777777" w:rsidR="00926DAD" w:rsidRPr="00935AAC" w:rsidRDefault="00926DAD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34CBEEE8" w14:textId="77777777" w:rsidTr="004168A1">
        <w:tc>
          <w:tcPr>
            <w:tcW w:w="3600" w:type="dxa"/>
          </w:tcPr>
          <w:p w14:paraId="690FCFA1" w14:textId="77777777" w:rsidR="00926DAD" w:rsidRPr="00935AAC" w:rsidRDefault="00926DA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rseshoe Trail @ Haverhill</w:t>
            </w:r>
          </w:p>
        </w:tc>
        <w:tc>
          <w:tcPr>
            <w:tcW w:w="1152" w:type="dxa"/>
          </w:tcPr>
          <w:p w14:paraId="1E9D4934" w14:textId="77777777" w:rsidR="00926DAD" w:rsidRPr="00935AAC" w:rsidRDefault="00926DAD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152" w:type="dxa"/>
          </w:tcPr>
          <w:p w14:paraId="130E1115" w14:textId="77777777" w:rsidR="00926DAD" w:rsidRPr="00935AAC" w:rsidRDefault="00584559" w:rsidP="00A10A8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6</w:t>
            </w:r>
            <w:r w:rsidR="00926DAD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152" w:type="dxa"/>
          </w:tcPr>
          <w:p w14:paraId="1DB20728" w14:textId="77777777" w:rsidR="00926DAD" w:rsidRPr="00935AAC" w:rsidRDefault="00584559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7</w:t>
            </w:r>
          </w:p>
        </w:tc>
        <w:tc>
          <w:tcPr>
            <w:tcW w:w="1152" w:type="dxa"/>
          </w:tcPr>
          <w:p w14:paraId="51C949AB" w14:textId="77777777" w:rsidR="00926DAD" w:rsidRPr="00935AAC" w:rsidRDefault="00584559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321C118B" w14:textId="77777777" w:rsidR="00926DAD" w:rsidRPr="00935AAC" w:rsidRDefault="00584559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14:paraId="79D9D4F7" w14:textId="77777777" w:rsidR="00926DAD" w:rsidRPr="00935AAC" w:rsidRDefault="00584559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926DAD" w:rsidRPr="00935AAC" w14:paraId="7E00462E" w14:textId="77777777" w:rsidTr="004168A1">
        <w:tc>
          <w:tcPr>
            <w:tcW w:w="3600" w:type="dxa"/>
          </w:tcPr>
          <w:p w14:paraId="0E9918C5" w14:textId="77777777" w:rsidR="00926DAD" w:rsidRPr="00935AAC" w:rsidRDefault="00683F4B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rseshoe Trail @ Chantilly</w:t>
            </w:r>
          </w:p>
        </w:tc>
        <w:tc>
          <w:tcPr>
            <w:tcW w:w="1152" w:type="dxa"/>
          </w:tcPr>
          <w:p w14:paraId="2257F2EB" w14:textId="77777777" w:rsidR="00926DAD" w:rsidRPr="00935AAC" w:rsidRDefault="00683F4B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152" w:type="dxa"/>
          </w:tcPr>
          <w:p w14:paraId="230EE170" w14:textId="77777777" w:rsidR="00926DAD" w:rsidRPr="00935AAC" w:rsidRDefault="00903EA7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683F4B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152" w:type="dxa"/>
          </w:tcPr>
          <w:p w14:paraId="0CEB44C8" w14:textId="77777777" w:rsidR="00926DAD" w:rsidRPr="00935AAC" w:rsidRDefault="00903EA7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8BA5DE3" w14:textId="77777777" w:rsidR="00926DAD" w:rsidRPr="00935AAC" w:rsidRDefault="00683F4B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60B08DE7" w14:textId="77777777" w:rsidR="00926DAD" w:rsidRPr="00935AAC" w:rsidRDefault="00683F4B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7040B8D9" w14:textId="77777777" w:rsidR="00926DAD" w:rsidRPr="00935AAC" w:rsidRDefault="00903EA7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26DAD" w:rsidRPr="00935AAC" w14:paraId="3CD273A8" w14:textId="77777777" w:rsidTr="004168A1">
        <w:tc>
          <w:tcPr>
            <w:tcW w:w="3600" w:type="dxa"/>
          </w:tcPr>
          <w:p w14:paraId="6B913B89" w14:textId="77777777" w:rsidR="00926DAD" w:rsidRPr="00935AAC" w:rsidRDefault="00D4263A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 Block Worthington RD</w:t>
            </w:r>
          </w:p>
        </w:tc>
        <w:tc>
          <w:tcPr>
            <w:tcW w:w="1152" w:type="dxa"/>
          </w:tcPr>
          <w:p w14:paraId="3DA5D51B" w14:textId="77777777" w:rsidR="00926DAD" w:rsidRPr="00935AAC" w:rsidRDefault="00D4263A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 mph</w:t>
            </w:r>
          </w:p>
        </w:tc>
        <w:tc>
          <w:tcPr>
            <w:tcW w:w="1152" w:type="dxa"/>
          </w:tcPr>
          <w:p w14:paraId="1DED3AA9" w14:textId="77777777" w:rsidR="00926DAD" w:rsidRPr="00935AAC" w:rsidRDefault="00A10A85" w:rsidP="00A10A8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</w:t>
            </w:r>
            <w:r w:rsidR="0085366E"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1152" w:type="dxa"/>
          </w:tcPr>
          <w:p w14:paraId="30F034AB" w14:textId="77777777" w:rsidR="00926DAD" w:rsidRPr="00935AAC" w:rsidRDefault="0085366E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0A2164B5" w14:textId="77777777" w:rsidR="00926DAD" w:rsidRPr="00935AAC" w:rsidRDefault="00D4263A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3E212C66" w14:textId="77777777" w:rsidR="00926DAD" w:rsidRPr="00935AAC" w:rsidRDefault="0085366E" w:rsidP="004168A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14:paraId="19B12B2F" w14:textId="77777777" w:rsidR="00926DAD" w:rsidRPr="00935AAC" w:rsidRDefault="0085366E" w:rsidP="00035C9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0</w:t>
            </w:r>
          </w:p>
        </w:tc>
      </w:tr>
    </w:tbl>
    <w:p w14:paraId="70ABB5BE" w14:textId="77777777" w:rsidR="00CE3AD1" w:rsidRDefault="00D56592" w:rsidP="00D56592">
      <w:pPr>
        <w:ind w:left="43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</w:p>
    <w:p w14:paraId="06681F55" w14:textId="77777777" w:rsidR="00C009CF" w:rsidRPr="003A21D1" w:rsidRDefault="00D56592" w:rsidP="00D56592">
      <w:pPr>
        <w:ind w:left="43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S</w:t>
      </w:r>
      <w:r w:rsidR="00C009CF" w:rsidRPr="00B328C3">
        <w:rPr>
          <w:rFonts w:asciiTheme="majorHAnsi" w:hAnsiTheme="majorHAnsi"/>
          <w:b/>
          <w:sz w:val="20"/>
          <w:szCs w:val="20"/>
        </w:rPr>
        <w:t>PEED DETAILS</w:t>
      </w:r>
    </w:p>
    <w:p w14:paraId="6386A32B" w14:textId="77777777" w:rsidR="00C009CF" w:rsidRPr="00B328C3" w:rsidRDefault="00C009CF" w:rsidP="00C009CF">
      <w:pPr>
        <w:jc w:val="center"/>
        <w:rPr>
          <w:rFonts w:asciiTheme="majorHAnsi" w:hAnsiTheme="majorHAnsi"/>
          <w:b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t>YEAR TO DATE</w:t>
      </w:r>
    </w:p>
    <w:tbl>
      <w:tblPr>
        <w:tblStyle w:val="TableGrid"/>
        <w:tblW w:w="11379" w:type="dxa"/>
        <w:tblLayout w:type="fixed"/>
        <w:tblLook w:val="04A0" w:firstRow="1" w:lastRow="0" w:firstColumn="1" w:lastColumn="0" w:noHBand="0" w:noVBand="1"/>
      </w:tblPr>
      <w:tblGrid>
        <w:gridCol w:w="3600"/>
        <w:gridCol w:w="1296"/>
        <w:gridCol w:w="1296"/>
        <w:gridCol w:w="1296"/>
        <w:gridCol w:w="1296"/>
        <w:gridCol w:w="1296"/>
        <w:gridCol w:w="1299"/>
      </w:tblGrid>
      <w:tr w:rsidR="001B701D" w:rsidRPr="00B328C3" w14:paraId="7E577452" w14:textId="77777777" w:rsidTr="005C45B1">
        <w:trPr>
          <w:tblHeader/>
        </w:trPr>
        <w:tc>
          <w:tcPr>
            <w:tcW w:w="3600" w:type="dxa"/>
            <w:shd w:val="pct10" w:color="auto" w:fill="auto"/>
          </w:tcPr>
          <w:p w14:paraId="3F2E97AA" w14:textId="77777777" w:rsidR="001B701D" w:rsidRPr="00B328C3" w:rsidRDefault="001B701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LOCATION</w:t>
            </w:r>
          </w:p>
        </w:tc>
        <w:tc>
          <w:tcPr>
            <w:tcW w:w="1296" w:type="dxa"/>
            <w:shd w:val="pct10" w:color="auto" w:fill="auto"/>
          </w:tcPr>
          <w:p w14:paraId="797D35F0" w14:textId="77777777" w:rsidR="001B701D" w:rsidRPr="00B328C3" w:rsidRDefault="001B701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POSTED</w:t>
            </w:r>
          </w:p>
        </w:tc>
        <w:tc>
          <w:tcPr>
            <w:tcW w:w="1296" w:type="dxa"/>
            <w:shd w:val="pct10" w:color="auto" w:fill="auto"/>
          </w:tcPr>
          <w:p w14:paraId="538B2894" w14:textId="77777777" w:rsidR="001B701D" w:rsidRPr="00B328C3" w:rsidRDefault="001B701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AVERAGE</w:t>
            </w:r>
          </w:p>
        </w:tc>
        <w:tc>
          <w:tcPr>
            <w:tcW w:w="1296" w:type="dxa"/>
            <w:shd w:val="pct10" w:color="auto" w:fill="auto"/>
          </w:tcPr>
          <w:p w14:paraId="1CA0A14A" w14:textId="77777777" w:rsidR="001B701D" w:rsidRPr="00B328C3" w:rsidRDefault="001B701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 xml:space="preserve"># </w:t>
            </w:r>
            <w:r w:rsidR="004A189A" w:rsidRPr="00B328C3">
              <w:rPr>
                <w:rFonts w:asciiTheme="majorHAnsi" w:hAnsiTheme="majorHAnsi"/>
                <w:b/>
                <w:sz w:val="20"/>
                <w:szCs w:val="20"/>
              </w:rPr>
              <w:t>VEHICLE</w:t>
            </w:r>
          </w:p>
        </w:tc>
        <w:tc>
          <w:tcPr>
            <w:tcW w:w="1296" w:type="dxa"/>
            <w:shd w:val="pct10" w:color="auto" w:fill="auto"/>
          </w:tcPr>
          <w:p w14:paraId="59586075" w14:textId="77777777" w:rsidR="001B701D" w:rsidRPr="00B328C3" w:rsidRDefault="001B701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WARNINGS</w:t>
            </w:r>
          </w:p>
        </w:tc>
        <w:tc>
          <w:tcPr>
            <w:tcW w:w="1296" w:type="dxa"/>
            <w:shd w:val="pct10" w:color="auto" w:fill="auto"/>
          </w:tcPr>
          <w:p w14:paraId="2E795AC5" w14:textId="77777777" w:rsidR="001B701D" w:rsidRPr="00B328C3" w:rsidRDefault="001B701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CITED</w:t>
            </w:r>
          </w:p>
        </w:tc>
        <w:tc>
          <w:tcPr>
            <w:tcW w:w="1299" w:type="dxa"/>
            <w:shd w:val="pct10" w:color="auto" w:fill="auto"/>
          </w:tcPr>
          <w:p w14:paraId="009C117C" w14:textId="77777777" w:rsidR="001B701D" w:rsidRPr="00B328C3" w:rsidRDefault="001B701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# DETAILS</w:t>
            </w:r>
          </w:p>
        </w:tc>
      </w:tr>
      <w:tr w:rsidR="005C45B1" w:rsidRPr="00935AAC" w14:paraId="056269E1" w14:textId="77777777" w:rsidTr="005C45B1">
        <w:tc>
          <w:tcPr>
            <w:tcW w:w="3600" w:type="dxa"/>
          </w:tcPr>
          <w:p w14:paraId="7C16696B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ewcomenR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@ Sycamore Lane</w:t>
            </w:r>
          </w:p>
        </w:tc>
        <w:tc>
          <w:tcPr>
            <w:tcW w:w="1296" w:type="dxa"/>
          </w:tcPr>
          <w:p w14:paraId="02D72E61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 mph</w:t>
            </w:r>
          </w:p>
        </w:tc>
        <w:tc>
          <w:tcPr>
            <w:tcW w:w="1296" w:type="dxa"/>
          </w:tcPr>
          <w:p w14:paraId="141AE023" w14:textId="77777777" w:rsidR="005C45B1" w:rsidRPr="00935AAC" w:rsidRDefault="00224342" w:rsidP="001D446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DC6D1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80BC7">
              <w:rPr>
                <w:rFonts w:asciiTheme="majorHAnsi" w:hAnsiTheme="majorHAnsi"/>
                <w:sz w:val="20"/>
                <w:szCs w:val="20"/>
              </w:rPr>
              <w:t>mph</w:t>
            </w:r>
          </w:p>
        </w:tc>
        <w:tc>
          <w:tcPr>
            <w:tcW w:w="1296" w:type="dxa"/>
          </w:tcPr>
          <w:p w14:paraId="6615483A" w14:textId="77777777" w:rsidR="005C45B1" w:rsidRPr="00935AAC" w:rsidRDefault="00224342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5980BBAD" w14:textId="77777777" w:rsidR="005C45B1" w:rsidRPr="00935AAC" w:rsidRDefault="00224342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3AACB730" w14:textId="77777777" w:rsidR="005C45B1" w:rsidRPr="00935AAC" w:rsidRDefault="00224342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0EFC7007" w14:textId="77777777" w:rsidR="005C45B1" w:rsidRPr="00935AAC" w:rsidRDefault="00224342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C45B1" w:rsidRPr="00935AAC" w14:paraId="1E72D44D" w14:textId="77777777" w:rsidTr="005C45B1">
        <w:tc>
          <w:tcPr>
            <w:tcW w:w="3600" w:type="dxa"/>
          </w:tcPr>
          <w:p w14:paraId="2B848C18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llow Springs Rd @ Meredith Lane</w:t>
            </w:r>
          </w:p>
        </w:tc>
        <w:tc>
          <w:tcPr>
            <w:tcW w:w="1296" w:type="dxa"/>
          </w:tcPr>
          <w:p w14:paraId="16FF46C5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296" w:type="dxa"/>
          </w:tcPr>
          <w:p w14:paraId="5A4AA312" w14:textId="77777777" w:rsidR="005C45B1" w:rsidRPr="00935AAC" w:rsidRDefault="00584559" w:rsidP="0022434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63</w:t>
            </w:r>
            <w:r w:rsidR="00380BC7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296" w:type="dxa"/>
          </w:tcPr>
          <w:p w14:paraId="7C5EC985" w14:textId="77777777" w:rsidR="005C45B1" w:rsidRPr="00935AAC" w:rsidRDefault="00584559" w:rsidP="00557AA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1296" w:type="dxa"/>
          </w:tcPr>
          <w:p w14:paraId="5B65E74E" w14:textId="77777777" w:rsidR="005C45B1" w:rsidRPr="00935AAC" w:rsidRDefault="006477BF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6F677C11" w14:textId="77777777" w:rsidR="005C45B1" w:rsidRPr="00935AAC" w:rsidRDefault="00584559" w:rsidP="00557AA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14:paraId="700F851E" w14:textId="77777777" w:rsidR="005C45B1" w:rsidRPr="00935AAC" w:rsidRDefault="0085366E" w:rsidP="00557AA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5C45B1" w:rsidRPr="00935AAC" w14:paraId="12418675" w14:textId="77777777" w:rsidTr="005C45B1">
        <w:tc>
          <w:tcPr>
            <w:tcW w:w="3600" w:type="dxa"/>
          </w:tcPr>
          <w:p w14:paraId="36473FF3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41 Rt 113</w:t>
            </w:r>
          </w:p>
        </w:tc>
        <w:tc>
          <w:tcPr>
            <w:tcW w:w="1296" w:type="dxa"/>
          </w:tcPr>
          <w:p w14:paraId="666D2D09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 mph</w:t>
            </w:r>
          </w:p>
        </w:tc>
        <w:tc>
          <w:tcPr>
            <w:tcW w:w="1296" w:type="dxa"/>
          </w:tcPr>
          <w:p w14:paraId="0565915C" w14:textId="77777777" w:rsidR="005C45B1" w:rsidRPr="00935AAC" w:rsidRDefault="00380BC7" w:rsidP="006E409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296" w:type="dxa"/>
          </w:tcPr>
          <w:p w14:paraId="248616CB" w14:textId="77777777" w:rsidR="005C45B1" w:rsidRPr="00935AAC" w:rsidRDefault="00926DAD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47252F34" w14:textId="77777777" w:rsidR="005C45B1" w:rsidRPr="00935AAC" w:rsidRDefault="00926DAD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7890C656" w14:textId="77777777" w:rsidR="005C45B1" w:rsidRPr="00935AAC" w:rsidRDefault="00926DAD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6515D963" w14:textId="77777777" w:rsidR="005C45B1" w:rsidRPr="00935AAC" w:rsidRDefault="00926DAD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C45B1" w:rsidRPr="00935AAC" w14:paraId="2F4D1C84" w14:textId="77777777" w:rsidTr="005C45B1">
        <w:tc>
          <w:tcPr>
            <w:tcW w:w="3600" w:type="dxa"/>
          </w:tcPr>
          <w:p w14:paraId="76CFE1A9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t  401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@ Seven Oaks Rd</w:t>
            </w:r>
          </w:p>
        </w:tc>
        <w:tc>
          <w:tcPr>
            <w:tcW w:w="1296" w:type="dxa"/>
          </w:tcPr>
          <w:p w14:paraId="20110236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 mph</w:t>
            </w:r>
          </w:p>
        </w:tc>
        <w:tc>
          <w:tcPr>
            <w:tcW w:w="1296" w:type="dxa"/>
          </w:tcPr>
          <w:p w14:paraId="478EA829" w14:textId="77777777" w:rsidR="005C45B1" w:rsidRPr="00935AAC" w:rsidRDefault="00883C51" w:rsidP="009730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80BC7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296" w:type="dxa"/>
          </w:tcPr>
          <w:p w14:paraId="46D5FEDE" w14:textId="77777777" w:rsidR="005C45B1" w:rsidRPr="00935AAC" w:rsidRDefault="00883C51" w:rsidP="00002FB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1A9F598D" w14:textId="77777777" w:rsidR="005C45B1" w:rsidRPr="00935AAC" w:rsidRDefault="00883C5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6E3B33F6" w14:textId="77777777" w:rsidR="005C45B1" w:rsidRPr="00935AAC" w:rsidRDefault="00883C5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704557FB" w14:textId="77777777" w:rsidR="005C45B1" w:rsidRPr="00935AAC" w:rsidRDefault="00883C51" w:rsidP="0097573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C45B1" w:rsidRPr="00935AAC" w14:paraId="50AB82D1" w14:textId="77777777" w:rsidTr="005C45B1">
        <w:tc>
          <w:tcPr>
            <w:tcW w:w="3600" w:type="dxa"/>
          </w:tcPr>
          <w:p w14:paraId="3C4BAFD2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16 Rt 113</w:t>
            </w:r>
          </w:p>
        </w:tc>
        <w:tc>
          <w:tcPr>
            <w:tcW w:w="1296" w:type="dxa"/>
          </w:tcPr>
          <w:p w14:paraId="3EA4EA26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 mph</w:t>
            </w:r>
          </w:p>
        </w:tc>
        <w:tc>
          <w:tcPr>
            <w:tcW w:w="1296" w:type="dxa"/>
          </w:tcPr>
          <w:p w14:paraId="57B78BFF" w14:textId="77777777" w:rsidR="005C45B1" w:rsidRPr="00935AAC" w:rsidRDefault="00380BC7" w:rsidP="009C15D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296" w:type="dxa"/>
          </w:tcPr>
          <w:p w14:paraId="37828776" w14:textId="77777777" w:rsidR="005C45B1" w:rsidRPr="00935AAC" w:rsidRDefault="00926DAD" w:rsidP="00016F9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25937AD5" w14:textId="77777777" w:rsidR="005C45B1" w:rsidRPr="00935AAC" w:rsidRDefault="00926DAD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25DC035D" w14:textId="77777777" w:rsidR="005C45B1" w:rsidRPr="00935AAC" w:rsidRDefault="00926DAD" w:rsidP="00016F9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0479D34A" w14:textId="77777777" w:rsidR="005C45B1" w:rsidRPr="00935AAC" w:rsidRDefault="00926DAD" w:rsidP="00016F9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C45B1" w:rsidRPr="00935AAC" w14:paraId="11ACAD8D" w14:textId="77777777" w:rsidTr="005C45B1">
        <w:tc>
          <w:tcPr>
            <w:tcW w:w="3600" w:type="dxa"/>
          </w:tcPr>
          <w:p w14:paraId="5EC669F6" w14:textId="77777777" w:rsidR="005C45B1" w:rsidRPr="00935AAC" w:rsidRDefault="00132870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ek Crossing @ Woodberry Way</w:t>
            </w:r>
          </w:p>
        </w:tc>
        <w:tc>
          <w:tcPr>
            <w:tcW w:w="1296" w:type="dxa"/>
          </w:tcPr>
          <w:p w14:paraId="7CDBDAA1" w14:textId="77777777" w:rsidR="005C45B1" w:rsidRPr="00935AAC" w:rsidRDefault="00132870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296" w:type="dxa"/>
          </w:tcPr>
          <w:p w14:paraId="195F51A5" w14:textId="77777777" w:rsidR="005C45B1" w:rsidRPr="00935AAC" w:rsidRDefault="00380BC7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296" w:type="dxa"/>
          </w:tcPr>
          <w:p w14:paraId="78CBE3DB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40F13C40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01A1281D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1E8C913E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C45B1" w:rsidRPr="00935AAC" w14:paraId="33E9E83B" w14:textId="77777777" w:rsidTr="005C45B1">
        <w:tc>
          <w:tcPr>
            <w:tcW w:w="3600" w:type="dxa"/>
          </w:tcPr>
          <w:p w14:paraId="288AB7C7" w14:textId="77777777" w:rsidR="005C45B1" w:rsidRPr="00935AAC" w:rsidRDefault="00132870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59 Rt401</w:t>
            </w:r>
          </w:p>
        </w:tc>
        <w:tc>
          <w:tcPr>
            <w:tcW w:w="1296" w:type="dxa"/>
          </w:tcPr>
          <w:p w14:paraId="6CB91C4D" w14:textId="77777777" w:rsidR="005C45B1" w:rsidRPr="00935AAC" w:rsidRDefault="00132870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 mph</w:t>
            </w:r>
          </w:p>
        </w:tc>
        <w:tc>
          <w:tcPr>
            <w:tcW w:w="1296" w:type="dxa"/>
          </w:tcPr>
          <w:p w14:paraId="147FB7B7" w14:textId="77777777" w:rsidR="005C45B1" w:rsidRPr="00935AAC" w:rsidRDefault="00380BC7" w:rsidP="009730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296" w:type="dxa"/>
          </w:tcPr>
          <w:p w14:paraId="02B79B69" w14:textId="77777777" w:rsidR="005C45B1" w:rsidRPr="00935AAC" w:rsidRDefault="00926DAD" w:rsidP="0097303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58D1B9E6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00D59396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1C8BA29B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C45B1" w:rsidRPr="00935AAC" w14:paraId="55E4B7E3" w14:textId="77777777" w:rsidTr="005C45B1">
        <w:tc>
          <w:tcPr>
            <w:tcW w:w="3600" w:type="dxa"/>
          </w:tcPr>
          <w:p w14:paraId="2F7EEF32" w14:textId="77777777" w:rsidR="005C45B1" w:rsidRPr="00935AAC" w:rsidRDefault="00132870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09 Rt 113</w:t>
            </w:r>
          </w:p>
        </w:tc>
        <w:tc>
          <w:tcPr>
            <w:tcW w:w="1296" w:type="dxa"/>
          </w:tcPr>
          <w:p w14:paraId="33AB257F" w14:textId="77777777" w:rsidR="005C45B1" w:rsidRPr="00935AAC" w:rsidRDefault="00132870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 mph</w:t>
            </w:r>
          </w:p>
        </w:tc>
        <w:tc>
          <w:tcPr>
            <w:tcW w:w="1296" w:type="dxa"/>
          </w:tcPr>
          <w:p w14:paraId="47CA508A" w14:textId="77777777" w:rsidR="005C45B1" w:rsidRPr="00935AAC" w:rsidRDefault="00E83DD0" w:rsidP="003B079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6.73</w:t>
            </w:r>
            <w:r w:rsidR="00380BC7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296" w:type="dxa"/>
          </w:tcPr>
          <w:p w14:paraId="3780A6B2" w14:textId="77777777" w:rsidR="005C45B1" w:rsidRPr="00935AAC" w:rsidRDefault="00E83DD0" w:rsidP="003B079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45</w:t>
            </w:r>
          </w:p>
        </w:tc>
        <w:tc>
          <w:tcPr>
            <w:tcW w:w="1296" w:type="dxa"/>
          </w:tcPr>
          <w:p w14:paraId="5D87D3AD" w14:textId="77777777" w:rsidR="005C45B1" w:rsidRPr="00935AAC" w:rsidRDefault="00E83DD0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</w:tcPr>
          <w:p w14:paraId="3ED08BF5" w14:textId="77777777" w:rsidR="005C45B1" w:rsidRPr="00935AAC" w:rsidRDefault="00E83DD0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299" w:type="dxa"/>
          </w:tcPr>
          <w:p w14:paraId="6196165C" w14:textId="77777777" w:rsidR="005C45B1" w:rsidRPr="00935AAC" w:rsidRDefault="00E83DD0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C45B1" w:rsidRPr="00935AAC" w14:paraId="45C6CE81" w14:textId="77777777" w:rsidTr="005C45B1">
        <w:tc>
          <w:tcPr>
            <w:tcW w:w="3600" w:type="dxa"/>
          </w:tcPr>
          <w:p w14:paraId="426F71F5" w14:textId="77777777" w:rsidR="005C45B1" w:rsidRPr="00935AAC" w:rsidRDefault="0015416D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vis Rd @ Stirrup Lane</w:t>
            </w:r>
          </w:p>
        </w:tc>
        <w:tc>
          <w:tcPr>
            <w:tcW w:w="1296" w:type="dxa"/>
          </w:tcPr>
          <w:p w14:paraId="48738C76" w14:textId="77777777" w:rsidR="005C45B1" w:rsidRPr="00935AAC" w:rsidRDefault="0015416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296" w:type="dxa"/>
          </w:tcPr>
          <w:p w14:paraId="13E05726" w14:textId="77777777" w:rsidR="005C45B1" w:rsidRPr="00935AAC" w:rsidRDefault="00380BC7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296" w:type="dxa"/>
          </w:tcPr>
          <w:p w14:paraId="207BFCD6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4F9F61C7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3076E670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5C7313AD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C45B1" w:rsidRPr="00935AAC" w14:paraId="14458015" w14:textId="77777777" w:rsidTr="005C45B1">
        <w:tc>
          <w:tcPr>
            <w:tcW w:w="3600" w:type="dxa"/>
          </w:tcPr>
          <w:p w14:paraId="76ED11F6" w14:textId="77777777" w:rsidR="005C45B1" w:rsidRPr="00935AAC" w:rsidRDefault="00EF5AEE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keland Rd @ Dogwood Lane</w:t>
            </w:r>
          </w:p>
        </w:tc>
        <w:tc>
          <w:tcPr>
            <w:tcW w:w="1296" w:type="dxa"/>
          </w:tcPr>
          <w:p w14:paraId="7FD7082B" w14:textId="77777777" w:rsidR="005C45B1" w:rsidRPr="00935AAC" w:rsidRDefault="00EF5AEE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 mph</w:t>
            </w:r>
          </w:p>
        </w:tc>
        <w:tc>
          <w:tcPr>
            <w:tcW w:w="1296" w:type="dxa"/>
          </w:tcPr>
          <w:p w14:paraId="776158EC" w14:textId="77777777" w:rsidR="005C45B1" w:rsidRPr="00935AAC" w:rsidRDefault="00380BC7" w:rsidP="00DF7AB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mph</w:t>
            </w:r>
          </w:p>
        </w:tc>
        <w:tc>
          <w:tcPr>
            <w:tcW w:w="1296" w:type="dxa"/>
          </w:tcPr>
          <w:p w14:paraId="6C9D46F3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68B7C3CC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6CDF5C1F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4FDE0A7F" w14:textId="77777777" w:rsidR="005C45B1" w:rsidRPr="00935AAC" w:rsidRDefault="00926DAD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C45B1" w:rsidRPr="00935AAC" w14:paraId="0A29072B" w14:textId="77777777" w:rsidTr="005C45B1">
        <w:tc>
          <w:tcPr>
            <w:tcW w:w="3600" w:type="dxa"/>
          </w:tcPr>
          <w:p w14:paraId="494F6638" w14:textId="77777777" w:rsidR="005C45B1" w:rsidRPr="00935AAC" w:rsidRDefault="006E4094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rseshoe Trail @ Haver Hill</w:t>
            </w:r>
          </w:p>
        </w:tc>
        <w:tc>
          <w:tcPr>
            <w:tcW w:w="1296" w:type="dxa"/>
          </w:tcPr>
          <w:p w14:paraId="06113BDA" w14:textId="77777777" w:rsidR="005C45B1" w:rsidRPr="00935AAC" w:rsidRDefault="006E4094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296" w:type="dxa"/>
          </w:tcPr>
          <w:p w14:paraId="5E31D4F0" w14:textId="77777777" w:rsidR="005C45B1" w:rsidRPr="00935AAC" w:rsidRDefault="00584559" w:rsidP="00A10A8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95</w:t>
            </w:r>
            <w:r w:rsidR="008536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80BC7">
              <w:rPr>
                <w:rFonts w:asciiTheme="majorHAnsi" w:hAnsiTheme="majorHAnsi"/>
                <w:sz w:val="20"/>
                <w:szCs w:val="20"/>
              </w:rPr>
              <w:t>mph</w:t>
            </w:r>
          </w:p>
        </w:tc>
        <w:tc>
          <w:tcPr>
            <w:tcW w:w="1296" w:type="dxa"/>
          </w:tcPr>
          <w:p w14:paraId="38C2E49D" w14:textId="77777777" w:rsidR="005C45B1" w:rsidRPr="00935AAC" w:rsidRDefault="00584559" w:rsidP="00016F9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77</w:t>
            </w:r>
          </w:p>
        </w:tc>
        <w:tc>
          <w:tcPr>
            <w:tcW w:w="1296" w:type="dxa"/>
          </w:tcPr>
          <w:p w14:paraId="27C92451" w14:textId="77777777" w:rsidR="005C45B1" w:rsidRPr="00935AAC" w:rsidRDefault="00584559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96" w:type="dxa"/>
          </w:tcPr>
          <w:p w14:paraId="6A8303A0" w14:textId="77777777" w:rsidR="005C45B1" w:rsidRPr="00935AAC" w:rsidRDefault="00584559" w:rsidP="00FA312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1299" w:type="dxa"/>
          </w:tcPr>
          <w:p w14:paraId="3F2F06EA" w14:textId="77777777" w:rsidR="005C45B1" w:rsidRPr="00935AAC" w:rsidRDefault="00584559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5C45B1" w:rsidRPr="00935AAC" w14:paraId="73A7A49B" w14:textId="77777777" w:rsidTr="005C45B1">
        <w:tc>
          <w:tcPr>
            <w:tcW w:w="3600" w:type="dxa"/>
          </w:tcPr>
          <w:p w14:paraId="6304AD06" w14:textId="77777777" w:rsidR="005C45B1" w:rsidRPr="00935AAC" w:rsidRDefault="00883C51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llow Springs Rd @ Braefield Rd</w:t>
            </w:r>
          </w:p>
        </w:tc>
        <w:tc>
          <w:tcPr>
            <w:tcW w:w="1296" w:type="dxa"/>
          </w:tcPr>
          <w:p w14:paraId="456EA60E" w14:textId="77777777" w:rsidR="005C45B1" w:rsidRPr="00935AAC" w:rsidRDefault="00883C51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296" w:type="dxa"/>
          </w:tcPr>
          <w:p w14:paraId="40E54FFC" w14:textId="77777777" w:rsidR="005C45B1" w:rsidRPr="00935AAC" w:rsidRDefault="0085366E" w:rsidP="00DF7AB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.49</w:t>
            </w:r>
            <w:r w:rsidR="00883C51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296" w:type="dxa"/>
          </w:tcPr>
          <w:p w14:paraId="383A5BC7" w14:textId="77777777" w:rsidR="005C45B1" w:rsidRPr="00935AAC" w:rsidRDefault="0085366E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296" w:type="dxa"/>
          </w:tcPr>
          <w:p w14:paraId="31DFA3FB" w14:textId="77777777" w:rsidR="005C45B1" w:rsidRPr="00935AAC" w:rsidRDefault="00224342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6BA2A0FC" w14:textId="77777777" w:rsidR="005C45B1" w:rsidRPr="00935AAC" w:rsidRDefault="00224342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5906C45A" w14:textId="77777777" w:rsidR="005C45B1" w:rsidRPr="00935AAC" w:rsidRDefault="0085366E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C45B1" w:rsidRPr="00935AAC" w14:paraId="528015FF" w14:textId="77777777" w:rsidTr="005C45B1">
        <w:tc>
          <w:tcPr>
            <w:tcW w:w="3600" w:type="dxa"/>
          </w:tcPr>
          <w:p w14:paraId="0162CE71" w14:textId="77777777" w:rsidR="005C45B1" w:rsidRPr="00935AAC" w:rsidRDefault="00683F4B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rseshoe Trail @ Chantilly</w:t>
            </w:r>
          </w:p>
        </w:tc>
        <w:tc>
          <w:tcPr>
            <w:tcW w:w="1296" w:type="dxa"/>
          </w:tcPr>
          <w:p w14:paraId="4696698A" w14:textId="77777777" w:rsidR="005C45B1" w:rsidRPr="00935AAC" w:rsidRDefault="00683F4B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mph</w:t>
            </w:r>
          </w:p>
        </w:tc>
        <w:tc>
          <w:tcPr>
            <w:tcW w:w="1296" w:type="dxa"/>
          </w:tcPr>
          <w:p w14:paraId="135BBE96" w14:textId="77777777" w:rsidR="005C45B1" w:rsidRPr="00935AAC" w:rsidRDefault="00FA3120" w:rsidP="0036142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45</w:t>
            </w:r>
            <w:r w:rsidR="00683F4B">
              <w:rPr>
                <w:rFonts w:asciiTheme="majorHAnsi" w:hAnsiTheme="majorHAnsi"/>
                <w:sz w:val="20"/>
                <w:szCs w:val="20"/>
              </w:rPr>
              <w:t xml:space="preserve"> mph</w:t>
            </w:r>
          </w:p>
        </w:tc>
        <w:tc>
          <w:tcPr>
            <w:tcW w:w="1296" w:type="dxa"/>
          </w:tcPr>
          <w:p w14:paraId="41AB2B34" w14:textId="77777777" w:rsidR="005C45B1" w:rsidRPr="00935AAC" w:rsidRDefault="00FA3120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2</w:t>
            </w:r>
          </w:p>
        </w:tc>
        <w:tc>
          <w:tcPr>
            <w:tcW w:w="1296" w:type="dxa"/>
          </w:tcPr>
          <w:p w14:paraId="5EA531E5" w14:textId="77777777" w:rsidR="005C45B1" w:rsidRPr="00935AAC" w:rsidRDefault="00683F4B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02780D64" w14:textId="77777777" w:rsidR="005C45B1" w:rsidRPr="00935AAC" w:rsidRDefault="00683F4B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52A657B8" w14:textId="77777777" w:rsidR="005C45B1" w:rsidRPr="00935AAC" w:rsidRDefault="00FA3120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5C45B1" w:rsidRPr="00935AAC" w14:paraId="64FE1442" w14:textId="77777777" w:rsidTr="005C45B1">
        <w:tc>
          <w:tcPr>
            <w:tcW w:w="3600" w:type="dxa"/>
          </w:tcPr>
          <w:p w14:paraId="16D8B48D" w14:textId="77777777" w:rsidR="005C45B1" w:rsidRPr="00935AAC" w:rsidRDefault="00D4263A" w:rsidP="00935A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 Block Worthington RD</w:t>
            </w:r>
          </w:p>
        </w:tc>
        <w:tc>
          <w:tcPr>
            <w:tcW w:w="1296" w:type="dxa"/>
          </w:tcPr>
          <w:p w14:paraId="129341B1" w14:textId="77777777" w:rsidR="005C45B1" w:rsidRPr="00935AAC" w:rsidRDefault="00D4263A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 mph</w:t>
            </w:r>
          </w:p>
        </w:tc>
        <w:tc>
          <w:tcPr>
            <w:tcW w:w="1296" w:type="dxa"/>
          </w:tcPr>
          <w:p w14:paraId="364BED2E" w14:textId="77777777" w:rsidR="005C45B1" w:rsidRPr="00935AAC" w:rsidRDefault="00D4263A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.37 mph</w:t>
            </w:r>
          </w:p>
        </w:tc>
        <w:tc>
          <w:tcPr>
            <w:tcW w:w="1296" w:type="dxa"/>
          </w:tcPr>
          <w:p w14:paraId="19D6DB4D" w14:textId="77777777" w:rsidR="005C45B1" w:rsidRPr="00935AAC" w:rsidRDefault="00D4263A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296" w:type="dxa"/>
          </w:tcPr>
          <w:p w14:paraId="62A7C76D" w14:textId="77777777" w:rsidR="005C45B1" w:rsidRPr="00935AAC" w:rsidRDefault="00D4263A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599A921D" w14:textId="77777777" w:rsidR="005C45B1" w:rsidRPr="00935AAC" w:rsidRDefault="00D4263A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9" w:type="dxa"/>
          </w:tcPr>
          <w:p w14:paraId="19E4437F" w14:textId="77777777" w:rsidR="005C45B1" w:rsidRPr="00935AAC" w:rsidRDefault="00D4263A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C45B1" w:rsidRPr="00935AAC" w14:paraId="57FBF6FF" w14:textId="77777777" w:rsidTr="005C45B1">
        <w:tc>
          <w:tcPr>
            <w:tcW w:w="3600" w:type="dxa"/>
          </w:tcPr>
          <w:p w14:paraId="025C1FDE" w14:textId="77777777" w:rsidR="005C45B1" w:rsidRPr="00935AAC" w:rsidRDefault="005C45B1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33F2CBD" w14:textId="77777777" w:rsidR="005C45B1" w:rsidRPr="00935AAC" w:rsidRDefault="005C45B1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9A42521" w14:textId="77777777" w:rsidR="005C45B1" w:rsidRPr="00935AAC" w:rsidRDefault="005C45B1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93144FF" w14:textId="77777777" w:rsidR="005C45B1" w:rsidRPr="00935AAC" w:rsidRDefault="005C45B1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230B498" w14:textId="77777777" w:rsidR="005C45B1" w:rsidRPr="00935AAC" w:rsidRDefault="005C45B1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18CE96A" w14:textId="77777777" w:rsidR="005C45B1" w:rsidRPr="00935AAC" w:rsidRDefault="005C45B1" w:rsidP="004A189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5E331D7" w14:textId="77777777" w:rsidR="005C45B1" w:rsidRPr="00935AAC" w:rsidRDefault="005C45B1" w:rsidP="005C45B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83F7212" w14:textId="77777777" w:rsidR="005C45B1" w:rsidRDefault="005C45B1" w:rsidP="003A21D1">
      <w:pPr>
        <w:rPr>
          <w:rFonts w:asciiTheme="majorHAnsi" w:hAnsiTheme="majorHAnsi"/>
          <w:b/>
          <w:sz w:val="20"/>
          <w:szCs w:val="20"/>
        </w:rPr>
      </w:pPr>
    </w:p>
    <w:p w14:paraId="350809C9" w14:textId="77777777" w:rsidR="00FA3120" w:rsidRDefault="00FA3120" w:rsidP="003A21D1">
      <w:pPr>
        <w:rPr>
          <w:rFonts w:asciiTheme="majorHAnsi" w:hAnsiTheme="majorHAnsi"/>
          <w:b/>
          <w:sz w:val="20"/>
          <w:szCs w:val="20"/>
        </w:rPr>
      </w:pPr>
    </w:p>
    <w:p w14:paraId="106C3791" w14:textId="77777777" w:rsidR="00FA3120" w:rsidRDefault="00FA3120" w:rsidP="003A21D1">
      <w:pPr>
        <w:rPr>
          <w:rFonts w:asciiTheme="majorHAnsi" w:hAnsiTheme="majorHAnsi"/>
          <w:b/>
          <w:sz w:val="20"/>
          <w:szCs w:val="20"/>
        </w:rPr>
      </w:pPr>
    </w:p>
    <w:p w14:paraId="229C7D76" w14:textId="77777777" w:rsidR="00FA3120" w:rsidRDefault="00FA3120" w:rsidP="003A21D1">
      <w:pPr>
        <w:rPr>
          <w:rFonts w:asciiTheme="majorHAnsi" w:hAnsiTheme="majorHAnsi"/>
          <w:b/>
          <w:sz w:val="20"/>
          <w:szCs w:val="20"/>
        </w:rPr>
      </w:pPr>
    </w:p>
    <w:p w14:paraId="6885CBCA" w14:textId="77777777" w:rsidR="00FA3120" w:rsidRDefault="00FA3120" w:rsidP="003A21D1">
      <w:pPr>
        <w:rPr>
          <w:rFonts w:asciiTheme="majorHAnsi" w:hAnsiTheme="majorHAnsi"/>
          <w:b/>
          <w:sz w:val="20"/>
          <w:szCs w:val="20"/>
        </w:rPr>
      </w:pPr>
    </w:p>
    <w:p w14:paraId="6FE7FFDD" w14:textId="77777777" w:rsidR="006936F4" w:rsidRPr="003A21D1" w:rsidRDefault="00023106" w:rsidP="003A21D1">
      <w:pPr>
        <w:ind w:left="3600" w:firstLine="720"/>
        <w:rPr>
          <w:rFonts w:asciiTheme="majorHAnsi" w:hAnsiTheme="majorHAnsi"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lastRenderedPageBreak/>
        <w:t>ASSISTS TO OTHER DEPTS.</w:t>
      </w:r>
    </w:p>
    <w:p w14:paraId="324FA850" w14:textId="77777777" w:rsidR="00023106" w:rsidRPr="00B328C3" w:rsidRDefault="00023106" w:rsidP="00CC4786">
      <w:pPr>
        <w:jc w:val="center"/>
        <w:rPr>
          <w:rFonts w:asciiTheme="majorHAnsi" w:hAnsiTheme="majorHAnsi"/>
          <w:b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t>CURRENT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880"/>
        <w:gridCol w:w="2880"/>
      </w:tblGrid>
      <w:tr w:rsidR="00935AAC" w:rsidRPr="00B328C3" w14:paraId="409C34F8" w14:textId="77777777" w:rsidTr="00B328C3">
        <w:tc>
          <w:tcPr>
            <w:tcW w:w="4320" w:type="dxa"/>
            <w:shd w:val="pct10" w:color="auto" w:fill="auto"/>
          </w:tcPr>
          <w:p w14:paraId="34F8D59D" w14:textId="77777777" w:rsidR="00935AAC" w:rsidRPr="00B328C3" w:rsidRDefault="00935AAC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Department</w:t>
            </w:r>
          </w:p>
        </w:tc>
        <w:tc>
          <w:tcPr>
            <w:tcW w:w="2880" w:type="dxa"/>
            <w:shd w:val="pct10" w:color="auto" w:fill="auto"/>
          </w:tcPr>
          <w:p w14:paraId="4927A5A0" w14:textId="77777777" w:rsidR="00935AAC" w:rsidRPr="00B328C3" w:rsidRDefault="00935AAC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Assist to</w:t>
            </w:r>
          </w:p>
        </w:tc>
        <w:tc>
          <w:tcPr>
            <w:tcW w:w="2880" w:type="dxa"/>
            <w:shd w:val="pct10" w:color="auto" w:fill="auto"/>
          </w:tcPr>
          <w:p w14:paraId="1109D0CE" w14:textId="77777777" w:rsidR="00935AAC" w:rsidRPr="00B328C3" w:rsidRDefault="00935AAC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Assist from</w:t>
            </w:r>
          </w:p>
        </w:tc>
      </w:tr>
      <w:tr w:rsidR="00935AAC" w:rsidRPr="00935AAC" w14:paraId="160BFCE5" w14:textId="77777777" w:rsidTr="00935AAC">
        <w:tc>
          <w:tcPr>
            <w:tcW w:w="4320" w:type="dxa"/>
          </w:tcPr>
          <w:p w14:paraId="43A8E888" w14:textId="77777777" w:rsidR="00935AAC" w:rsidRPr="00935AAC" w:rsidRDefault="00935AAC" w:rsidP="00935AAC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East Coventry PD</w:t>
            </w:r>
          </w:p>
        </w:tc>
        <w:tc>
          <w:tcPr>
            <w:tcW w:w="2880" w:type="dxa"/>
          </w:tcPr>
          <w:p w14:paraId="41ED8C76" w14:textId="77777777" w:rsidR="00935AAC" w:rsidRPr="00935AAC" w:rsidRDefault="00935AAC" w:rsidP="00935A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</w:t>
            </w:r>
            <w:r w:rsidR="006477BF">
              <w:rPr>
                <w:rFonts w:asciiTheme="majorHAnsi" w:hAnsiTheme="majorHAnsi"/>
                <w:sz w:val="20"/>
                <w:szCs w:val="20"/>
              </w:rPr>
              <w:t>s</w:t>
            </w:r>
            <w:r w:rsidRPr="00935AAC">
              <w:rPr>
                <w:rFonts w:asciiTheme="majorHAnsi" w:hAnsiTheme="majorHAnsi"/>
                <w:sz w:val="20"/>
                <w:szCs w:val="20"/>
              </w:rPr>
              <w:t xml:space="preserve"> for 0 minutes</w:t>
            </w:r>
          </w:p>
        </w:tc>
        <w:tc>
          <w:tcPr>
            <w:tcW w:w="2880" w:type="dxa"/>
          </w:tcPr>
          <w:p w14:paraId="513269A7" w14:textId="77777777" w:rsidR="00935AAC" w:rsidRPr="00935AAC" w:rsidRDefault="00935AAC" w:rsidP="00935A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935AAC" w:rsidRPr="00935AAC" w14:paraId="1D5B5C66" w14:textId="77777777" w:rsidTr="00935AAC">
        <w:tc>
          <w:tcPr>
            <w:tcW w:w="4320" w:type="dxa"/>
          </w:tcPr>
          <w:p w14:paraId="64F18CC5" w14:textId="77777777" w:rsidR="00935AAC" w:rsidRPr="00935AAC" w:rsidRDefault="00935AAC" w:rsidP="00935AAC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East Pikeland PD</w:t>
            </w:r>
          </w:p>
        </w:tc>
        <w:tc>
          <w:tcPr>
            <w:tcW w:w="2880" w:type="dxa"/>
          </w:tcPr>
          <w:p w14:paraId="21B24885" w14:textId="77777777" w:rsidR="00935AAC" w:rsidRPr="00935AAC" w:rsidRDefault="00FA3120" w:rsidP="00FA312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E83DD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02BD">
              <w:rPr>
                <w:rFonts w:asciiTheme="majorHAnsi" w:hAnsiTheme="majorHAnsi"/>
                <w:sz w:val="20"/>
                <w:szCs w:val="20"/>
              </w:rPr>
              <w:t>tim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F702BD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E83DD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02BD">
              <w:rPr>
                <w:rFonts w:asciiTheme="majorHAnsi" w:hAnsiTheme="majorHAnsi"/>
                <w:sz w:val="20"/>
                <w:szCs w:val="20"/>
              </w:rPr>
              <w:t>minutes</w:t>
            </w:r>
          </w:p>
        </w:tc>
        <w:tc>
          <w:tcPr>
            <w:tcW w:w="2880" w:type="dxa"/>
          </w:tcPr>
          <w:p w14:paraId="4F94DFD2" w14:textId="77777777" w:rsidR="00935AAC" w:rsidRPr="00935AAC" w:rsidRDefault="00872A4A" w:rsidP="006477B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="006477BF">
              <w:rPr>
                <w:rFonts w:asciiTheme="majorHAnsi" w:hAnsiTheme="majorHAnsi"/>
                <w:sz w:val="20"/>
                <w:szCs w:val="20"/>
              </w:rPr>
              <w:t>0</w:t>
            </w:r>
            <w:r w:rsidR="00426FC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02BD">
              <w:rPr>
                <w:rFonts w:asciiTheme="majorHAnsi" w:hAnsiTheme="majorHAnsi"/>
                <w:sz w:val="20"/>
                <w:szCs w:val="20"/>
              </w:rPr>
              <w:t>time</w:t>
            </w:r>
            <w:r w:rsidR="002025C7">
              <w:rPr>
                <w:rFonts w:asciiTheme="majorHAnsi" w:hAnsiTheme="majorHAnsi"/>
                <w:sz w:val="20"/>
                <w:szCs w:val="20"/>
              </w:rPr>
              <w:t>s</w:t>
            </w:r>
            <w:r w:rsidR="00AF1C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702BD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="003A3D7D">
              <w:rPr>
                <w:rFonts w:asciiTheme="majorHAnsi" w:hAnsiTheme="majorHAnsi"/>
                <w:sz w:val="20"/>
                <w:szCs w:val="20"/>
              </w:rPr>
              <w:t>0</w:t>
            </w:r>
            <w:r w:rsidR="00F702BD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</w:tr>
      <w:tr w:rsidR="00935AAC" w:rsidRPr="00935AAC" w14:paraId="26B6B06F" w14:textId="77777777" w:rsidTr="00935AAC">
        <w:tc>
          <w:tcPr>
            <w:tcW w:w="4320" w:type="dxa"/>
          </w:tcPr>
          <w:p w14:paraId="54F4781D" w14:textId="77777777" w:rsidR="00935AAC" w:rsidRPr="00935AAC" w:rsidRDefault="00935AAC" w:rsidP="00935AAC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East Vincent PD</w:t>
            </w:r>
          </w:p>
        </w:tc>
        <w:tc>
          <w:tcPr>
            <w:tcW w:w="2880" w:type="dxa"/>
          </w:tcPr>
          <w:p w14:paraId="41B0E02E" w14:textId="77777777" w:rsidR="00935AAC" w:rsidRPr="00935AAC" w:rsidRDefault="00872A4A" w:rsidP="00872A4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 w:rsidR="006E4094">
              <w:rPr>
                <w:rFonts w:asciiTheme="majorHAnsi" w:hAnsiTheme="majorHAnsi"/>
                <w:sz w:val="20"/>
                <w:szCs w:val="20"/>
              </w:rPr>
              <w:t>0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399510EA" w14:textId="77777777" w:rsidR="00935AAC" w:rsidRPr="00935AAC" w:rsidRDefault="00935AAC" w:rsidP="00935A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935AAC" w:rsidRPr="00935AAC" w14:paraId="46FB3891" w14:textId="77777777" w:rsidTr="00935AAC">
        <w:tc>
          <w:tcPr>
            <w:tcW w:w="4320" w:type="dxa"/>
          </w:tcPr>
          <w:p w14:paraId="499B5A7B" w14:textId="77777777" w:rsidR="00935AAC" w:rsidRPr="00935AAC" w:rsidRDefault="00935AAC" w:rsidP="00935AAC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Phoenixville PD</w:t>
            </w:r>
          </w:p>
        </w:tc>
        <w:tc>
          <w:tcPr>
            <w:tcW w:w="2880" w:type="dxa"/>
          </w:tcPr>
          <w:p w14:paraId="67EAF773" w14:textId="77777777" w:rsidR="00935AAC" w:rsidRPr="00935AAC" w:rsidRDefault="00D202CA" w:rsidP="00D202C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3C23DDA8" w14:textId="77777777" w:rsidR="00935AAC" w:rsidRPr="00935AAC" w:rsidRDefault="00935AAC" w:rsidP="00935A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935AAC" w:rsidRPr="00935AAC" w14:paraId="769D98FF" w14:textId="77777777" w:rsidTr="00935AAC">
        <w:tc>
          <w:tcPr>
            <w:tcW w:w="4320" w:type="dxa"/>
          </w:tcPr>
          <w:p w14:paraId="2EB5F7E8" w14:textId="77777777" w:rsidR="00935AAC" w:rsidRPr="00935AAC" w:rsidRDefault="00935AAC" w:rsidP="00935AAC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PSP</w:t>
            </w:r>
          </w:p>
        </w:tc>
        <w:tc>
          <w:tcPr>
            <w:tcW w:w="2880" w:type="dxa"/>
          </w:tcPr>
          <w:p w14:paraId="15F441F8" w14:textId="77777777" w:rsidR="00935AAC" w:rsidRPr="00935AAC" w:rsidRDefault="00992331" w:rsidP="0099233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02C02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 w:rsidR="002336FC">
              <w:rPr>
                <w:rFonts w:asciiTheme="majorHAnsi" w:hAnsiTheme="majorHAnsi"/>
                <w:sz w:val="20"/>
                <w:szCs w:val="20"/>
              </w:rPr>
              <w:t>s</w:t>
            </w:r>
            <w:r w:rsidR="00502C02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02C02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569393E5" w14:textId="77777777" w:rsidR="00935AAC" w:rsidRPr="00935AAC" w:rsidRDefault="00426FCD" w:rsidP="00426FC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for 0 minutes</w:t>
            </w:r>
          </w:p>
        </w:tc>
      </w:tr>
      <w:tr w:rsidR="00935AAC" w:rsidRPr="00935AAC" w14:paraId="386E6696" w14:textId="77777777" w:rsidTr="00935AAC">
        <w:tc>
          <w:tcPr>
            <w:tcW w:w="4320" w:type="dxa"/>
          </w:tcPr>
          <w:p w14:paraId="1703628E" w14:textId="77777777" w:rsidR="00935AAC" w:rsidRPr="00935AAC" w:rsidRDefault="00935AAC" w:rsidP="00935AAC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Schuylkill PD</w:t>
            </w:r>
          </w:p>
        </w:tc>
        <w:tc>
          <w:tcPr>
            <w:tcW w:w="2880" w:type="dxa"/>
          </w:tcPr>
          <w:p w14:paraId="77E8950F" w14:textId="77777777" w:rsidR="00935AAC" w:rsidRPr="00935AAC" w:rsidRDefault="0085366E" w:rsidP="00D202C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0 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>time</w:t>
            </w:r>
            <w:r w:rsidR="00D202CA">
              <w:rPr>
                <w:rFonts w:asciiTheme="majorHAnsi" w:hAnsiTheme="majorHAnsi"/>
                <w:sz w:val="20"/>
                <w:szCs w:val="20"/>
              </w:rPr>
              <w:t>s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 w:rsidR="00D202CA">
              <w:rPr>
                <w:rFonts w:asciiTheme="majorHAnsi" w:hAnsiTheme="majorHAnsi"/>
                <w:sz w:val="20"/>
                <w:szCs w:val="20"/>
              </w:rPr>
              <w:t>0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30AB587C" w14:textId="77777777" w:rsidR="00935AAC" w:rsidRPr="00935AAC" w:rsidRDefault="00935AAC" w:rsidP="00935A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935AAC" w:rsidRPr="00935AAC" w14:paraId="193B256B" w14:textId="77777777" w:rsidTr="00935AAC">
        <w:tc>
          <w:tcPr>
            <w:tcW w:w="4320" w:type="dxa"/>
          </w:tcPr>
          <w:p w14:paraId="7E6264A7" w14:textId="77777777" w:rsidR="00935AAC" w:rsidRPr="00935AAC" w:rsidRDefault="00935AAC" w:rsidP="00935AAC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Upper Uwchlan PD</w:t>
            </w:r>
          </w:p>
        </w:tc>
        <w:tc>
          <w:tcPr>
            <w:tcW w:w="2880" w:type="dxa"/>
          </w:tcPr>
          <w:p w14:paraId="1FBC448B" w14:textId="77777777" w:rsidR="00935AAC" w:rsidRPr="00935AAC" w:rsidRDefault="00584559" w:rsidP="005845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F71CFE">
              <w:rPr>
                <w:rFonts w:asciiTheme="majorHAnsi" w:hAnsiTheme="majorHAnsi"/>
                <w:sz w:val="20"/>
                <w:szCs w:val="20"/>
              </w:rPr>
              <w:t xml:space="preserve"> time fo</w:t>
            </w:r>
            <w:r w:rsidR="00817159">
              <w:rPr>
                <w:rFonts w:asciiTheme="majorHAnsi" w:hAnsiTheme="majorHAnsi"/>
                <w:sz w:val="20"/>
                <w:szCs w:val="20"/>
              </w:rPr>
              <w:t xml:space="preserve">r </w:t>
            </w: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="00035C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>minutes</w:t>
            </w:r>
          </w:p>
        </w:tc>
        <w:tc>
          <w:tcPr>
            <w:tcW w:w="2880" w:type="dxa"/>
          </w:tcPr>
          <w:p w14:paraId="149E554D" w14:textId="77777777" w:rsidR="00935AAC" w:rsidRPr="00935AAC" w:rsidRDefault="00584559" w:rsidP="005845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time for </w:t>
            </w:r>
            <w:r>
              <w:rPr>
                <w:rFonts w:asciiTheme="majorHAnsi" w:hAnsiTheme="majorHAnsi"/>
                <w:sz w:val="20"/>
                <w:szCs w:val="20"/>
              </w:rPr>
              <w:t>43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</w:tr>
      <w:tr w:rsidR="00935AAC" w:rsidRPr="00935AAC" w14:paraId="3B26ACE7" w14:textId="77777777" w:rsidTr="00935AAC">
        <w:tc>
          <w:tcPr>
            <w:tcW w:w="4320" w:type="dxa"/>
          </w:tcPr>
          <w:p w14:paraId="0D17476D" w14:textId="77777777" w:rsidR="00935AAC" w:rsidRPr="00935AAC" w:rsidRDefault="00935AAC" w:rsidP="00935AAC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Uwchlan PD</w:t>
            </w:r>
          </w:p>
        </w:tc>
        <w:tc>
          <w:tcPr>
            <w:tcW w:w="2880" w:type="dxa"/>
          </w:tcPr>
          <w:p w14:paraId="511BD3FF" w14:textId="77777777" w:rsidR="00935AAC" w:rsidRPr="00935AAC" w:rsidRDefault="00584559" w:rsidP="005845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 w:rsidR="00E83DD0">
              <w:rPr>
                <w:rFonts w:asciiTheme="majorHAnsi" w:hAnsiTheme="majorHAnsi"/>
                <w:sz w:val="20"/>
                <w:szCs w:val="20"/>
              </w:rPr>
              <w:t>s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44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33A0CEB4" w14:textId="77777777" w:rsidR="00935AAC" w:rsidRPr="00935AAC" w:rsidRDefault="009118DE" w:rsidP="005845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2025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time for </w:t>
            </w:r>
            <w:r w:rsidR="00584559">
              <w:rPr>
                <w:rFonts w:asciiTheme="majorHAnsi" w:hAnsiTheme="majorHAnsi"/>
                <w:sz w:val="20"/>
                <w:szCs w:val="20"/>
              </w:rPr>
              <w:t>52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</w:tr>
      <w:tr w:rsidR="00935AAC" w:rsidRPr="00935AAC" w14:paraId="0AA46DF3" w14:textId="77777777" w:rsidTr="00935AAC">
        <w:tc>
          <w:tcPr>
            <w:tcW w:w="4320" w:type="dxa"/>
          </w:tcPr>
          <w:p w14:paraId="55C3E7C4" w14:textId="77777777" w:rsidR="00935AAC" w:rsidRPr="00935AAC" w:rsidRDefault="00935AAC" w:rsidP="00935AAC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West Vincent PD</w:t>
            </w:r>
          </w:p>
        </w:tc>
        <w:tc>
          <w:tcPr>
            <w:tcW w:w="2880" w:type="dxa"/>
          </w:tcPr>
          <w:p w14:paraId="579F3FD7" w14:textId="77777777" w:rsidR="00935AAC" w:rsidRPr="00935AAC" w:rsidRDefault="00903EA7" w:rsidP="00903EA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A01C03">
              <w:rPr>
                <w:rFonts w:asciiTheme="majorHAnsi" w:hAnsiTheme="majorHAnsi"/>
                <w:sz w:val="20"/>
                <w:szCs w:val="20"/>
              </w:rPr>
              <w:t>1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73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1360FBB1" w14:textId="77777777" w:rsidR="00935AAC" w:rsidRPr="00935AAC" w:rsidRDefault="00903EA7" w:rsidP="00903EA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time for </w:t>
            </w: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="00935AAC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</w:tr>
      <w:tr w:rsidR="00920284" w:rsidRPr="00935AAC" w14:paraId="646FF69F" w14:textId="77777777" w:rsidTr="00935AAC">
        <w:tc>
          <w:tcPr>
            <w:tcW w:w="4320" w:type="dxa"/>
          </w:tcPr>
          <w:p w14:paraId="611AC30A" w14:textId="77777777" w:rsidR="00920284" w:rsidRPr="00935AAC" w:rsidRDefault="006477BF" w:rsidP="006477B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edyffri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5AB94693" w14:textId="77777777" w:rsidR="00920284" w:rsidRDefault="005810A9" w:rsidP="005810A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6477BF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6477BF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6477BF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10D55D7B" w14:textId="77777777" w:rsidR="00C04786" w:rsidRDefault="006477BF" w:rsidP="0089611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C04786" w:rsidRPr="00935AAC" w14:paraId="6F1181B3" w14:textId="77777777" w:rsidTr="00935AAC">
        <w:tc>
          <w:tcPr>
            <w:tcW w:w="4320" w:type="dxa"/>
          </w:tcPr>
          <w:p w14:paraId="365521C8" w14:textId="77777777" w:rsidR="00C04786" w:rsidRDefault="00584559" w:rsidP="006962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pe May New Jersey</w:t>
            </w:r>
          </w:p>
        </w:tc>
        <w:tc>
          <w:tcPr>
            <w:tcW w:w="2880" w:type="dxa"/>
          </w:tcPr>
          <w:p w14:paraId="7AFDBE55" w14:textId="77777777" w:rsidR="00C04786" w:rsidRDefault="00584559" w:rsidP="00F71CF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time for 44 minutes</w:t>
            </w:r>
          </w:p>
        </w:tc>
        <w:tc>
          <w:tcPr>
            <w:tcW w:w="2880" w:type="dxa"/>
          </w:tcPr>
          <w:p w14:paraId="737BCA6C" w14:textId="77777777" w:rsidR="00F71CFE" w:rsidRDefault="00584559" w:rsidP="0089611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F71CFE" w:rsidRPr="00935AAC" w14:paraId="46D229BD" w14:textId="77777777" w:rsidTr="00935AAC">
        <w:tc>
          <w:tcPr>
            <w:tcW w:w="4320" w:type="dxa"/>
          </w:tcPr>
          <w:p w14:paraId="0DA9A299" w14:textId="77777777" w:rsidR="00F71CFE" w:rsidRDefault="00F71CFE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FCF70B8" w14:textId="77777777" w:rsidR="00F71CFE" w:rsidRDefault="00F71CFE" w:rsidP="008171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42411F9" w14:textId="77777777" w:rsidR="00F71CFE" w:rsidRDefault="00F71CFE" w:rsidP="00D26AF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55FFF" w:rsidRPr="00935AAC" w14:paraId="04ADA766" w14:textId="77777777" w:rsidTr="00935AAC">
        <w:tc>
          <w:tcPr>
            <w:tcW w:w="4320" w:type="dxa"/>
          </w:tcPr>
          <w:p w14:paraId="07981EEA" w14:textId="77777777" w:rsidR="00355FFF" w:rsidRDefault="00355FFF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1E6B605" w14:textId="77777777" w:rsidR="00355FFF" w:rsidRDefault="00355FFF" w:rsidP="008171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AE1D4CE" w14:textId="77777777" w:rsidR="00355FFF" w:rsidRDefault="00355FFF" w:rsidP="003A7B6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49AA" w:rsidRPr="00935AAC" w14:paraId="22C60625" w14:textId="77777777" w:rsidTr="00935AAC">
        <w:tc>
          <w:tcPr>
            <w:tcW w:w="4320" w:type="dxa"/>
          </w:tcPr>
          <w:p w14:paraId="14FBAF40" w14:textId="77777777" w:rsidR="003D49AA" w:rsidRDefault="003D49AA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67EF0C3" w14:textId="77777777" w:rsidR="003D49AA" w:rsidRDefault="003D49AA" w:rsidP="008171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EE71965" w14:textId="77777777" w:rsidR="007D0E45" w:rsidRDefault="007D0E45" w:rsidP="00426FC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D0E45" w:rsidRPr="00935AAC" w14:paraId="7A9676A3" w14:textId="77777777" w:rsidTr="00935AAC">
        <w:tc>
          <w:tcPr>
            <w:tcW w:w="4320" w:type="dxa"/>
          </w:tcPr>
          <w:p w14:paraId="21E673BD" w14:textId="77777777" w:rsidR="007D0E45" w:rsidRDefault="007D0E45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0F2D947" w14:textId="77777777" w:rsidR="007D0E45" w:rsidRDefault="007D0E45" w:rsidP="006E409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863470" w14:textId="77777777" w:rsidR="00AF1CE3" w:rsidRDefault="00AF1CE3" w:rsidP="00AF1CE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F1CE3" w:rsidRPr="00935AAC" w14:paraId="6115CD56" w14:textId="77777777" w:rsidTr="00935AAC">
        <w:tc>
          <w:tcPr>
            <w:tcW w:w="4320" w:type="dxa"/>
          </w:tcPr>
          <w:p w14:paraId="79525621" w14:textId="77777777" w:rsidR="00AF1CE3" w:rsidRDefault="00AF1CE3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6BF2732" w14:textId="77777777" w:rsidR="00AF1CE3" w:rsidRDefault="00AF1CE3" w:rsidP="002844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4FA911" w14:textId="77777777" w:rsidR="00AF1CE3" w:rsidRDefault="00AF1CE3" w:rsidP="00AF1CE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E4094" w:rsidRPr="00935AAC" w14:paraId="37C7BD67" w14:textId="77777777" w:rsidTr="00935AAC">
        <w:tc>
          <w:tcPr>
            <w:tcW w:w="4320" w:type="dxa"/>
          </w:tcPr>
          <w:p w14:paraId="1C73461E" w14:textId="77777777" w:rsidR="006E4094" w:rsidRDefault="006E4094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D55B9A1" w14:textId="77777777" w:rsidR="006E4094" w:rsidRDefault="006E4094" w:rsidP="00F90F6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CBF08F7" w14:textId="77777777" w:rsidR="00035C90" w:rsidRDefault="00035C90" w:rsidP="00035C9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5C90" w:rsidRPr="00935AAC" w14:paraId="63AEA5BF" w14:textId="77777777" w:rsidTr="00935AAC">
        <w:tc>
          <w:tcPr>
            <w:tcW w:w="4320" w:type="dxa"/>
          </w:tcPr>
          <w:p w14:paraId="04B9F1D0" w14:textId="77777777" w:rsidR="00035C90" w:rsidRDefault="00035C90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C7E606C" w14:textId="77777777" w:rsidR="00035C90" w:rsidRDefault="00035C90" w:rsidP="00AF1CE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46015A" w14:textId="77777777" w:rsidR="00035C90" w:rsidRDefault="00035C90" w:rsidP="005869E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0F66" w:rsidRPr="00935AAC" w14:paraId="163634A7" w14:textId="77777777" w:rsidTr="00935AAC">
        <w:tc>
          <w:tcPr>
            <w:tcW w:w="4320" w:type="dxa"/>
          </w:tcPr>
          <w:p w14:paraId="3E19783D" w14:textId="77777777" w:rsidR="00F90F66" w:rsidRDefault="00F90F66" w:rsidP="00935AA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2268C8E" w14:textId="77777777" w:rsidR="00F90F66" w:rsidRDefault="00F90F66" w:rsidP="002844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EB1FF7" w14:textId="77777777" w:rsidR="00F90F66" w:rsidRDefault="00F90F66" w:rsidP="005869E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88EB00D" w14:textId="77777777" w:rsidR="003A21D1" w:rsidRDefault="003A21D1" w:rsidP="005C45B1">
      <w:pPr>
        <w:rPr>
          <w:rFonts w:asciiTheme="majorHAnsi" w:hAnsiTheme="majorHAnsi"/>
          <w:sz w:val="20"/>
          <w:szCs w:val="20"/>
        </w:rPr>
      </w:pPr>
    </w:p>
    <w:p w14:paraId="5504C434" w14:textId="77777777" w:rsidR="00CC4786" w:rsidRPr="003A21D1" w:rsidRDefault="00CC4786" w:rsidP="003A21D1">
      <w:pPr>
        <w:ind w:left="3600" w:firstLine="720"/>
        <w:rPr>
          <w:rFonts w:asciiTheme="majorHAnsi" w:hAnsiTheme="majorHAnsi"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t>ASSISTS TO OTHER DEPTS.</w:t>
      </w:r>
    </w:p>
    <w:p w14:paraId="32E7E4CB" w14:textId="77777777" w:rsidR="00CC4786" w:rsidRPr="00B328C3" w:rsidRDefault="00CC4786" w:rsidP="00CC4786">
      <w:pPr>
        <w:jc w:val="center"/>
        <w:rPr>
          <w:rFonts w:asciiTheme="majorHAnsi" w:hAnsiTheme="majorHAnsi"/>
          <w:b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t>YEAR TO D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2880"/>
        <w:gridCol w:w="2880"/>
      </w:tblGrid>
      <w:tr w:rsidR="00935AAC" w:rsidRPr="00B328C3" w14:paraId="1FD6EEC7" w14:textId="77777777" w:rsidTr="00B328C3">
        <w:trPr>
          <w:tblHeader/>
        </w:trPr>
        <w:tc>
          <w:tcPr>
            <w:tcW w:w="4320" w:type="dxa"/>
            <w:shd w:val="pct10" w:color="auto" w:fill="auto"/>
          </w:tcPr>
          <w:p w14:paraId="05411ACA" w14:textId="77777777" w:rsidR="00935AAC" w:rsidRPr="00B328C3" w:rsidRDefault="00935AAC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Department</w:t>
            </w:r>
          </w:p>
        </w:tc>
        <w:tc>
          <w:tcPr>
            <w:tcW w:w="2880" w:type="dxa"/>
            <w:shd w:val="pct10" w:color="auto" w:fill="auto"/>
          </w:tcPr>
          <w:p w14:paraId="2DAD5F19" w14:textId="77777777" w:rsidR="00935AAC" w:rsidRPr="00B328C3" w:rsidRDefault="00935AAC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Assist to</w:t>
            </w:r>
          </w:p>
        </w:tc>
        <w:tc>
          <w:tcPr>
            <w:tcW w:w="2880" w:type="dxa"/>
            <w:shd w:val="pct10" w:color="auto" w:fill="auto"/>
          </w:tcPr>
          <w:p w14:paraId="6F25FFE5" w14:textId="77777777" w:rsidR="00935AAC" w:rsidRPr="00B328C3" w:rsidRDefault="00935AAC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Assist From</w:t>
            </w:r>
          </w:p>
        </w:tc>
      </w:tr>
      <w:tr w:rsidR="005C45B1" w:rsidRPr="00935AAC" w14:paraId="61275F7A" w14:textId="77777777" w:rsidTr="00935AAC">
        <w:tc>
          <w:tcPr>
            <w:tcW w:w="4320" w:type="dxa"/>
          </w:tcPr>
          <w:p w14:paraId="13930211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East Coventry PD</w:t>
            </w:r>
          </w:p>
        </w:tc>
        <w:tc>
          <w:tcPr>
            <w:tcW w:w="2880" w:type="dxa"/>
          </w:tcPr>
          <w:p w14:paraId="09C2FB61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</w:t>
            </w:r>
            <w:r w:rsidR="006477BF">
              <w:rPr>
                <w:rFonts w:asciiTheme="majorHAnsi" w:hAnsiTheme="majorHAnsi"/>
                <w:sz w:val="20"/>
                <w:szCs w:val="20"/>
              </w:rPr>
              <w:t>s</w:t>
            </w:r>
            <w:r w:rsidRPr="00935AAC">
              <w:rPr>
                <w:rFonts w:asciiTheme="majorHAnsi" w:hAnsiTheme="majorHAnsi"/>
                <w:sz w:val="20"/>
                <w:szCs w:val="20"/>
              </w:rPr>
              <w:t xml:space="preserve"> for 0 minutes</w:t>
            </w:r>
          </w:p>
        </w:tc>
        <w:tc>
          <w:tcPr>
            <w:tcW w:w="2880" w:type="dxa"/>
          </w:tcPr>
          <w:p w14:paraId="18326A5E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5C45B1" w:rsidRPr="00935AAC" w14:paraId="61555D1B" w14:textId="77777777" w:rsidTr="00935AAC">
        <w:tc>
          <w:tcPr>
            <w:tcW w:w="4320" w:type="dxa"/>
          </w:tcPr>
          <w:p w14:paraId="3E86C887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East Pikeland PD</w:t>
            </w:r>
          </w:p>
        </w:tc>
        <w:tc>
          <w:tcPr>
            <w:tcW w:w="2880" w:type="dxa"/>
          </w:tcPr>
          <w:p w14:paraId="53C7AA86" w14:textId="77777777" w:rsidR="005C45B1" w:rsidRPr="00935AAC" w:rsidRDefault="00A01C03" w:rsidP="00A01C0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872A4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45B1">
              <w:rPr>
                <w:rFonts w:asciiTheme="majorHAnsi" w:hAnsiTheme="majorHAnsi"/>
                <w:sz w:val="20"/>
                <w:szCs w:val="20"/>
              </w:rPr>
              <w:t>time</w:t>
            </w:r>
            <w:r w:rsidR="009F7EB3">
              <w:rPr>
                <w:rFonts w:asciiTheme="majorHAnsi" w:hAnsiTheme="majorHAnsi"/>
                <w:sz w:val="20"/>
                <w:szCs w:val="20"/>
              </w:rPr>
              <w:t>s</w:t>
            </w:r>
            <w:r w:rsidR="005C45B1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 w:rsidR="007A31FE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64</w:t>
            </w:r>
            <w:r w:rsidR="005C45B1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2DE5BB76" w14:textId="77777777" w:rsidR="005C45B1" w:rsidRPr="00935AAC" w:rsidRDefault="006477BF" w:rsidP="006477B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55FF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45B1">
              <w:rPr>
                <w:rFonts w:asciiTheme="majorHAnsi" w:hAnsiTheme="majorHAnsi"/>
                <w:sz w:val="20"/>
                <w:szCs w:val="20"/>
              </w:rPr>
              <w:t>time</w:t>
            </w:r>
            <w:r w:rsidR="002025C7">
              <w:rPr>
                <w:rFonts w:asciiTheme="majorHAnsi" w:hAnsiTheme="majorHAnsi"/>
                <w:sz w:val="20"/>
                <w:szCs w:val="20"/>
              </w:rPr>
              <w:t xml:space="preserve">s </w:t>
            </w:r>
            <w:r w:rsidR="005C45B1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="002025C7">
              <w:rPr>
                <w:rFonts w:asciiTheme="majorHAnsi" w:hAnsiTheme="majorHAnsi"/>
                <w:sz w:val="20"/>
                <w:szCs w:val="20"/>
              </w:rPr>
              <w:t>0</w:t>
            </w:r>
            <w:r w:rsidR="005C45B1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</w:tr>
      <w:tr w:rsidR="005C45B1" w:rsidRPr="00935AAC" w14:paraId="125A347A" w14:textId="77777777" w:rsidTr="00935AAC">
        <w:tc>
          <w:tcPr>
            <w:tcW w:w="4320" w:type="dxa"/>
          </w:tcPr>
          <w:p w14:paraId="22E1BA57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East Vincent PD</w:t>
            </w:r>
          </w:p>
        </w:tc>
        <w:tc>
          <w:tcPr>
            <w:tcW w:w="2880" w:type="dxa"/>
          </w:tcPr>
          <w:p w14:paraId="48B653CD" w14:textId="77777777" w:rsidR="005C45B1" w:rsidRPr="00935AAC" w:rsidRDefault="005869E1" w:rsidP="005869E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 w:rsidR="005C45B1">
              <w:rPr>
                <w:rFonts w:asciiTheme="majorHAnsi" w:hAnsiTheme="majorHAnsi"/>
                <w:sz w:val="20"/>
                <w:szCs w:val="20"/>
              </w:rPr>
              <w:t>s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15B9C228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5C45B1" w:rsidRPr="00935AAC" w14:paraId="01E61B08" w14:textId="77777777" w:rsidTr="00935AAC">
        <w:tc>
          <w:tcPr>
            <w:tcW w:w="4320" w:type="dxa"/>
          </w:tcPr>
          <w:p w14:paraId="299BEBC9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Phoenixville PD</w:t>
            </w:r>
          </w:p>
        </w:tc>
        <w:tc>
          <w:tcPr>
            <w:tcW w:w="2880" w:type="dxa"/>
          </w:tcPr>
          <w:p w14:paraId="5DB15216" w14:textId="77777777" w:rsidR="005C45B1" w:rsidRPr="00935AAC" w:rsidRDefault="005869E1" w:rsidP="005869E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 w:rsidR="0018454F">
              <w:rPr>
                <w:rFonts w:asciiTheme="majorHAnsi" w:hAnsiTheme="majorHAnsi"/>
                <w:sz w:val="20"/>
                <w:szCs w:val="20"/>
              </w:rPr>
              <w:t>s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76A70E8C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5C45B1" w:rsidRPr="00935AAC" w14:paraId="5D0AE901" w14:textId="77777777" w:rsidTr="00935AAC">
        <w:tc>
          <w:tcPr>
            <w:tcW w:w="4320" w:type="dxa"/>
          </w:tcPr>
          <w:p w14:paraId="73A7B348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PSP</w:t>
            </w:r>
          </w:p>
        </w:tc>
        <w:tc>
          <w:tcPr>
            <w:tcW w:w="2880" w:type="dxa"/>
          </w:tcPr>
          <w:p w14:paraId="0395C5E7" w14:textId="77777777" w:rsidR="005C45B1" w:rsidRPr="00935AAC" w:rsidRDefault="005810A9" w:rsidP="005810A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02C02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 w:rsidR="0018454F">
              <w:rPr>
                <w:rFonts w:asciiTheme="majorHAnsi" w:hAnsiTheme="majorHAnsi"/>
                <w:sz w:val="20"/>
                <w:szCs w:val="20"/>
              </w:rPr>
              <w:t>s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23D5D2F6" w14:textId="77777777" w:rsidR="005C45B1" w:rsidRPr="00935AAC" w:rsidRDefault="00442253" w:rsidP="004422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for 0 minutes</w:t>
            </w:r>
          </w:p>
        </w:tc>
      </w:tr>
      <w:tr w:rsidR="005C45B1" w:rsidRPr="00935AAC" w14:paraId="5FFCE1C8" w14:textId="77777777" w:rsidTr="00935AAC">
        <w:tc>
          <w:tcPr>
            <w:tcW w:w="4320" w:type="dxa"/>
          </w:tcPr>
          <w:p w14:paraId="0699A9B4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Schuylkill PD</w:t>
            </w:r>
          </w:p>
        </w:tc>
        <w:tc>
          <w:tcPr>
            <w:tcW w:w="2880" w:type="dxa"/>
          </w:tcPr>
          <w:p w14:paraId="501005CD" w14:textId="77777777" w:rsidR="005C45B1" w:rsidRPr="00935AAC" w:rsidRDefault="005869E1" w:rsidP="005869E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 w:rsidR="005C45B1">
              <w:rPr>
                <w:rFonts w:asciiTheme="majorHAnsi" w:hAnsiTheme="majorHAnsi"/>
                <w:sz w:val="20"/>
                <w:szCs w:val="20"/>
              </w:rPr>
              <w:t>s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11BB7825" w14:textId="77777777" w:rsidR="005C45B1" w:rsidRPr="00935AAC" w:rsidRDefault="005C45B1" w:rsidP="00B1287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5C45B1" w:rsidRPr="00935AAC" w14:paraId="54324E0F" w14:textId="77777777" w:rsidTr="00935AAC">
        <w:tc>
          <w:tcPr>
            <w:tcW w:w="4320" w:type="dxa"/>
          </w:tcPr>
          <w:p w14:paraId="036E944B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Upper Uwchlan PD</w:t>
            </w:r>
          </w:p>
        </w:tc>
        <w:tc>
          <w:tcPr>
            <w:tcW w:w="2880" w:type="dxa"/>
          </w:tcPr>
          <w:p w14:paraId="443BC488" w14:textId="77777777" w:rsidR="005C45B1" w:rsidRPr="00935AAC" w:rsidRDefault="00584559" w:rsidP="005845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2025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>time</w:t>
            </w:r>
            <w:r w:rsidR="009F7EB3">
              <w:rPr>
                <w:rFonts w:asciiTheme="majorHAnsi" w:hAnsiTheme="majorHAnsi"/>
                <w:sz w:val="20"/>
                <w:szCs w:val="20"/>
              </w:rPr>
              <w:t>s</w:t>
            </w:r>
            <w:r w:rsidR="003A3D7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8454F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>
              <w:rPr>
                <w:rFonts w:asciiTheme="majorHAnsi" w:hAnsiTheme="majorHAnsi"/>
                <w:sz w:val="20"/>
                <w:szCs w:val="20"/>
              </w:rPr>
              <w:t>324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43EF7397" w14:textId="77777777" w:rsidR="005C45B1" w:rsidRPr="00935AAC" w:rsidRDefault="00584559" w:rsidP="005845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time for </w:t>
            </w:r>
            <w:r>
              <w:rPr>
                <w:rFonts w:asciiTheme="majorHAnsi" w:hAnsiTheme="majorHAnsi"/>
                <w:sz w:val="20"/>
                <w:szCs w:val="20"/>
              </w:rPr>
              <w:t>80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</w:tr>
      <w:tr w:rsidR="005C45B1" w:rsidRPr="00935AAC" w14:paraId="1AB55EE8" w14:textId="77777777" w:rsidTr="00935AAC">
        <w:tc>
          <w:tcPr>
            <w:tcW w:w="4320" w:type="dxa"/>
          </w:tcPr>
          <w:p w14:paraId="28E96600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Uwchlan PD</w:t>
            </w:r>
          </w:p>
        </w:tc>
        <w:tc>
          <w:tcPr>
            <w:tcW w:w="2880" w:type="dxa"/>
          </w:tcPr>
          <w:p w14:paraId="1CFACB98" w14:textId="77777777" w:rsidR="005C45B1" w:rsidRPr="00935AAC" w:rsidRDefault="00FA3120" w:rsidP="005845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584559">
              <w:rPr>
                <w:rFonts w:asciiTheme="majorHAnsi" w:hAnsiTheme="majorHAnsi"/>
                <w:sz w:val="20"/>
                <w:szCs w:val="20"/>
              </w:rPr>
              <w:t>6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 w:rsidR="006A7C86">
              <w:rPr>
                <w:rFonts w:asciiTheme="majorHAnsi" w:hAnsiTheme="majorHAnsi"/>
                <w:sz w:val="20"/>
                <w:szCs w:val="20"/>
              </w:rPr>
              <w:t>s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 w:rsidR="00584559">
              <w:rPr>
                <w:rFonts w:asciiTheme="majorHAnsi" w:hAnsiTheme="majorHAnsi"/>
                <w:sz w:val="20"/>
                <w:szCs w:val="20"/>
              </w:rPr>
              <w:t>302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  <w:tc>
          <w:tcPr>
            <w:tcW w:w="2880" w:type="dxa"/>
          </w:tcPr>
          <w:p w14:paraId="5C614588" w14:textId="77777777" w:rsidR="005C45B1" w:rsidRPr="00935AAC" w:rsidRDefault="00584559" w:rsidP="0058455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 w:rsidR="00A01C03">
              <w:rPr>
                <w:rFonts w:asciiTheme="majorHAnsi" w:hAnsiTheme="majorHAnsi"/>
                <w:sz w:val="20"/>
                <w:szCs w:val="20"/>
              </w:rPr>
              <w:t>s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>
              <w:rPr>
                <w:rFonts w:asciiTheme="majorHAnsi" w:hAnsiTheme="majorHAnsi"/>
                <w:sz w:val="20"/>
                <w:szCs w:val="20"/>
              </w:rPr>
              <w:t>306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</w:tr>
      <w:tr w:rsidR="005C45B1" w:rsidRPr="00935AAC" w14:paraId="61D66202" w14:textId="77777777" w:rsidTr="00935AAC">
        <w:tc>
          <w:tcPr>
            <w:tcW w:w="4320" w:type="dxa"/>
          </w:tcPr>
          <w:p w14:paraId="3B069E5B" w14:textId="77777777" w:rsidR="005C45B1" w:rsidRPr="00935AAC" w:rsidRDefault="005C45B1" w:rsidP="00B12878">
            <w:pPr>
              <w:rPr>
                <w:rFonts w:asciiTheme="majorHAnsi" w:hAnsiTheme="majorHAnsi"/>
                <w:sz w:val="20"/>
                <w:szCs w:val="20"/>
              </w:rPr>
            </w:pPr>
            <w:r w:rsidRPr="00935AAC">
              <w:rPr>
                <w:rFonts w:asciiTheme="majorHAnsi" w:hAnsiTheme="majorHAnsi"/>
                <w:sz w:val="20"/>
                <w:szCs w:val="20"/>
              </w:rPr>
              <w:t>West Vincent PD</w:t>
            </w:r>
          </w:p>
        </w:tc>
        <w:tc>
          <w:tcPr>
            <w:tcW w:w="2880" w:type="dxa"/>
          </w:tcPr>
          <w:p w14:paraId="07F5EC1E" w14:textId="77777777" w:rsidR="005C45B1" w:rsidRPr="00935AAC" w:rsidRDefault="00903EA7" w:rsidP="00903EA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 w:rsidR="009F7EB3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545</w:t>
            </w:r>
            <w:r w:rsidR="00A01C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>minutes</w:t>
            </w:r>
          </w:p>
        </w:tc>
        <w:tc>
          <w:tcPr>
            <w:tcW w:w="2880" w:type="dxa"/>
          </w:tcPr>
          <w:p w14:paraId="006FF353" w14:textId="77777777" w:rsidR="005C45B1" w:rsidRPr="00935AAC" w:rsidRDefault="00903EA7" w:rsidP="00903EA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time</w:t>
            </w:r>
            <w:r>
              <w:rPr>
                <w:rFonts w:asciiTheme="majorHAnsi" w:hAnsiTheme="majorHAnsi"/>
                <w:sz w:val="20"/>
                <w:szCs w:val="20"/>
              </w:rPr>
              <w:t>s for 75</w:t>
            </w:r>
            <w:r w:rsidR="005C45B1" w:rsidRPr="00935AAC">
              <w:rPr>
                <w:rFonts w:asciiTheme="majorHAnsi" w:hAnsiTheme="majorHAnsi"/>
                <w:sz w:val="20"/>
                <w:szCs w:val="20"/>
              </w:rPr>
              <w:t xml:space="preserve"> minutes</w:t>
            </w:r>
          </w:p>
        </w:tc>
      </w:tr>
      <w:tr w:rsidR="006A7C86" w:rsidRPr="00935AAC" w14:paraId="6FBF8CD8" w14:textId="77777777" w:rsidTr="00935AAC">
        <w:tc>
          <w:tcPr>
            <w:tcW w:w="4320" w:type="dxa"/>
          </w:tcPr>
          <w:p w14:paraId="787AE308" w14:textId="77777777" w:rsidR="006A7C86" w:rsidRPr="00935AAC" w:rsidRDefault="006A7C86" w:rsidP="003C596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edyffri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1D649C53" w14:textId="77777777" w:rsidR="006A7C86" w:rsidRDefault="006A7C86" w:rsidP="003C596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time for 49 minutes</w:t>
            </w:r>
          </w:p>
        </w:tc>
        <w:tc>
          <w:tcPr>
            <w:tcW w:w="2880" w:type="dxa"/>
          </w:tcPr>
          <w:p w14:paraId="37CDDDB7" w14:textId="77777777" w:rsidR="006A7C86" w:rsidRDefault="006A7C86" w:rsidP="003C596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903EA7" w:rsidRPr="00935AAC" w14:paraId="452CF55B" w14:textId="77777777" w:rsidTr="00935AAC">
        <w:tc>
          <w:tcPr>
            <w:tcW w:w="4320" w:type="dxa"/>
          </w:tcPr>
          <w:p w14:paraId="228B32BB" w14:textId="77777777" w:rsidR="00903EA7" w:rsidRDefault="00903EA7" w:rsidP="003C5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st Whiteland PD</w:t>
            </w:r>
          </w:p>
        </w:tc>
        <w:tc>
          <w:tcPr>
            <w:tcW w:w="2880" w:type="dxa"/>
          </w:tcPr>
          <w:p w14:paraId="5125F7F0" w14:textId="77777777" w:rsidR="00903EA7" w:rsidRDefault="00903EA7" w:rsidP="003C596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time for 49 minutes</w:t>
            </w:r>
          </w:p>
        </w:tc>
        <w:tc>
          <w:tcPr>
            <w:tcW w:w="2880" w:type="dxa"/>
          </w:tcPr>
          <w:p w14:paraId="38A5A162" w14:textId="77777777" w:rsidR="00903EA7" w:rsidRDefault="00903EA7" w:rsidP="003C596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  <w:tr w:rsidR="00584559" w:rsidRPr="00935AAC" w14:paraId="6F0E37D1" w14:textId="77777777" w:rsidTr="00935AAC">
        <w:tc>
          <w:tcPr>
            <w:tcW w:w="4320" w:type="dxa"/>
          </w:tcPr>
          <w:p w14:paraId="68CD8C35" w14:textId="77777777" w:rsidR="00584559" w:rsidRDefault="00584559" w:rsidP="003C5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pe May New Jersey</w:t>
            </w:r>
          </w:p>
        </w:tc>
        <w:tc>
          <w:tcPr>
            <w:tcW w:w="2880" w:type="dxa"/>
          </w:tcPr>
          <w:p w14:paraId="3088B987" w14:textId="77777777" w:rsidR="00584559" w:rsidRDefault="00584559" w:rsidP="003C596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time for 44 minutes</w:t>
            </w:r>
          </w:p>
        </w:tc>
        <w:tc>
          <w:tcPr>
            <w:tcW w:w="2880" w:type="dxa"/>
          </w:tcPr>
          <w:p w14:paraId="08423595" w14:textId="77777777" w:rsidR="00584559" w:rsidRDefault="00584559" w:rsidP="003C596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times for 0 minutes</w:t>
            </w:r>
          </w:p>
        </w:tc>
      </w:tr>
    </w:tbl>
    <w:p w14:paraId="0F8050F4" w14:textId="77777777" w:rsidR="00284489" w:rsidRDefault="00284489" w:rsidP="003A21D1">
      <w:pPr>
        <w:ind w:left="4320"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14:paraId="48AE5637" w14:textId="77777777" w:rsidR="00804131" w:rsidRDefault="00804131" w:rsidP="003A21D1">
      <w:pPr>
        <w:ind w:left="4320" w:firstLine="720"/>
        <w:rPr>
          <w:rFonts w:asciiTheme="majorHAnsi" w:hAnsiTheme="majorHAnsi"/>
          <w:b/>
          <w:sz w:val="20"/>
          <w:szCs w:val="20"/>
        </w:rPr>
      </w:pPr>
    </w:p>
    <w:p w14:paraId="632E50F3" w14:textId="77777777" w:rsidR="00804131" w:rsidRDefault="00804131" w:rsidP="003A21D1">
      <w:pPr>
        <w:ind w:left="4320" w:firstLine="720"/>
        <w:rPr>
          <w:rFonts w:asciiTheme="majorHAnsi" w:hAnsiTheme="majorHAnsi"/>
          <w:b/>
          <w:sz w:val="20"/>
          <w:szCs w:val="20"/>
        </w:rPr>
      </w:pPr>
    </w:p>
    <w:p w14:paraId="02E4535F" w14:textId="77777777" w:rsidR="00804131" w:rsidRDefault="00804131" w:rsidP="003A21D1">
      <w:pPr>
        <w:ind w:left="4320" w:firstLine="720"/>
        <w:rPr>
          <w:rFonts w:asciiTheme="majorHAnsi" w:hAnsiTheme="majorHAnsi"/>
          <w:b/>
          <w:sz w:val="20"/>
          <w:szCs w:val="20"/>
        </w:rPr>
      </w:pPr>
    </w:p>
    <w:p w14:paraId="0C5F15DE" w14:textId="77777777" w:rsidR="00804131" w:rsidRDefault="00804131" w:rsidP="003A21D1">
      <w:pPr>
        <w:ind w:left="4320" w:firstLine="720"/>
        <w:rPr>
          <w:rFonts w:asciiTheme="majorHAnsi" w:hAnsiTheme="majorHAnsi"/>
          <w:b/>
          <w:sz w:val="20"/>
          <w:szCs w:val="20"/>
        </w:rPr>
      </w:pPr>
    </w:p>
    <w:p w14:paraId="35B4DAB5" w14:textId="77777777" w:rsidR="00DC4E95" w:rsidRDefault="00DC4E95" w:rsidP="00DC4E95">
      <w:pPr>
        <w:rPr>
          <w:rFonts w:asciiTheme="majorHAnsi" w:hAnsiTheme="majorHAnsi"/>
          <w:b/>
          <w:sz w:val="20"/>
          <w:szCs w:val="20"/>
        </w:rPr>
      </w:pPr>
    </w:p>
    <w:p w14:paraId="76372320" w14:textId="77777777" w:rsidR="00E21E09" w:rsidRDefault="00E21E09" w:rsidP="00DC4E95">
      <w:pPr>
        <w:ind w:left="2880" w:firstLine="720"/>
        <w:rPr>
          <w:rFonts w:asciiTheme="majorHAnsi" w:hAnsiTheme="majorHAnsi"/>
          <w:b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t>ACTIVITIES FOR MONTH</w:t>
      </w:r>
    </w:p>
    <w:p w14:paraId="3C4B6681" w14:textId="77777777" w:rsidR="001E58F8" w:rsidRDefault="00B12878" w:rsidP="00AE66FF">
      <w:pPr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B12878">
        <w:rPr>
          <w:rFonts w:asciiTheme="majorHAnsi" w:hAnsiTheme="majorHAnsi"/>
          <w:b/>
          <w:color w:val="548DD4" w:themeColor="text2" w:themeTint="99"/>
          <w:sz w:val="28"/>
          <w:szCs w:val="28"/>
        </w:rPr>
        <w:t>CHIEF</w:t>
      </w:r>
    </w:p>
    <w:p w14:paraId="33A841A6" w14:textId="77777777" w:rsidR="00DD3861" w:rsidRDefault="00E440BF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 w:rsidRPr="00935AAC">
        <w:rPr>
          <w:rFonts w:asciiTheme="majorHAnsi" w:hAnsiTheme="majorHAnsi"/>
          <w:sz w:val="20"/>
          <w:szCs w:val="20"/>
        </w:rPr>
        <w:t>Chester County Communications Comm.</w:t>
      </w:r>
      <w:r w:rsidR="006F7253" w:rsidRPr="00935AAC">
        <w:rPr>
          <w:rFonts w:asciiTheme="majorHAnsi" w:hAnsiTheme="majorHAnsi"/>
          <w:sz w:val="20"/>
          <w:szCs w:val="20"/>
        </w:rPr>
        <w:tab/>
      </w:r>
      <w:r w:rsidRPr="00935AAC">
        <w:rPr>
          <w:rFonts w:asciiTheme="majorHAnsi" w:hAnsiTheme="majorHAnsi"/>
          <w:sz w:val="20"/>
          <w:szCs w:val="20"/>
        </w:rPr>
        <w:t>1 meeting</w:t>
      </w:r>
    </w:p>
    <w:p w14:paraId="58EB4E87" w14:textId="77777777" w:rsidR="001E58F8" w:rsidRDefault="001E58F8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P Board Meeting</w:t>
      </w:r>
      <w:r>
        <w:rPr>
          <w:rFonts w:asciiTheme="majorHAnsi" w:hAnsiTheme="majorHAnsi"/>
          <w:sz w:val="20"/>
          <w:szCs w:val="20"/>
        </w:rPr>
        <w:tab/>
        <w:t>1 meeting (own time)</w:t>
      </w:r>
    </w:p>
    <w:p w14:paraId="563066FC" w14:textId="77777777" w:rsidR="001E58F8" w:rsidRDefault="001E58F8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P General Meeting</w:t>
      </w:r>
      <w:r>
        <w:rPr>
          <w:rFonts w:asciiTheme="majorHAnsi" w:hAnsiTheme="majorHAnsi"/>
          <w:sz w:val="20"/>
          <w:szCs w:val="20"/>
        </w:rPr>
        <w:tab/>
        <w:t>1 meeting (own time)</w:t>
      </w:r>
    </w:p>
    <w:p w14:paraId="19EBB880" w14:textId="77777777" w:rsidR="00E8434F" w:rsidRDefault="00584559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hester County Chiefs Round Table</w:t>
      </w:r>
      <w:r>
        <w:rPr>
          <w:rFonts w:asciiTheme="majorHAnsi" w:hAnsiTheme="majorHAnsi"/>
          <w:sz w:val="20"/>
          <w:szCs w:val="20"/>
        </w:rPr>
        <w:tab/>
        <w:t>1 Meeting (own time)</w:t>
      </w:r>
    </w:p>
    <w:p w14:paraId="0311D002" w14:textId="77777777" w:rsidR="00584559" w:rsidRDefault="00584559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hester County Hero Plague Dedication</w:t>
      </w:r>
      <w:r>
        <w:rPr>
          <w:rFonts w:asciiTheme="majorHAnsi" w:hAnsiTheme="majorHAnsi"/>
          <w:sz w:val="20"/>
          <w:szCs w:val="20"/>
        </w:rPr>
        <w:tab/>
        <w:t xml:space="preserve">2 hours (own time) </w:t>
      </w:r>
    </w:p>
    <w:p w14:paraId="5D659778" w14:textId="77777777" w:rsidR="003E0A1F" w:rsidRDefault="003E0A1F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wningtown Virtual Safety Meeting</w:t>
      </w:r>
      <w:r>
        <w:rPr>
          <w:rFonts w:asciiTheme="majorHAnsi" w:hAnsiTheme="majorHAnsi"/>
          <w:sz w:val="20"/>
          <w:szCs w:val="20"/>
        </w:rPr>
        <w:tab/>
        <w:t>1 meeting</w:t>
      </w:r>
    </w:p>
    <w:p w14:paraId="1D70C006" w14:textId="77777777" w:rsidR="00B31A1A" w:rsidRDefault="00B31A1A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P Bylaws committee meeting</w:t>
      </w:r>
      <w:r>
        <w:rPr>
          <w:rFonts w:asciiTheme="majorHAnsi" w:hAnsiTheme="majorHAnsi"/>
          <w:sz w:val="20"/>
          <w:szCs w:val="20"/>
        </w:rPr>
        <w:tab/>
        <w:t>1 meeting (own time)</w:t>
      </w:r>
    </w:p>
    <w:p w14:paraId="0983601A" w14:textId="77777777" w:rsidR="00C6380C" w:rsidRDefault="00DD2F3B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wp. Meetings</w:t>
      </w:r>
      <w:r>
        <w:rPr>
          <w:rFonts w:asciiTheme="majorHAnsi" w:hAnsiTheme="majorHAnsi"/>
          <w:sz w:val="20"/>
          <w:szCs w:val="20"/>
        </w:rPr>
        <w:tab/>
      </w:r>
      <w:r w:rsidR="00584559">
        <w:rPr>
          <w:rFonts w:asciiTheme="majorHAnsi" w:hAnsiTheme="majorHAnsi"/>
          <w:sz w:val="20"/>
          <w:szCs w:val="20"/>
        </w:rPr>
        <w:t>2</w:t>
      </w:r>
      <w:r w:rsidR="00804131">
        <w:rPr>
          <w:rFonts w:asciiTheme="majorHAnsi" w:hAnsiTheme="majorHAnsi"/>
          <w:sz w:val="20"/>
          <w:szCs w:val="20"/>
        </w:rPr>
        <w:t xml:space="preserve"> meetings </w:t>
      </w:r>
      <w:r w:rsidR="00C6380C">
        <w:rPr>
          <w:rFonts w:asciiTheme="majorHAnsi" w:hAnsiTheme="majorHAnsi"/>
          <w:sz w:val="20"/>
          <w:szCs w:val="20"/>
        </w:rPr>
        <w:tab/>
      </w:r>
    </w:p>
    <w:p w14:paraId="100A8896" w14:textId="77777777" w:rsidR="00584559" w:rsidRDefault="00584559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hester County Chiefs Meeting</w:t>
      </w:r>
      <w:r>
        <w:rPr>
          <w:rFonts w:asciiTheme="majorHAnsi" w:hAnsiTheme="majorHAnsi"/>
          <w:sz w:val="20"/>
          <w:szCs w:val="20"/>
        </w:rPr>
        <w:tab/>
        <w:t>2 meetings (own time)</w:t>
      </w:r>
    </w:p>
    <w:p w14:paraId="7F268C60" w14:textId="77777777" w:rsidR="00584559" w:rsidRPr="005A20DE" w:rsidRDefault="00584559" w:rsidP="00DD3861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hester County FOP Golf Outing </w:t>
      </w:r>
      <w:r>
        <w:rPr>
          <w:rFonts w:asciiTheme="majorHAnsi" w:hAnsiTheme="majorHAnsi"/>
          <w:sz w:val="20"/>
          <w:szCs w:val="20"/>
        </w:rPr>
        <w:tab/>
        <w:t>1 Day (worked it, own time)</w:t>
      </w:r>
    </w:p>
    <w:p w14:paraId="04E42D53" w14:textId="77777777" w:rsidR="00E21E09" w:rsidRPr="00640CBD" w:rsidRDefault="00E21E09" w:rsidP="00801EBB">
      <w:pPr>
        <w:pStyle w:val="Heading1"/>
      </w:pPr>
      <w:r w:rsidRPr="00640CBD">
        <w:t>SERGEAN</w:t>
      </w:r>
      <w:r w:rsidR="00B12878">
        <w:t>T</w:t>
      </w:r>
      <w:r w:rsidR="00EA7BA8">
        <w:t xml:space="preserve"> O’CONNELL</w:t>
      </w:r>
      <w:r w:rsidR="00B12878">
        <w:t xml:space="preserve"> </w:t>
      </w:r>
    </w:p>
    <w:p w14:paraId="40AB72BD" w14:textId="77777777" w:rsidR="00E440BF" w:rsidRDefault="00E440BF" w:rsidP="00640CBD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 w:rsidRPr="00935AAC">
        <w:rPr>
          <w:rFonts w:asciiTheme="majorHAnsi" w:hAnsiTheme="majorHAnsi"/>
          <w:sz w:val="20"/>
          <w:szCs w:val="20"/>
        </w:rPr>
        <w:t>Criminal Investigations</w:t>
      </w:r>
      <w:r w:rsidR="00F61B04" w:rsidRPr="00935AAC">
        <w:rPr>
          <w:rFonts w:asciiTheme="majorHAnsi" w:hAnsiTheme="majorHAnsi"/>
          <w:sz w:val="20"/>
          <w:szCs w:val="20"/>
        </w:rPr>
        <w:tab/>
      </w:r>
      <w:r w:rsidR="00584559">
        <w:rPr>
          <w:rFonts w:asciiTheme="majorHAnsi" w:hAnsiTheme="majorHAnsi"/>
          <w:sz w:val="20"/>
          <w:szCs w:val="20"/>
        </w:rPr>
        <w:t>0</w:t>
      </w:r>
      <w:r w:rsidR="009D668F">
        <w:rPr>
          <w:rFonts w:asciiTheme="majorHAnsi" w:hAnsiTheme="majorHAnsi"/>
          <w:sz w:val="20"/>
          <w:szCs w:val="20"/>
        </w:rPr>
        <w:t xml:space="preserve"> </w:t>
      </w:r>
      <w:r w:rsidRPr="00935AAC">
        <w:rPr>
          <w:rFonts w:asciiTheme="majorHAnsi" w:hAnsiTheme="majorHAnsi"/>
          <w:sz w:val="20"/>
          <w:szCs w:val="20"/>
        </w:rPr>
        <w:t>hours</w:t>
      </w:r>
    </w:p>
    <w:p w14:paraId="0C5D8F3C" w14:textId="77777777" w:rsidR="001E58F8" w:rsidRDefault="001E58F8" w:rsidP="001E58F8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P Board Meeting</w:t>
      </w:r>
      <w:r>
        <w:rPr>
          <w:rFonts w:asciiTheme="majorHAnsi" w:hAnsiTheme="majorHAnsi"/>
          <w:sz w:val="20"/>
          <w:szCs w:val="20"/>
        </w:rPr>
        <w:tab/>
        <w:t>1 meeting (own time)</w:t>
      </w:r>
    </w:p>
    <w:p w14:paraId="7C4CAAB7" w14:textId="77777777" w:rsidR="001E58F8" w:rsidRDefault="001E58F8" w:rsidP="001E58F8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P General Meeting</w:t>
      </w:r>
      <w:r>
        <w:rPr>
          <w:rFonts w:asciiTheme="majorHAnsi" w:hAnsiTheme="majorHAnsi"/>
          <w:sz w:val="20"/>
          <w:szCs w:val="20"/>
        </w:rPr>
        <w:tab/>
        <w:t>1 meeting (own time)</w:t>
      </w:r>
    </w:p>
    <w:p w14:paraId="243E17FB" w14:textId="77777777" w:rsidR="007C5A3C" w:rsidRPr="00935AAC" w:rsidRDefault="00797023" w:rsidP="00797023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7D2AC86E" w14:textId="77777777" w:rsidR="00A40FCB" w:rsidRPr="00640CBD" w:rsidRDefault="00A40FCB" w:rsidP="00801EBB">
      <w:pPr>
        <w:pStyle w:val="Heading1"/>
      </w:pPr>
      <w:r w:rsidRPr="00640CBD">
        <w:t>OFFICER MCCARRO</w:t>
      </w:r>
      <w:r w:rsidR="00413B9D" w:rsidRPr="00640CBD">
        <w:t>N</w:t>
      </w:r>
    </w:p>
    <w:p w14:paraId="6D581267" w14:textId="77777777" w:rsidR="000126EE" w:rsidRDefault="00BC5DBC" w:rsidP="003E0A1F">
      <w:pPr>
        <w:tabs>
          <w:tab w:val="left" w:pos="7200"/>
        </w:tabs>
        <w:rPr>
          <w:rFonts w:asciiTheme="majorHAnsi" w:hAnsiTheme="majorHAnsi"/>
          <w:sz w:val="20"/>
          <w:szCs w:val="20"/>
        </w:rPr>
      </w:pPr>
      <w:r w:rsidRPr="00935AAC">
        <w:rPr>
          <w:rFonts w:asciiTheme="majorHAnsi" w:hAnsiTheme="majorHAnsi"/>
          <w:sz w:val="20"/>
          <w:szCs w:val="20"/>
        </w:rPr>
        <w:t>Criminal Investigations</w:t>
      </w:r>
      <w:r w:rsidR="00F61B04" w:rsidRPr="00935AAC">
        <w:rPr>
          <w:rFonts w:asciiTheme="majorHAnsi" w:hAnsiTheme="majorHAnsi"/>
          <w:sz w:val="20"/>
          <w:szCs w:val="20"/>
        </w:rPr>
        <w:tab/>
      </w:r>
      <w:r w:rsidR="00584559">
        <w:rPr>
          <w:rFonts w:asciiTheme="majorHAnsi" w:hAnsiTheme="majorHAnsi"/>
          <w:sz w:val="20"/>
          <w:szCs w:val="20"/>
        </w:rPr>
        <w:t>5</w:t>
      </w:r>
      <w:r w:rsidRPr="00935AAC">
        <w:rPr>
          <w:rFonts w:asciiTheme="majorHAnsi" w:hAnsiTheme="majorHAnsi"/>
          <w:sz w:val="20"/>
          <w:szCs w:val="20"/>
        </w:rPr>
        <w:t>hours</w:t>
      </w:r>
    </w:p>
    <w:p w14:paraId="66C6EFBA" w14:textId="77777777" w:rsidR="001E58F8" w:rsidRDefault="001E58F8" w:rsidP="001E58F8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P Board Meeting</w:t>
      </w:r>
      <w:r>
        <w:rPr>
          <w:rFonts w:asciiTheme="majorHAnsi" w:hAnsiTheme="majorHAnsi"/>
          <w:sz w:val="20"/>
          <w:szCs w:val="20"/>
        </w:rPr>
        <w:tab/>
        <w:t>1 meeting (own time)</w:t>
      </w:r>
    </w:p>
    <w:p w14:paraId="78E7AB94" w14:textId="77777777" w:rsidR="001E58F8" w:rsidRDefault="001E58F8" w:rsidP="007C5A3C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P General Meeting</w:t>
      </w:r>
      <w:r>
        <w:rPr>
          <w:rFonts w:asciiTheme="majorHAnsi" w:hAnsiTheme="majorHAnsi"/>
          <w:sz w:val="20"/>
          <w:szCs w:val="20"/>
        </w:rPr>
        <w:tab/>
        <w:t>1 meeting (own time)</w:t>
      </w:r>
    </w:p>
    <w:p w14:paraId="6AAE3404" w14:textId="77777777" w:rsidR="00E8434F" w:rsidRDefault="00E8434F" w:rsidP="007C5A3C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veral other Meetings ref his responsibilities as VP of FOP</w:t>
      </w:r>
      <w:r>
        <w:rPr>
          <w:rFonts w:asciiTheme="majorHAnsi" w:hAnsiTheme="majorHAnsi"/>
          <w:sz w:val="20"/>
          <w:szCs w:val="20"/>
        </w:rPr>
        <w:tab/>
        <w:t>own time</w:t>
      </w:r>
    </w:p>
    <w:p w14:paraId="380E62FB" w14:textId="77777777" w:rsidR="001E1A2C" w:rsidRDefault="00061926" w:rsidP="007C5A3C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MRS meeting in Harrisburg</w:t>
      </w:r>
      <w:r>
        <w:rPr>
          <w:rFonts w:asciiTheme="majorHAnsi" w:hAnsiTheme="majorHAnsi"/>
          <w:sz w:val="20"/>
          <w:szCs w:val="20"/>
        </w:rPr>
        <w:tab/>
        <w:t>4 hours own time</w:t>
      </w:r>
    </w:p>
    <w:p w14:paraId="1AF815BF" w14:textId="77777777" w:rsidR="003E0A1F" w:rsidRDefault="001E1A2C" w:rsidP="007C5A3C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P Bylaws committee meeting</w:t>
      </w:r>
      <w:r>
        <w:rPr>
          <w:rFonts w:asciiTheme="majorHAnsi" w:hAnsiTheme="majorHAnsi"/>
          <w:sz w:val="20"/>
          <w:szCs w:val="20"/>
        </w:rPr>
        <w:tab/>
        <w:t xml:space="preserve">1 </w:t>
      </w:r>
      <w:r w:rsidR="00804131">
        <w:rPr>
          <w:rFonts w:asciiTheme="majorHAnsi" w:hAnsiTheme="majorHAnsi"/>
          <w:sz w:val="20"/>
          <w:szCs w:val="20"/>
        </w:rPr>
        <w:t>meeting (own time)</w:t>
      </w:r>
    </w:p>
    <w:p w14:paraId="3A66FCB4" w14:textId="77777777" w:rsidR="00061926" w:rsidRDefault="00584559" w:rsidP="007C5A3C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aught one day at CIT Training</w:t>
      </w:r>
      <w:r>
        <w:rPr>
          <w:rFonts w:asciiTheme="majorHAnsi" w:hAnsiTheme="majorHAnsi"/>
          <w:sz w:val="20"/>
          <w:szCs w:val="20"/>
        </w:rPr>
        <w:tab/>
        <w:t>own time</w:t>
      </w:r>
      <w:r w:rsidR="00061926">
        <w:rPr>
          <w:rFonts w:asciiTheme="majorHAnsi" w:hAnsiTheme="majorHAnsi"/>
          <w:sz w:val="20"/>
          <w:szCs w:val="20"/>
        </w:rPr>
        <w:tab/>
      </w:r>
    </w:p>
    <w:p w14:paraId="1BF967B3" w14:textId="77777777" w:rsidR="00084BBF" w:rsidRPr="00640CBD" w:rsidRDefault="00084BBF" w:rsidP="00084BBF">
      <w:pPr>
        <w:pStyle w:val="Heading1"/>
      </w:pPr>
      <w:r w:rsidRPr="00640CBD">
        <w:lastRenderedPageBreak/>
        <w:t xml:space="preserve">OFFICER </w:t>
      </w:r>
      <w:r>
        <w:t>DEFORREST</w:t>
      </w:r>
      <w:r w:rsidR="00061926">
        <w:t xml:space="preserve"> </w:t>
      </w:r>
    </w:p>
    <w:p w14:paraId="4A0BFD7E" w14:textId="77777777" w:rsidR="00F36FE1" w:rsidRDefault="00084BBF" w:rsidP="007C5A3C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iminal Investigations</w:t>
      </w:r>
      <w:r>
        <w:rPr>
          <w:rFonts w:asciiTheme="majorHAnsi" w:hAnsiTheme="majorHAnsi"/>
          <w:sz w:val="20"/>
          <w:szCs w:val="20"/>
        </w:rPr>
        <w:tab/>
      </w:r>
      <w:r w:rsidR="00584559">
        <w:rPr>
          <w:rFonts w:asciiTheme="majorHAnsi" w:hAnsiTheme="majorHAnsi"/>
          <w:sz w:val="20"/>
          <w:szCs w:val="20"/>
        </w:rPr>
        <w:t>0</w:t>
      </w:r>
      <w:r w:rsidR="000126E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hours</w:t>
      </w:r>
    </w:p>
    <w:p w14:paraId="49089ED8" w14:textId="77777777" w:rsidR="00584559" w:rsidRDefault="00584559" w:rsidP="00584559">
      <w:pPr>
        <w:pStyle w:val="Heading1"/>
        <w:rPr>
          <w:b w:val="0"/>
        </w:rPr>
      </w:pPr>
      <w:r w:rsidRPr="00640CBD">
        <w:t xml:space="preserve">OFFICER </w:t>
      </w:r>
      <w:r>
        <w:t>KLINGER</w:t>
      </w:r>
    </w:p>
    <w:p w14:paraId="6AC296AA" w14:textId="77777777" w:rsidR="00584559" w:rsidRPr="00584559" w:rsidRDefault="00584559" w:rsidP="00584559">
      <w:r>
        <w:t>Attending C.I.T. tra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 Hours</w:t>
      </w:r>
    </w:p>
    <w:p w14:paraId="461ADB90" w14:textId="77777777" w:rsidR="00584559" w:rsidRPr="00640CBD" w:rsidRDefault="00584559" w:rsidP="00584559">
      <w:pPr>
        <w:pStyle w:val="Heading1"/>
      </w:pPr>
      <w:r>
        <w:t xml:space="preserve"> </w:t>
      </w:r>
    </w:p>
    <w:p w14:paraId="0F65FB0F" w14:textId="77777777" w:rsidR="00584559" w:rsidRDefault="00584559" w:rsidP="007C5A3C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</w:p>
    <w:p w14:paraId="565D1676" w14:textId="77777777" w:rsidR="00584559" w:rsidRDefault="00584559" w:rsidP="007C5A3C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</w:p>
    <w:p w14:paraId="4C33868E" w14:textId="77777777" w:rsidR="00F36FE1" w:rsidRDefault="00F36FE1" w:rsidP="007C5A3C">
      <w:pPr>
        <w:tabs>
          <w:tab w:val="left" w:pos="7200"/>
        </w:tabs>
        <w:spacing w:after="120"/>
        <w:rPr>
          <w:rFonts w:asciiTheme="majorHAnsi" w:hAnsiTheme="majorHAnsi"/>
          <w:sz w:val="20"/>
          <w:szCs w:val="20"/>
        </w:rPr>
      </w:pPr>
    </w:p>
    <w:p w14:paraId="6FBDDFAF" w14:textId="77777777" w:rsidR="00804131" w:rsidRDefault="00804131" w:rsidP="003A21D1">
      <w:pPr>
        <w:ind w:left="3600" w:firstLine="720"/>
        <w:rPr>
          <w:rFonts w:asciiTheme="majorHAnsi" w:hAnsiTheme="majorHAnsi"/>
          <w:b/>
          <w:sz w:val="20"/>
          <w:szCs w:val="20"/>
        </w:rPr>
      </w:pPr>
    </w:p>
    <w:p w14:paraId="623B1E34" w14:textId="77777777" w:rsidR="00D51863" w:rsidRPr="003A21D1" w:rsidRDefault="00DC4E95" w:rsidP="003A21D1">
      <w:pPr>
        <w:ind w:left="360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="00640CBD" w:rsidRPr="00B328C3">
        <w:rPr>
          <w:rFonts w:asciiTheme="majorHAnsi" w:hAnsiTheme="majorHAnsi"/>
          <w:b/>
          <w:sz w:val="20"/>
          <w:szCs w:val="20"/>
        </w:rPr>
        <w:t>CTIVITIES BY TYPE</w:t>
      </w:r>
    </w:p>
    <w:p w14:paraId="1102A4CF" w14:textId="77777777" w:rsidR="00D51863" w:rsidRPr="00B328C3" w:rsidRDefault="00640CBD" w:rsidP="00526D15">
      <w:pPr>
        <w:jc w:val="center"/>
        <w:rPr>
          <w:rFonts w:asciiTheme="majorHAnsi" w:hAnsiTheme="majorHAnsi"/>
          <w:b/>
          <w:sz w:val="20"/>
          <w:szCs w:val="20"/>
        </w:rPr>
      </w:pPr>
      <w:r w:rsidRPr="00B328C3">
        <w:rPr>
          <w:rFonts w:asciiTheme="majorHAnsi" w:hAnsiTheme="majorHAnsi"/>
          <w:b/>
          <w:sz w:val="20"/>
          <w:szCs w:val="20"/>
        </w:rPr>
        <w:t>CURRENT MONTH AND YEAR-TO-DATE</w:t>
      </w:r>
    </w:p>
    <w:p w14:paraId="2D794C9A" w14:textId="77777777" w:rsidR="00D51863" w:rsidRPr="00935AAC" w:rsidRDefault="00D51863" w:rsidP="00640CBD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880"/>
        <w:gridCol w:w="2880"/>
      </w:tblGrid>
      <w:tr w:rsidR="00640CBD" w:rsidRPr="00B328C3" w14:paraId="2BB4AB92" w14:textId="77777777" w:rsidTr="008B580D">
        <w:trPr>
          <w:trHeight w:val="557"/>
          <w:tblHeader/>
        </w:trPr>
        <w:tc>
          <w:tcPr>
            <w:tcW w:w="4320" w:type="dxa"/>
            <w:shd w:val="pct10" w:color="auto" w:fill="auto"/>
          </w:tcPr>
          <w:p w14:paraId="217C7AA7" w14:textId="77777777" w:rsidR="00640CBD" w:rsidRPr="00B328C3" w:rsidRDefault="00640CB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pct10" w:color="auto" w:fill="auto"/>
          </w:tcPr>
          <w:p w14:paraId="3F7A0FD1" w14:textId="77777777" w:rsidR="00640CBD" w:rsidRPr="00B328C3" w:rsidRDefault="00640CB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Current Month</w:t>
            </w:r>
          </w:p>
        </w:tc>
        <w:tc>
          <w:tcPr>
            <w:tcW w:w="2880" w:type="dxa"/>
            <w:shd w:val="pct10" w:color="auto" w:fill="auto"/>
          </w:tcPr>
          <w:p w14:paraId="48BD92C7" w14:textId="77777777" w:rsidR="00640CBD" w:rsidRPr="00B328C3" w:rsidRDefault="00640CBD" w:rsidP="00B328C3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328C3">
              <w:rPr>
                <w:rFonts w:asciiTheme="majorHAnsi" w:hAnsiTheme="majorHAnsi"/>
                <w:b/>
                <w:sz w:val="20"/>
                <w:szCs w:val="20"/>
              </w:rPr>
              <w:t>Year to Date</w:t>
            </w:r>
          </w:p>
        </w:tc>
      </w:tr>
      <w:tr w:rsidR="00640CBD" w:rsidRPr="00640CBD" w14:paraId="62CE0F6D" w14:textId="77777777" w:rsidTr="00640CBD">
        <w:tc>
          <w:tcPr>
            <w:tcW w:w="4320" w:type="dxa"/>
          </w:tcPr>
          <w:p w14:paraId="4D26BA42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r w:rsidRPr="00640CBD">
              <w:rPr>
                <w:rFonts w:asciiTheme="majorHAnsi" w:hAnsiTheme="majorHAnsi"/>
                <w:sz w:val="20"/>
                <w:szCs w:val="20"/>
              </w:rPr>
              <w:t>Calls Handled</w:t>
            </w:r>
          </w:p>
        </w:tc>
        <w:tc>
          <w:tcPr>
            <w:tcW w:w="2880" w:type="dxa"/>
          </w:tcPr>
          <w:p w14:paraId="61C454FC" w14:textId="77777777" w:rsidR="00640CBD" w:rsidRPr="00640CBD" w:rsidRDefault="00584559" w:rsidP="0051188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59</w:t>
            </w:r>
          </w:p>
        </w:tc>
        <w:tc>
          <w:tcPr>
            <w:tcW w:w="2880" w:type="dxa"/>
          </w:tcPr>
          <w:p w14:paraId="43FD2DAD" w14:textId="77777777" w:rsidR="00640CBD" w:rsidRPr="00640CBD" w:rsidRDefault="00584559" w:rsidP="00455E2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313</w:t>
            </w:r>
          </w:p>
        </w:tc>
      </w:tr>
      <w:tr w:rsidR="00640CBD" w:rsidRPr="00640CBD" w14:paraId="69056E50" w14:textId="77777777" w:rsidTr="00640CBD">
        <w:tc>
          <w:tcPr>
            <w:tcW w:w="4320" w:type="dxa"/>
          </w:tcPr>
          <w:p w14:paraId="1632B0AD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r w:rsidRPr="00640CBD">
              <w:rPr>
                <w:rFonts w:asciiTheme="majorHAnsi" w:hAnsiTheme="majorHAnsi"/>
                <w:sz w:val="20"/>
                <w:szCs w:val="20"/>
              </w:rPr>
              <w:t>Hours Worked</w:t>
            </w:r>
          </w:p>
        </w:tc>
        <w:tc>
          <w:tcPr>
            <w:tcW w:w="2880" w:type="dxa"/>
          </w:tcPr>
          <w:p w14:paraId="31B09BCA" w14:textId="77777777" w:rsidR="00640CBD" w:rsidRPr="00640CBD" w:rsidRDefault="00584559" w:rsidP="005D3B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04</w:t>
            </w:r>
          </w:p>
        </w:tc>
        <w:tc>
          <w:tcPr>
            <w:tcW w:w="2880" w:type="dxa"/>
          </w:tcPr>
          <w:p w14:paraId="5F555E09" w14:textId="77777777" w:rsidR="00640CBD" w:rsidRPr="00640CBD" w:rsidRDefault="00584559" w:rsidP="00316E8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,455</w:t>
            </w:r>
          </w:p>
        </w:tc>
      </w:tr>
      <w:tr w:rsidR="00640CBD" w:rsidRPr="00640CBD" w14:paraId="29DA67FC" w14:textId="77777777" w:rsidTr="00640CBD">
        <w:tc>
          <w:tcPr>
            <w:tcW w:w="4320" w:type="dxa"/>
          </w:tcPr>
          <w:p w14:paraId="1065D43F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r w:rsidRPr="00640CBD">
              <w:rPr>
                <w:rFonts w:asciiTheme="majorHAnsi" w:hAnsiTheme="majorHAnsi"/>
                <w:sz w:val="20"/>
                <w:szCs w:val="20"/>
              </w:rPr>
              <w:t>Miles Traveled</w:t>
            </w:r>
          </w:p>
        </w:tc>
        <w:tc>
          <w:tcPr>
            <w:tcW w:w="2880" w:type="dxa"/>
          </w:tcPr>
          <w:p w14:paraId="2D8C3EEB" w14:textId="77777777" w:rsidR="00640CBD" w:rsidRPr="00640CBD" w:rsidRDefault="00584559" w:rsidP="00F4583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,387</w:t>
            </w:r>
          </w:p>
        </w:tc>
        <w:tc>
          <w:tcPr>
            <w:tcW w:w="2880" w:type="dxa"/>
          </w:tcPr>
          <w:p w14:paraId="78568287" w14:textId="77777777" w:rsidR="00640CBD" w:rsidRPr="00640CBD" w:rsidRDefault="00584559" w:rsidP="00926DA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1,289</w:t>
            </w:r>
          </w:p>
        </w:tc>
      </w:tr>
      <w:tr w:rsidR="00640CBD" w:rsidRPr="00640CBD" w14:paraId="519E184D" w14:textId="77777777" w:rsidTr="00640CBD">
        <w:tc>
          <w:tcPr>
            <w:tcW w:w="4320" w:type="dxa"/>
          </w:tcPr>
          <w:p w14:paraId="3AD3FA9A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r w:rsidRPr="00640CBD">
              <w:rPr>
                <w:rFonts w:asciiTheme="majorHAnsi" w:hAnsiTheme="majorHAnsi"/>
                <w:sz w:val="20"/>
                <w:szCs w:val="20"/>
              </w:rPr>
              <w:t>Traffic Citations Issued</w:t>
            </w:r>
          </w:p>
        </w:tc>
        <w:tc>
          <w:tcPr>
            <w:tcW w:w="2880" w:type="dxa"/>
          </w:tcPr>
          <w:p w14:paraId="7141A76E" w14:textId="77777777" w:rsidR="00640CBD" w:rsidRPr="00640CBD" w:rsidRDefault="00584559" w:rsidP="00E372F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</w:t>
            </w:r>
          </w:p>
        </w:tc>
        <w:tc>
          <w:tcPr>
            <w:tcW w:w="2880" w:type="dxa"/>
          </w:tcPr>
          <w:p w14:paraId="7EC11DB8" w14:textId="77777777" w:rsidR="00640CBD" w:rsidRPr="00640CBD" w:rsidRDefault="00584559" w:rsidP="00AE66F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6</w:t>
            </w:r>
          </w:p>
        </w:tc>
      </w:tr>
      <w:tr w:rsidR="00640CBD" w:rsidRPr="00640CBD" w14:paraId="3F144840" w14:textId="77777777" w:rsidTr="00640CBD">
        <w:tc>
          <w:tcPr>
            <w:tcW w:w="4320" w:type="dxa"/>
          </w:tcPr>
          <w:p w14:paraId="39171093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640CBD">
              <w:rPr>
                <w:rFonts w:asciiTheme="majorHAnsi" w:hAnsiTheme="majorHAnsi"/>
                <w:sz w:val="20"/>
                <w:szCs w:val="20"/>
              </w:rPr>
              <w:t>Non Traffic</w:t>
            </w:r>
            <w:proofErr w:type="gramEnd"/>
            <w:r w:rsidRPr="00640CBD">
              <w:rPr>
                <w:rFonts w:asciiTheme="majorHAnsi" w:hAnsiTheme="majorHAnsi"/>
                <w:sz w:val="20"/>
                <w:szCs w:val="20"/>
              </w:rPr>
              <w:t xml:space="preserve"> Citations</w:t>
            </w:r>
          </w:p>
        </w:tc>
        <w:tc>
          <w:tcPr>
            <w:tcW w:w="2880" w:type="dxa"/>
          </w:tcPr>
          <w:p w14:paraId="44E39FA2" w14:textId="77777777" w:rsidR="00640CBD" w:rsidRPr="00640CBD" w:rsidRDefault="008A2E80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6B6FE796" w14:textId="77777777" w:rsidR="00640CBD" w:rsidRPr="00640CBD" w:rsidRDefault="008A2E80" w:rsidP="00AE66F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40CBD" w:rsidRPr="00640CBD" w14:paraId="6DD3F37B" w14:textId="77777777" w:rsidTr="00B328C3">
        <w:tc>
          <w:tcPr>
            <w:tcW w:w="4320" w:type="dxa"/>
            <w:tcBorders>
              <w:bottom w:val="single" w:sz="4" w:space="0" w:color="auto"/>
            </w:tcBorders>
          </w:tcPr>
          <w:p w14:paraId="08248251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r w:rsidRPr="00640CBD">
              <w:rPr>
                <w:rFonts w:asciiTheme="majorHAnsi" w:hAnsiTheme="majorHAnsi"/>
                <w:sz w:val="20"/>
                <w:szCs w:val="20"/>
              </w:rPr>
              <w:t>Warnings Issued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BA80057" w14:textId="77777777" w:rsidR="00640CBD" w:rsidRPr="00640CBD" w:rsidRDefault="00584559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721FC2B" w14:textId="77777777" w:rsidR="00640CBD" w:rsidRPr="00640CBD" w:rsidRDefault="00584559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6</w:t>
            </w:r>
          </w:p>
        </w:tc>
      </w:tr>
      <w:tr w:rsidR="00640CBD" w:rsidRPr="00640CBD" w14:paraId="6047EE00" w14:textId="77777777" w:rsidTr="00B328C3">
        <w:tc>
          <w:tcPr>
            <w:tcW w:w="4320" w:type="dxa"/>
            <w:shd w:val="pct5" w:color="auto" w:fill="auto"/>
          </w:tcPr>
          <w:p w14:paraId="7730AB3E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r w:rsidRPr="00640CBD">
              <w:rPr>
                <w:rFonts w:asciiTheme="majorHAnsi" w:hAnsiTheme="majorHAnsi"/>
                <w:sz w:val="20"/>
                <w:szCs w:val="20"/>
              </w:rPr>
              <w:t>Criminal Case Cleared</w:t>
            </w:r>
          </w:p>
        </w:tc>
        <w:tc>
          <w:tcPr>
            <w:tcW w:w="2880" w:type="dxa"/>
            <w:shd w:val="pct5" w:color="auto" w:fill="auto"/>
          </w:tcPr>
          <w:p w14:paraId="21266994" w14:textId="77777777" w:rsidR="00640CBD" w:rsidRPr="00640CBD" w:rsidRDefault="00640CBD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pct5" w:color="auto" w:fill="auto"/>
          </w:tcPr>
          <w:p w14:paraId="59AD1693" w14:textId="77777777" w:rsidR="00640CBD" w:rsidRPr="00640CBD" w:rsidRDefault="00640CBD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40CBD" w:rsidRPr="00640CBD" w14:paraId="16593E03" w14:textId="77777777" w:rsidTr="00640CBD">
        <w:tc>
          <w:tcPr>
            <w:tcW w:w="4320" w:type="dxa"/>
          </w:tcPr>
          <w:p w14:paraId="428265B8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640CBD">
              <w:rPr>
                <w:rFonts w:asciiTheme="majorHAnsi" w:hAnsiTheme="majorHAnsi"/>
                <w:sz w:val="20"/>
                <w:szCs w:val="20"/>
              </w:rPr>
              <w:t>Burglary</w:t>
            </w:r>
          </w:p>
        </w:tc>
        <w:tc>
          <w:tcPr>
            <w:tcW w:w="2880" w:type="dxa"/>
          </w:tcPr>
          <w:p w14:paraId="1F851704" w14:textId="77777777" w:rsidR="00640CBD" w:rsidRPr="00640CBD" w:rsidRDefault="00301315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4FD0BFC1" w14:textId="77777777" w:rsidR="00640CBD" w:rsidRPr="00640CBD" w:rsidRDefault="008A2E80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40CBD" w:rsidRPr="00640CBD" w14:paraId="7DAB1054" w14:textId="77777777" w:rsidTr="00640CBD">
        <w:tc>
          <w:tcPr>
            <w:tcW w:w="4320" w:type="dxa"/>
          </w:tcPr>
          <w:p w14:paraId="78ACA5F8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640CBD">
              <w:rPr>
                <w:rFonts w:asciiTheme="majorHAnsi" w:hAnsiTheme="majorHAnsi"/>
                <w:sz w:val="20"/>
                <w:szCs w:val="20"/>
              </w:rPr>
              <w:t>Drugs</w:t>
            </w:r>
          </w:p>
        </w:tc>
        <w:tc>
          <w:tcPr>
            <w:tcW w:w="2880" w:type="dxa"/>
          </w:tcPr>
          <w:p w14:paraId="126813BB" w14:textId="77777777" w:rsidR="00640CBD" w:rsidRPr="00640CBD" w:rsidRDefault="00822FF3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3DC9B17E" w14:textId="77777777" w:rsidR="00640CBD" w:rsidRPr="00640CBD" w:rsidRDefault="009B0887" w:rsidP="00AE66F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640CBD" w:rsidRPr="00640CBD" w14:paraId="3C8A92C5" w14:textId="77777777" w:rsidTr="00640CBD">
        <w:tc>
          <w:tcPr>
            <w:tcW w:w="4320" w:type="dxa"/>
          </w:tcPr>
          <w:p w14:paraId="269E5363" w14:textId="77777777" w:rsidR="00640CBD" w:rsidRPr="00640CBD" w:rsidRDefault="00640CBD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640CBD">
              <w:rPr>
                <w:rFonts w:asciiTheme="majorHAnsi" w:hAnsiTheme="majorHAnsi"/>
                <w:sz w:val="20"/>
                <w:szCs w:val="20"/>
              </w:rPr>
              <w:t>DUI</w:t>
            </w:r>
          </w:p>
        </w:tc>
        <w:tc>
          <w:tcPr>
            <w:tcW w:w="2880" w:type="dxa"/>
          </w:tcPr>
          <w:p w14:paraId="22F1D3F5" w14:textId="77777777" w:rsidR="00640CBD" w:rsidRPr="00640CBD" w:rsidRDefault="00822FF3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325D336C" w14:textId="77777777" w:rsidR="00640CBD" w:rsidRPr="00640CBD" w:rsidRDefault="00584559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1B14E5" w:rsidRPr="00640CBD" w14:paraId="0FE9DC7F" w14:textId="77777777" w:rsidTr="00640CBD">
        <w:tc>
          <w:tcPr>
            <w:tcW w:w="4320" w:type="dxa"/>
          </w:tcPr>
          <w:p w14:paraId="2B2D75EC" w14:textId="77777777" w:rsidR="001B14E5" w:rsidRPr="00640CBD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640CBD">
              <w:rPr>
                <w:rFonts w:asciiTheme="majorHAnsi" w:hAnsiTheme="majorHAnsi"/>
                <w:sz w:val="20"/>
                <w:szCs w:val="20"/>
              </w:rPr>
              <w:t>Harassment</w:t>
            </w:r>
          </w:p>
        </w:tc>
        <w:tc>
          <w:tcPr>
            <w:tcW w:w="2880" w:type="dxa"/>
          </w:tcPr>
          <w:p w14:paraId="0A1196DC" w14:textId="77777777" w:rsidR="001B14E5" w:rsidRPr="00640CBD" w:rsidRDefault="00822FF3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5FD52B45" w14:textId="77777777" w:rsidR="001B14E5" w:rsidRPr="00640CBD" w:rsidRDefault="00822FF3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1B14E5" w:rsidRPr="00640CBD" w14:paraId="3B6AB919" w14:textId="77777777" w:rsidTr="00640CBD">
        <w:tc>
          <w:tcPr>
            <w:tcW w:w="4320" w:type="dxa"/>
          </w:tcPr>
          <w:p w14:paraId="19BCB33B" w14:textId="77777777" w:rsidR="001B14E5" w:rsidRPr="00640CBD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640CBD">
              <w:rPr>
                <w:rFonts w:asciiTheme="majorHAnsi" w:hAnsiTheme="majorHAnsi"/>
                <w:sz w:val="20"/>
                <w:szCs w:val="20"/>
              </w:rPr>
              <w:t>Public Drunkenness</w:t>
            </w:r>
          </w:p>
        </w:tc>
        <w:tc>
          <w:tcPr>
            <w:tcW w:w="2880" w:type="dxa"/>
          </w:tcPr>
          <w:p w14:paraId="77348FA9" w14:textId="77777777" w:rsidR="001B14E5" w:rsidRPr="00640CBD" w:rsidRDefault="008A2E80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36782D32" w14:textId="77777777" w:rsidR="001B14E5" w:rsidRPr="00640CBD" w:rsidRDefault="008A2E80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B14E5" w:rsidRPr="00640CBD" w14:paraId="1421135E" w14:textId="77777777" w:rsidTr="00640CBD">
        <w:tc>
          <w:tcPr>
            <w:tcW w:w="4320" w:type="dxa"/>
          </w:tcPr>
          <w:p w14:paraId="084BB712" w14:textId="77777777" w:rsidR="001B14E5" w:rsidRPr="00640CBD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640CBD">
              <w:rPr>
                <w:rFonts w:asciiTheme="majorHAnsi" w:hAnsiTheme="majorHAnsi"/>
                <w:sz w:val="20"/>
                <w:szCs w:val="20"/>
              </w:rPr>
              <w:t>Soliciting w/o Permit</w:t>
            </w:r>
          </w:p>
        </w:tc>
        <w:tc>
          <w:tcPr>
            <w:tcW w:w="2880" w:type="dxa"/>
          </w:tcPr>
          <w:p w14:paraId="5BBAEFD9" w14:textId="77777777" w:rsidR="001B14E5" w:rsidRPr="00640CBD" w:rsidRDefault="00584559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2D904E85" w14:textId="77777777" w:rsidR="001B14E5" w:rsidRPr="00640CBD" w:rsidRDefault="00584559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1B14E5" w:rsidRPr="00640CBD" w14:paraId="4106E038" w14:textId="77777777" w:rsidTr="00640CBD">
        <w:tc>
          <w:tcPr>
            <w:tcW w:w="4320" w:type="dxa"/>
          </w:tcPr>
          <w:p w14:paraId="53F0C8D3" w14:textId="77777777" w:rsidR="001B14E5" w:rsidRPr="00640CBD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640CBD">
              <w:rPr>
                <w:rFonts w:asciiTheme="majorHAnsi" w:hAnsiTheme="majorHAnsi"/>
                <w:sz w:val="20"/>
                <w:szCs w:val="20"/>
              </w:rPr>
              <w:t>Theft</w:t>
            </w:r>
          </w:p>
        </w:tc>
        <w:tc>
          <w:tcPr>
            <w:tcW w:w="2880" w:type="dxa"/>
          </w:tcPr>
          <w:p w14:paraId="57553206" w14:textId="77777777" w:rsidR="001B14E5" w:rsidRPr="00640CBD" w:rsidRDefault="006B20FC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7A6CF52E" w14:textId="77777777" w:rsidR="001B14E5" w:rsidRPr="00640CBD" w:rsidRDefault="006B20FC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B14E5" w:rsidRPr="00640CBD" w14:paraId="2B4388E6" w14:textId="77777777" w:rsidTr="00640CBD">
        <w:tc>
          <w:tcPr>
            <w:tcW w:w="4320" w:type="dxa"/>
          </w:tcPr>
          <w:p w14:paraId="3FD49D95" w14:textId="77777777" w:rsidR="001B14E5" w:rsidRPr="00640CBD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640CBD">
              <w:rPr>
                <w:rFonts w:asciiTheme="majorHAnsi" w:hAnsiTheme="majorHAnsi"/>
                <w:sz w:val="20"/>
                <w:szCs w:val="20"/>
              </w:rPr>
              <w:t>Trespassing</w:t>
            </w:r>
          </w:p>
        </w:tc>
        <w:tc>
          <w:tcPr>
            <w:tcW w:w="2880" w:type="dxa"/>
          </w:tcPr>
          <w:p w14:paraId="5AAE43C8" w14:textId="77777777" w:rsidR="001B14E5" w:rsidRPr="00640CBD" w:rsidRDefault="00822FF3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6A6B23A6" w14:textId="77777777" w:rsidR="001B14E5" w:rsidRPr="00640CBD" w:rsidRDefault="009B0887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1B14E5" w:rsidRPr="00640CBD" w14:paraId="793440E0" w14:textId="77777777" w:rsidTr="00640CBD">
        <w:tc>
          <w:tcPr>
            <w:tcW w:w="4320" w:type="dxa"/>
          </w:tcPr>
          <w:p w14:paraId="58E7A11E" w14:textId="77777777" w:rsidR="001B14E5" w:rsidRPr="00640CBD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640CBD">
              <w:rPr>
                <w:rFonts w:asciiTheme="majorHAnsi" w:hAnsiTheme="majorHAnsi"/>
                <w:sz w:val="20"/>
                <w:szCs w:val="20"/>
              </w:rPr>
              <w:t>Underage Drinking</w:t>
            </w:r>
          </w:p>
        </w:tc>
        <w:tc>
          <w:tcPr>
            <w:tcW w:w="2880" w:type="dxa"/>
          </w:tcPr>
          <w:p w14:paraId="491CD344" w14:textId="77777777" w:rsidR="001B14E5" w:rsidRPr="00640CBD" w:rsidRDefault="00F45C99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71E1A999" w14:textId="77777777" w:rsidR="001B14E5" w:rsidRPr="00640CBD" w:rsidRDefault="008A2E80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B14E5" w:rsidRPr="00640CBD" w14:paraId="75181C7E" w14:textId="77777777" w:rsidTr="00640CBD">
        <w:tc>
          <w:tcPr>
            <w:tcW w:w="4320" w:type="dxa"/>
          </w:tcPr>
          <w:p w14:paraId="64A9B999" w14:textId="77777777" w:rsidR="001B14E5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Unauthorized use of vehicle</w:t>
            </w:r>
          </w:p>
        </w:tc>
        <w:tc>
          <w:tcPr>
            <w:tcW w:w="2880" w:type="dxa"/>
          </w:tcPr>
          <w:p w14:paraId="5E4215E5" w14:textId="77777777" w:rsidR="001B14E5" w:rsidRDefault="003B079D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284EE0F0" w14:textId="77777777" w:rsidR="001B14E5" w:rsidRDefault="00B60F3B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B14E5" w:rsidRPr="00640CBD" w14:paraId="2907A34F" w14:textId="77777777" w:rsidTr="00640CBD">
        <w:tc>
          <w:tcPr>
            <w:tcW w:w="4320" w:type="dxa"/>
          </w:tcPr>
          <w:p w14:paraId="390A0EA7" w14:textId="77777777" w:rsidR="001B14E5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Assault</w:t>
            </w:r>
            <w:r w:rsidR="005F74C7">
              <w:rPr>
                <w:rFonts w:asciiTheme="majorHAnsi" w:hAnsiTheme="majorHAnsi"/>
                <w:sz w:val="20"/>
                <w:szCs w:val="20"/>
              </w:rPr>
              <w:t xml:space="preserve"> on Police Officer</w:t>
            </w:r>
          </w:p>
        </w:tc>
        <w:tc>
          <w:tcPr>
            <w:tcW w:w="2880" w:type="dxa"/>
          </w:tcPr>
          <w:p w14:paraId="51E0E054" w14:textId="77777777" w:rsidR="001B14E5" w:rsidRDefault="00F45C99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3B0AD12E" w14:textId="77777777" w:rsidR="001B14E5" w:rsidRDefault="008A2E80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B14E5" w:rsidRPr="00640CBD" w14:paraId="4CA08D39" w14:textId="77777777" w:rsidTr="00640CBD">
        <w:tc>
          <w:tcPr>
            <w:tcW w:w="4320" w:type="dxa"/>
          </w:tcPr>
          <w:p w14:paraId="2510E01F" w14:textId="77777777" w:rsidR="001B14E5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Criminal Mischief</w:t>
            </w:r>
          </w:p>
        </w:tc>
        <w:tc>
          <w:tcPr>
            <w:tcW w:w="2880" w:type="dxa"/>
          </w:tcPr>
          <w:p w14:paraId="1372D79C" w14:textId="77777777" w:rsidR="001B14E5" w:rsidRDefault="00822FF3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37C6470D" w14:textId="77777777" w:rsidR="001B14E5" w:rsidRDefault="00584559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</w:tr>
      <w:tr w:rsidR="001B14E5" w:rsidRPr="00640CBD" w14:paraId="73B6E257" w14:textId="77777777" w:rsidTr="00640CBD">
        <w:tc>
          <w:tcPr>
            <w:tcW w:w="4320" w:type="dxa"/>
          </w:tcPr>
          <w:p w14:paraId="465692D5" w14:textId="77777777" w:rsidR="001B14E5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Terroristic Threats</w:t>
            </w:r>
          </w:p>
        </w:tc>
        <w:tc>
          <w:tcPr>
            <w:tcW w:w="2880" w:type="dxa"/>
          </w:tcPr>
          <w:p w14:paraId="024BC807" w14:textId="77777777" w:rsidR="001B14E5" w:rsidRDefault="001B14E5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3045756F" w14:textId="77777777" w:rsidR="001B14E5" w:rsidRDefault="001B14E5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B14E5" w:rsidRPr="00640CBD" w14:paraId="00B24E08" w14:textId="77777777" w:rsidTr="00640CBD">
        <w:tc>
          <w:tcPr>
            <w:tcW w:w="4320" w:type="dxa"/>
          </w:tcPr>
          <w:p w14:paraId="4A160B3B" w14:textId="77777777" w:rsidR="001B14E5" w:rsidRDefault="001B14E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bitual Offender Driving U, Sus. DUI related</w:t>
            </w:r>
          </w:p>
        </w:tc>
        <w:tc>
          <w:tcPr>
            <w:tcW w:w="2880" w:type="dxa"/>
          </w:tcPr>
          <w:p w14:paraId="4AB9B85D" w14:textId="77777777" w:rsidR="001B14E5" w:rsidRDefault="001B14E5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51E2B122" w14:textId="77777777" w:rsidR="001B14E5" w:rsidRDefault="00B60F3B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B14E5" w:rsidRPr="00640CBD" w14:paraId="2204FBFA" w14:textId="77777777" w:rsidTr="00640CBD">
        <w:tc>
          <w:tcPr>
            <w:tcW w:w="4320" w:type="dxa"/>
          </w:tcPr>
          <w:p w14:paraId="536832DE" w14:textId="77777777" w:rsidR="001B14E5" w:rsidRDefault="000B4BC5" w:rsidP="00622B8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p. Person</w:t>
            </w:r>
          </w:p>
        </w:tc>
        <w:tc>
          <w:tcPr>
            <w:tcW w:w="2880" w:type="dxa"/>
          </w:tcPr>
          <w:p w14:paraId="5F743DB3" w14:textId="77777777" w:rsidR="001B14E5" w:rsidRDefault="00584559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096FD32C" w14:textId="77777777" w:rsidR="001B14E5" w:rsidRDefault="00822FF3" w:rsidP="00622B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B60F3B" w:rsidRPr="00640CBD" w14:paraId="477692E5" w14:textId="77777777" w:rsidTr="00640CBD">
        <w:tc>
          <w:tcPr>
            <w:tcW w:w="4320" w:type="dxa"/>
          </w:tcPr>
          <w:p w14:paraId="34437A1E" w14:textId="77777777" w:rsidR="00B60F3B" w:rsidRDefault="000B4BC5" w:rsidP="00D26A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s. Vehicle</w:t>
            </w:r>
          </w:p>
        </w:tc>
        <w:tc>
          <w:tcPr>
            <w:tcW w:w="2880" w:type="dxa"/>
          </w:tcPr>
          <w:p w14:paraId="1BB091A4" w14:textId="77777777" w:rsidR="00B60F3B" w:rsidRDefault="00584559" w:rsidP="00D26AF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5FCFF1A8" w14:textId="77777777" w:rsidR="00B60F3B" w:rsidRDefault="00822FF3" w:rsidP="00D26AF7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B60F3B" w:rsidRPr="00640CBD" w14:paraId="2AD6D0F6" w14:textId="77777777" w:rsidTr="00640CBD">
        <w:tc>
          <w:tcPr>
            <w:tcW w:w="4320" w:type="dxa"/>
          </w:tcPr>
          <w:p w14:paraId="2AEE455E" w14:textId="77777777" w:rsidR="00B60F3B" w:rsidRDefault="009B0887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ection From Abuse Violation</w:t>
            </w:r>
          </w:p>
        </w:tc>
        <w:tc>
          <w:tcPr>
            <w:tcW w:w="2880" w:type="dxa"/>
          </w:tcPr>
          <w:p w14:paraId="11E7E963" w14:textId="77777777" w:rsidR="00B60F3B" w:rsidRDefault="00584559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08F14453" w14:textId="77777777" w:rsidR="00B60F3B" w:rsidRDefault="00584559" w:rsidP="0079702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B60F3B" w:rsidRPr="00640CBD" w14:paraId="1931404D" w14:textId="77777777" w:rsidTr="00640CBD">
        <w:tc>
          <w:tcPr>
            <w:tcW w:w="4320" w:type="dxa"/>
          </w:tcPr>
          <w:p w14:paraId="0E1B38AC" w14:textId="77777777" w:rsidR="00B60F3B" w:rsidRDefault="00FC4CD4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gitive From Justice</w:t>
            </w:r>
          </w:p>
        </w:tc>
        <w:tc>
          <w:tcPr>
            <w:tcW w:w="2880" w:type="dxa"/>
          </w:tcPr>
          <w:p w14:paraId="4559E704" w14:textId="77777777" w:rsidR="00B60F3B" w:rsidRDefault="00F36FE1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250057B3" w14:textId="77777777" w:rsidR="00B60F3B" w:rsidRDefault="00BA44C0" w:rsidP="0079702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BC2CC0" w:rsidRPr="00640CBD" w14:paraId="22C554C0" w14:textId="77777777" w:rsidTr="00640CBD">
        <w:tc>
          <w:tcPr>
            <w:tcW w:w="4320" w:type="dxa"/>
          </w:tcPr>
          <w:p w14:paraId="117C8E63" w14:textId="77777777" w:rsidR="00BC2CC0" w:rsidRDefault="00774B37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mestic </w:t>
            </w:r>
            <w:r w:rsidR="00BC2CC0">
              <w:rPr>
                <w:rFonts w:asciiTheme="majorHAnsi" w:hAnsiTheme="majorHAnsi"/>
                <w:sz w:val="20"/>
                <w:szCs w:val="20"/>
              </w:rPr>
              <w:t>Assault</w:t>
            </w:r>
          </w:p>
        </w:tc>
        <w:tc>
          <w:tcPr>
            <w:tcW w:w="2880" w:type="dxa"/>
          </w:tcPr>
          <w:p w14:paraId="726F1938" w14:textId="77777777" w:rsidR="00BC2CC0" w:rsidRDefault="00541F52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2B276E75" w14:textId="77777777" w:rsidR="00BC2CC0" w:rsidRDefault="00774B37" w:rsidP="0079702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A2E80" w:rsidRPr="00640CBD" w14:paraId="22D474D5" w14:textId="77777777" w:rsidTr="00640CBD">
        <w:tc>
          <w:tcPr>
            <w:tcW w:w="4320" w:type="dxa"/>
          </w:tcPr>
          <w:p w14:paraId="0750FFDA" w14:textId="77777777" w:rsidR="008A2E80" w:rsidRDefault="003D4DBF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us. Condition</w:t>
            </w:r>
          </w:p>
        </w:tc>
        <w:tc>
          <w:tcPr>
            <w:tcW w:w="2880" w:type="dxa"/>
          </w:tcPr>
          <w:p w14:paraId="49740737" w14:textId="77777777" w:rsidR="008A2E80" w:rsidRDefault="00584559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0345AB97" w14:textId="77777777" w:rsidR="008A2E80" w:rsidRDefault="00584559" w:rsidP="0079702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</w:tr>
      <w:tr w:rsidR="00F36FE1" w:rsidRPr="00640CBD" w14:paraId="5A4F79E8" w14:textId="77777777" w:rsidTr="00640CBD">
        <w:tc>
          <w:tcPr>
            <w:tcW w:w="4320" w:type="dxa"/>
          </w:tcPr>
          <w:p w14:paraId="4B92D2F7" w14:textId="77777777" w:rsidR="00F36FE1" w:rsidRDefault="00F36FE1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ld Abuse Investigations</w:t>
            </w:r>
          </w:p>
        </w:tc>
        <w:tc>
          <w:tcPr>
            <w:tcW w:w="2880" w:type="dxa"/>
          </w:tcPr>
          <w:p w14:paraId="5AB4386D" w14:textId="77777777" w:rsidR="00F36FE1" w:rsidRDefault="00822FF3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4EE5A09D" w14:textId="77777777" w:rsidR="00F36FE1" w:rsidRDefault="00584559" w:rsidP="0079702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</w:tr>
      <w:tr w:rsidR="00DD2F3B" w:rsidRPr="00640CBD" w14:paraId="06B47616" w14:textId="77777777" w:rsidTr="00640CBD">
        <w:tc>
          <w:tcPr>
            <w:tcW w:w="4320" w:type="dxa"/>
          </w:tcPr>
          <w:p w14:paraId="36048F13" w14:textId="77777777" w:rsidR="00DD2F3B" w:rsidRDefault="00774B37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suit, Assault, DUI, Reckless Endangerment, Fleeing and Eluding and Related Offenses</w:t>
            </w:r>
          </w:p>
        </w:tc>
        <w:tc>
          <w:tcPr>
            <w:tcW w:w="2880" w:type="dxa"/>
          </w:tcPr>
          <w:p w14:paraId="67F1A4EA" w14:textId="77777777" w:rsidR="00DD2F3B" w:rsidRDefault="00822FF3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3C509D1E" w14:textId="77777777" w:rsidR="00DD2F3B" w:rsidRDefault="00774B37" w:rsidP="0079702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7BA86841" w14:textId="77777777" w:rsidR="00541F52" w:rsidRDefault="00541F52" w:rsidP="00541F5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41F52" w:rsidRPr="00640CBD" w14:paraId="09884A0B" w14:textId="77777777" w:rsidTr="00640CBD">
        <w:tc>
          <w:tcPr>
            <w:tcW w:w="4320" w:type="dxa"/>
          </w:tcPr>
          <w:p w14:paraId="5422CFD4" w14:textId="77777777" w:rsidR="00541F52" w:rsidRDefault="00541F52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suit</w:t>
            </w:r>
          </w:p>
        </w:tc>
        <w:tc>
          <w:tcPr>
            <w:tcW w:w="2880" w:type="dxa"/>
          </w:tcPr>
          <w:p w14:paraId="568BEDCD" w14:textId="77777777" w:rsidR="00541F52" w:rsidRDefault="00822FF3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512EBFFE" w14:textId="77777777" w:rsidR="00541F52" w:rsidRDefault="00541F52" w:rsidP="0079702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B0887" w:rsidRPr="00640CBD" w14:paraId="19FF703F" w14:textId="77777777" w:rsidTr="00640CBD">
        <w:tc>
          <w:tcPr>
            <w:tcW w:w="4320" w:type="dxa"/>
          </w:tcPr>
          <w:p w14:paraId="4C8D4882" w14:textId="77777777" w:rsidR="009B0887" w:rsidRDefault="009B0887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ld Pornography (Assisted County Detectives)</w:t>
            </w:r>
          </w:p>
        </w:tc>
        <w:tc>
          <w:tcPr>
            <w:tcW w:w="2880" w:type="dxa"/>
          </w:tcPr>
          <w:p w14:paraId="63238C20" w14:textId="77777777" w:rsidR="009B0887" w:rsidRDefault="00822FF3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65C38CDA" w14:textId="77777777" w:rsidR="009B0887" w:rsidRDefault="009B0887" w:rsidP="0079702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84559" w:rsidRPr="00640CBD" w14:paraId="5907EDF3" w14:textId="77777777" w:rsidTr="00640CBD">
        <w:tc>
          <w:tcPr>
            <w:tcW w:w="4320" w:type="dxa"/>
          </w:tcPr>
          <w:p w14:paraId="7781EDAF" w14:textId="77777777" w:rsidR="00584559" w:rsidRDefault="00584559" w:rsidP="00D04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 Rescue</w:t>
            </w:r>
          </w:p>
        </w:tc>
        <w:tc>
          <w:tcPr>
            <w:tcW w:w="2880" w:type="dxa"/>
          </w:tcPr>
          <w:p w14:paraId="4E8859BF" w14:textId="77777777" w:rsidR="00584559" w:rsidRDefault="00584559" w:rsidP="00640CB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5FE7C1F0" w14:textId="77777777" w:rsidR="00584559" w:rsidRDefault="00584559" w:rsidP="0079702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</w:tbl>
    <w:p w14:paraId="20407459" w14:textId="77777777" w:rsidR="00CD59D8" w:rsidRPr="00935AAC" w:rsidRDefault="00CD59D8" w:rsidP="00CC4786">
      <w:pPr>
        <w:rPr>
          <w:rFonts w:asciiTheme="majorHAnsi" w:hAnsiTheme="majorHAnsi"/>
          <w:sz w:val="20"/>
          <w:szCs w:val="20"/>
        </w:rPr>
      </w:pPr>
    </w:p>
    <w:p w14:paraId="63BC317A" w14:textId="77777777" w:rsidR="00A40FCB" w:rsidRPr="00935AAC" w:rsidRDefault="00A40FCB" w:rsidP="00801EBB">
      <w:pPr>
        <w:pStyle w:val="List"/>
      </w:pPr>
      <w:r w:rsidRPr="00935AAC">
        <w:t>Respectfully Submitted</w:t>
      </w:r>
    </w:p>
    <w:p w14:paraId="45C30989" w14:textId="77777777" w:rsidR="00A40FCB" w:rsidRPr="00935AAC" w:rsidRDefault="00A40FCB" w:rsidP="00801EBB">
      <w:pPr>
        <w:pStyle w:val="List"/>
      </w:pPr>
      <w:r w:rsidRPr="00935AAC">
        <w:t>Shane T. Clark</w:t>
      </w:r>
    </w:p>
    <w:p w14:paraId="66519C0B" w14:textId="77777777" w:rsidR="00DC4933" w:rsidRPr="00935AAC" w:rsidRDefault="00A40FCB" w:rsidP="00801EBB">
      <w:pPr>
        <w:pStyle w:val="List"/>
      </w:pPr>
      <w:r w:rsidRPr="00935AAC">
        <w:t>Chief of Police</w:t>
      </w:r>
    </w:p>
    <w:sectPr w:rsidR="00DC4933" w:rsidRPr="00935AAC" w:rsidSect="00D04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E9C6" w14:textId="77777777" w:rsidR="005723BB" w:rsidRDefault="005723BB" w:rsidP="00CD59D8">
      <w:pPr>
        <w:spacing w:after="0" w:line="240" w:lineRule="auto"/>
      </w:pPr>
      <w:r>
        <w:separator/>
      </w:r>
    </w:p>
  </w:endnote>
  <w:endnote w:type="continuationSeparator" w:id="0">
    <w:p w14:paraId="3FF791D4" w14:textId="77777777" w:rsidR="005723BB" w:rsidRDefault="005723BB" w:rsidP="00CD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8A70" w14:textId="77777777" w:rsidR="00E85AA9" w:rsidRDefault="00E85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EDD6" w14:textId="77777777" w:rsidR="005723BB" w:rsidRDefault="005723B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4559" w:rsidRPr="00584559">
      <w:rPr>
        <w:b/>
        <w:bCs/>
        <w:noProof/>
      </w:rPr>
      <w:t>12</w:t>
    </w:r>
    <w:r>
      <w:rPr>
        <w:b/>
        <w:bCs/>
        <w:noProof/>
      </w:rPr>
      <w:fldChar w:fldCharType="end"/>
    </w:r>
    <w: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53C3" w14:textId="77777777" w:rsidR="00E85AA9" w:rsidRDefault="00E85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3294" w14:textId="77777777" w:rsidR="005723BB" w:rsidRDefault="005723BB" w:rsidP="00CD59D8">
      <w:pPr>
        <w:spacing w:after="0" w:line="240" w:lineRule="auto"/>
      </w:pPr>
      <w:r>
        <w:separator/>
      </w:r>
    </w:p>
  </w:footnote>
  <w:footnote w:type="continuationSeparator" w:id="0">
    <w:p w14:paraId="717B300E" w14:textId="77777777" w:rsidR="005723BB" w:rsidRDefault="005723BB" w:rsidP="00CD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5E8E" w14:textId="77777777" w:rsidR="00E85AA9" w:rsidRDefault="00E85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2"/>
      <w:gridCol w:w="8828"/>
    </w:tblGrid>
    <w:tr w:rsidR="005723BB" w14:paraId="7A54FEE1" w14:textId="77777777" w:rsidTr="004C12D0">
      <w:trPr>
        <w:trHeight w:val="1170"/>
        <w:jc w:val="center"/>
      </w:trPr>
      <w:tc>
        <w:tcPr>
          <w:tcW w:w="1998" w:type="dxa"/>
        </w:tcPr>
        <w:p w14:paraId="0ED4327A" w14:textId="77777777" w:rsidR="005723BB" w:rsidRDefault="005723BB">
          <w:pPr>
            <w:pStyle w:val="Header"/>
          </w:pPr>
          <w:r>
            <w:rPr>
              <w:noProof/>
            </w:rPr>
            <w:drawing>
              <wp:anchor distT="0" distB="0" distL="274320" distR="274320" simplePos="0" relativeHeight="251658240" behindDoc="0" locked="0" layoutInCell="1" allowOverlap="1" wp14:anchorId="19DC9267" wp14:editId="3DE93C68">
                <wp:simplePos x="0" y="0"/>
                <wp:positionH relativeFrom="column">
                  <wp:posOffset>449580</wp:posOffset>
                </wp:positionH>
                <wp:positionV relativeFrom="paragraph">
                  <wp:posOffset>-107315</wp:posOffset>
                </wp:positionV>
                <wp:extent cx="530225" cy="689610"/>
                <wp:effectExtent l="0" t="0" r="3175" b="0"/>
                <wp:wrapSquare wrapText="right"/>
                <wp:docPr id="5" name="Picture 5" descr="Proof_from_Widgets2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of_from_Widgets2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225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18" w:type="dxa"/>
          <w:vAlign w:val="center"/>
        </w:tcPr>
        <w:p w14:paraId="7DA11BAD" w14:textId="77777777" w:rsidR="005723BB" w:rsidRPr="004920FC" w:rsidRDefault="005723BB" w:rsidP="004920FC">
          <w:pPr>
            <w:pStyle w:val="Header"/>
            <w:rPr>
              <w:rFonts w:ascii="Arial" w:hAnsi="Arial" w:cs="Arial"/>
              <w:sz w:val="36"/>
              <w:szCs w:val="36"/>
            </w:rPr>
          </w:pPr>
          <w:r w:rsidRPr="004920FC">
            <w:rPr>
              <w:rFonts w:ascii="Arial" w:hAnsi="Arial" w:cs="Arial"/>
              <w:sz w:val="36"/>
              <w:szCs w:val="36"/>
            </w:rPr>
            <w:t>West Pikeland Police Department</w:t>
          </w:r>
        </w:p>
        <w:p w14:paraId="28AFC63E" w14:textId="77777777" w:rsidR="005723BB" w:rsidRPr="004920FC" w:rsidRDefault="005723BB" w:rsidP="00E85AA9">
          <w:pPr>
            <w:pStyle w:val="Header"/>
            <w:rPr>
              <w:sz w:val="28"/>
              <w:szCs w:val="28"/>
            </w:rPr>
          </w:pPr>
          <w:r w:rsidRPr="004920FC">
            <w:rPr>
              <w:sz w:val="28"/>
              <w:szCs w:val="28"/>
            </w:rPr>
            <w:t xml:space="preserve">Monthly Report </w:t>
          </w:r>
          <w:r w:rsidR="00E85AA9">
            <w:rPr>
              <w:sz w:val="28"/>
              <w:szCs w:val="28"/>
            </w:rPr>
            <w:t xml:space="preserve">September </w:t>
          </w:r>
          <w:r>
            <w:rPr>
              <w:sz w:val="28"/>
              <w:szCs w:val="28"/>
            </w:rPr>
            <w:t>2021</w:t>
          </w:r>
        </w:p>
      </w:tc>
    </w:tr>
  </w:tbl>
  <w:p w14:paraId="29C2ED15" w14:textId="77777777" w:rsidR="005723BB" w:rsidRDefault="005723BB" w:rsidP="00492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47D8" w14:textId="77777777" w:rsidR="005723BB" w:rsidRDefault="005723BB" w:rsidP="000C331E">
    <w:r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BF2418" wp14:editId="3AD87D0B">
              <wp:simplePos x="0" y="0"/>
              <wp:positionH relativeFrom="column">
                <wp:posOffset>749935</wp:posOffset>
              </wp:positionH>
              <wp:positionV relativeFrom="paragraph">
                <wp:posOffset>-113665</wp:posOffset>
              </wp:positionV>
              <wp:extent cx="5539740" cy="1028700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8CAA5" w14:textId="77777777" w:rsidR="005723BB" w:rsidRDefault="005723BB" w:rsidP="000C331E">
                          <w:pPr>
                            <w:spacing w:before="360" w:after="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West Pikeland Police Department</w:t>
                          </w:r>
                        </w:p>
                        <w:p w14:paraId="00D2DA96" w14:textId="77777777" w:rsidR="005723BB" w:rsidRPr="00D043C6" w:rsidRDefault="005723BB" w:rsidP="00192EEE">
                          <w:pPr>
                            <w:spacing w:before="240" w:after="0"/>
                            <w:jc w:val="right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</w:pPr>
                          <w:r w:rsidRPr="00D043C6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Monthly Report August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F24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9.05pt;margin-top:-8.95pt;width:436.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" stroked="f">
              <v:textbox>
                <w:txbxContent>
                  <w:p w14:paraId="1E88CAA5" w14:textId="77777777" w:rsidR="005723BB" w:rsidRDefault="005723BB" w:rsidP="000C331E">
                    <w:pPr>
                      <w:spacing w:before="360" w:after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West Pikeland Police Department</w:t>
                    </w:r>
                  </w:p>
                  <w:p w14:paraId="00D2DA96" w14:textId="77777777" w:rsidR="005723BB" w:rsidRPr="00D043C6" w:rsidRDefault="005723BB" w:rsidP="00192EEE">
                    <w:pPr>
                      <w:spacing w:before="240" w:after="0"/>
                      <w:jc w:val="right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043C6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Monthly Report August 20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41DE0C" wp14:editId="5FF03E09">
          <wp:extent cx="527050" cy="685800"/>
          <wp:effectExtent l="19050" t="0" r="6350" b="0"/>
          <wp:docPr id="4" name="Picture 4" descr="Proof_from_Widgets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of_from_Widgets2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2EE5F1" w14:textId="77777777" w:rsidR="005723BB" w:rsidRDefault="0057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6B3"/>
    <w:multiLevelType w:val="hybridMultilevel"/>
    <w:tmpl w:val="1C0E8FB4"/>
    <w:lvl w:ilvl="0" w:tplc="5D666690">
      <w:start w:val="1"/>
      <w:numFmt w:val="decimalZero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7A66"/>
    <w:multiLevelType w:val="hybridMultilevel"/>
    <w:tmpl w:val="7BDAC36C"/>
    <w:lvl w:ilvl="0" w:tplc="2CA28F76">
      <w:start w:val="1"/>
      <w:numFmt w:val="decimalZero"/>
      <w:lvlText w:val="%1"/>
      <w:lvlJc w:val="left"/>
      <w:pPr>
        <w:ind w:left="153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E5560"/>
    <w:multiLevelType w:val="hybridMultilevel"/>
    <w:tmpl w:val="656419A0"/>
    <w:lvl w:ilvl="0" w:tplc="E3802576">
      <w:start w:val="1"/>
      <w:numFmt w:val="decimalZero"/>
      <w:lvlText w:val="%1"/>
      <w:lvlJc w:val="left"/>
      <w:pPr>
        <w:ind w:left="153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A2B4EE3"/>
    <w:multiLevelType w:val="hybridMultilevel"/>
    <w:tmpl w:val="9E220DE8"/>
    <w:lvl w:ilvl="0" w:tplc="89C020E6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B3AB3"/>
    <w:multiLevelType w:val="hybridMultilevel"/>
    <w:tmpl w:val="D7B021C4"/>
    <w:lvl w:ilvl="0" w:tplc="321E2564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9D"/>
    <w:rsid w:val="00002FBC"/>
    <w:rsid w:val="0000606C"/>
    <w:rsid w:val="00006698"/>
    <w:rsid w:val="00007E98"/>
    <w:rsid w:val="00010E4C"/>
    <w:rsid w:val="000126EE"/>
    <w:rsid w:val="00013F48"/>
    <w:rsid w:val="000142AC"/>
    <w:rsid w:val="00016F9B"/>
    <w:rsid w:val="00022F56"/>
    <w:rsid w:val="00023106"/>
    <w:rsid w:val="00024FAE"/>
    <w:rsid w:val="00027DF7"/>
    <w:rsid w:val="00033212"/>
    <w:rsid w:val="000336A6"/>
    <w:rsid w:val="00035C3F"/>
    <w:rsid w:val="00035C90"/>
    <w:rsid w:val="00037012"/>
    <w:rsid w:val="00040F94"/>
    <w:rsid w:val="0004461F"/>
    <w:rsid w:val="00050997"/>
    <w:rsid w:val="00050BDB"/>
    <w:rsid w:val="00052388"/>
    <w:rsid w:val="0005406D"/>
    <w:rsid w:val="000548EA"/>
    <w:rsid w:val="00061132"/>
    <w:rsid w:val="00061926"/>
    <w:rsid w:val="00073ADE"/>
    <w:rsid w:val="0008164A"/>
    <w:rsid w:val="0008384A"/>
    <w:rsid w:val="00083F97"/>
    <w:rsid w:val="00084BBF"/>
    <w:rsid w:val="00087BEE"/>
    <w:rsid w:val="00093DEB"/>
    <w:rsid w:val="0009651A"/>
    <w:rsid w:val="000A072A"/>
    <w:rsid w:val="000A4D57"/>
    <w:rsid w:val="000B26F4"/>
    <w:rsid w:val="000B4BC5"/>
    <w:rsid w:val="000B68D5"/>
    <w:rsid w:val="000C0926"/>
    <w:rsid w:val="000C2AAD"/>
    <w:rsid w:val="000C331E"/>
    <w:rsid w:val="000C33C4"/>
    <w:rsid w:val="000D0E2B"/>
    <w:rsid w:val="000D1014"/>
    <w:rsid w:val="000D5F28"/>
    <w:rsid w:val="000D6B3E"/>
    <w:rsid w:val="000E02DA"/>
    <w:rsid w:val="000E2964"/>
    <w:rsid w:val="000E355E"/>
    <w:rsid w:val="000F0BAC"/>
    <w:rsid w:val="00102CAF"/>
    <w:rsid w:val="001072E9"/>
    <w:rsid w:val="00107613"/>
    <w:rsid w:val="00110619"/>
    <w:rsid w:val="00123C47"/>
    <w:rsid w:val="00124996"/>
    <w:rsid w:val="00124C59"/>
    <w:rsid w:val="0012605A"/>
    <w:rsid w:val="00126AF3"/>
    <w:rsid w:val="001313C8"/>
    <w:rsid w:val="001319C1"/>
    <w:rsid w:val="00132870"/>
    <w:rsid w:val="001341D4"/>
    <w:rsid w:val="00134ADD"/>
    <w:rsid w:val="00140AC1"/>
    <w:rsid w:val="00141753"/>
    <w:rsid w:val="00142DEF"/>
    <w:rsid w:val="00143F1C"/>
    <w:rsid w:val="001445A8"/>
    <w:rsid w:val="00146F68"/>
    <w:rsid w:val="00150E4A"/>
    <w:rsid w:val="0015416D"/>
    <w:rsid w:val="0016255C"/>
    <w:rsid w:val="0016534C"/>
    <w:rsid w:val="00170E85"/>
    <w:rsid w:val="001723A7"/>
    <w:rsid w:val="001804D0"/>
    <w:rsid w:val="00181616"/>
    <w:rsid w:val="00183BF2"/>
    <w:rsid w:val="0018454F"/>
    <w:rsid w:val="00187153"/>
    <w:rsid w:val="00192EEE"/>
    <w:rsid w:val="001936A0"/>
    <w:rsid w:val="001A06DB"/>
    <w:rsid w:val="001A6334"/>
    <w:rsid w:val="001A6B1A"/>
    <w:rsid w:val="001A71DA"/>
    <w:rsid w:val="001B0B2C"/>
    <w:rsid w:val="001B14E5"/>
    <w:rsid w:val="001B701D"/>
    <w:rsid w:val="001C0839"/>
    <w:rsid w:val="001C6492"/>
    <w:rsid w:val="001D3816"/>
    <w:rsid w:val="001D4468"/>
    <w:rsid w:val="001D73F0"/>
    <w:rsid w:val="001E08BC"/>
    <w:rsid w:val="001E1A2C"/>
    <w:rsid w:val="001E58F8"/>
    <w:rsid w:val="001F03A9"/>
    <w:rsid w:val="00201730"/>
    <w:rsid w:val="002025C7"/>
    <w:rsid w:val="002076F8"/>
    <w:rsid w:val="0021398A"/>
    <w:rsid w:val="00214440"/>
    <w:rsid w:val="00216F88"/>
    <w:rsid w:val="00222068"/>
    <w:rsid w:val="00224342"/>
    <w:rsid w:val="002248E6"/>
    <w:rsid w:val="00224D65"/>
    <w:rsid w:val="0023183A"/>
    <w:rsid w:val="00233548"/>
    <w:rsid w:val="002336FC"/>
    <w:rsid w:val="00234EF7"/>
    <w:rsid w:val="002419AF"/>
    <w:rsid w:val="00245AD8"/>
    <w:rsid w:val="002578F3"/>
    <w:rsid w:val="002706A2"/>
    <w:rsid w:val="00280380"/>
    <w:rsid w:val="00280545"/>
    <w:rsid w:val="00280A36"/>
    <w:rsid w:val="00284489"/>
    <w:rsid w:val="00294EA0"/>
    <w:rsid w:val="0029709B"/>
    <w:rsid w:val="002A02FA"/>
    <w:rsid w:val="002A182D"/>
    <w:rsid w:val="002A2719"/>
    <w:rsid w:val="002A64FD"/>
    <w:rsid w:val="002A6DCC"/>
    <w:rsid w:val="002B318B"/>
    <w:rsid w:val="002B7F04"/>
    <w:rsid w:val="002C0F42"/>
    <w:rsid w:val="002C13B9"/>
    <w:rsid w:val="002C4350"/>
    <w:rsid w:val="002D1CC0"/>
    <w:rsid w:val="00301315"/>
    <w:rsid w:val="00301ED2"/>
    <w:rsid w:val="00310BBA"/>
    <w:rsid w:val="0031178A"/>
    <w:rsid w:val="00316E8A"/>
    <w:rsid w:val="00321EE4"/>
    <w:rsid w:val="0032378F"/>
    <w:rsid w:val="003245A7"/>
    <w:rsid w:val="003264BA"/>
    <w:rsid w:val="00334BBB"/>
    <w:rsid w:val="00335A88"/>
    <w:rsid w:val="0034392D"/>
    <w:rsid w:val="00345687"/>
    <w:rsid w:val="00345AD2"/>
    <w:rsid w:val="0035173C"/>
    <w:rsid w:val="003523D1"/>
    <w:rsid w:val="00355FFF"/>
    <w:rsid w:val="0036142A"/>
    <w:rsid w:val="003621D9"/>
    <w:rsid w:val="00362C14"/>
    <w:rsid w:val="00362CA5"/>
    <w:rsid w:val="00364262"/>
    <w:rsid w:val="00364318"/>
    <w:rsid w:val="00364529"/>
    <w:rsid w:val="003672B9"/>
    <w:rsid w:val="00371621"/>
    <w:rsid w:val="00371D6C"/>
    <w:rsid w:val="00376738"/>
    <w:rsid w:val="003773DE"/>
    <w:rsid w:val="00380BC7"/>
    <w:rsid w:val="003965C8"/>
    <w:rsid w:val="00397B69"/>
    <w:rsid w:val="003A21D1"/>
    <w:rsid w:val="003A3D7D"/>
    <w:rsid w:val="003A67E7"/>
    <w:rsid w:val="003A7B62"/>
    <w:rsid w:val="003B079D"/>
    <w:rsid w:val="003B1FDB"/>
    <w:rsid w:val="003C156D"/>
    <w:rsid w:val="003C1621"/>
    <w:rsid w:val="003C2679"/>
    <w:rsid w:val="003C5964"/>
    <w:rsid w:val="003D0E0B"/>
    <w:rsid w:val="003D49AA"/>
    <w:rsid w:val="003D4DBF"/>
    <w:rsid w:val="003E0A1F"/>
    <w:rsid w:val="003E7DE4"/>
    <w:rsid w:val="003F14BA"/>
    <w:rsid w:val="003F203C"/>
    <w:rsid w:val="003F3783"/>
    <w:rsid w:val="00407D4E"/>
    <w:rsid w:val="00413B9D"/>
    <w:rsid w:val="00414ECA"/>
    <w:rsid w:val="004168A1"/>
    <w:rsid w:val="00422C9B"/>
    <w:rsid w:val="00425C1B"/>
    <w:rsid w:val="00426FCD"/>
    <w:rsid w:val="004414CA"/>
    <w:rsid w:val="00442253"/>
    <w:rsid w:val="004467BA"/>
    <w:rsid w:val="00446D19"/>
    <w:rsid w:val="00447F3F"/>
    <w:rsid w:val="004550EF"/>
    <w:rsid w:val="00455E29"/>
    <w:rsid w:val="00461119"/>
    <w:rsid w:val="00461450"/>
    <w:rsid w:val="00466B34"/>
    <w:rsid w:val="0047625E"/>
    <w:rsid w:val="004800A2"/>
    <w:rsid w:val="00480D6C"/>
    <w:rsid w:val="00482B72"/>
    <w:rsid w:val="00485D01"/>
    <w:rsid w:val="004920FC"/>
    <w:rsid w:val="004A00EC"/>
    <w:rsid w:val="004A189A"/>
    <w:rsid w:val="004A510C"/>
    <w:rsid w:val="004A76F4"/>
    <w:rsid w:val="004B0721"/>
    <w:rsid w:val="004C12D0"/>
    <w:rsid w:val="004C2462"/>
    <w:rsid w:val="004C2B8D"/>
    <w:rsid w:val="004C3F78"/>
    <w:rsid w:val="004C4C08"/>
    <w:rsid w:val="004C5D88"/>
    <w:rsid w:val="004D415E"/>
    <w:rsid w:val="004D43DB"/>
    <w:rsid w:val="004D64F3"/>
    <w:rsid w:val="004E4499"/>
    <w:rsid w:val="004E7580"/>
    <w:rsid w:val="004F08A4"/>
    <w:rsid w:val="004F1393"/>
    <w:rsid w:val="004F39B7"/>
    <w:rsid w:val="004F6531"/>
    <w:rsid w:val="004F7EE2"/>
    <w:rsid w:val="005013E2"/>
    <w:rsid w:val="00502285"/>
    <w:rsid w:val="00502C02"/>
    <w:rsid w:val="005051BB"/>
    <w:rsid w:val="00511886"/>
    <w:rsid w:val="005164A4"/>
    <w:rsid w:val="0052016D"/>
    <w:rsid w:val="00523BD0"/>
    <w:rsid w:val="00526AD9"/>
    <w:rsid w:val="00526D15"/>
    <w:rsid w:val="0053193B"/>
    <w:rsid w:val="00541F52"/>
    <w:rsid w:val="00546E53"/>
    <w:rsid w:val="00550623"/>
    <w:rsid w:val="0055491C"/>
    <w:rsid w:val="00557AA4"/>
    <w:rsid w:val="0056155B"/>
    <w:rsid w:val="00561713"/>
    <w:rsid w:val="005723BB"/>
    <w:rsid w:val="005810A9"/>
    <w:rsid w:val="00584559"/>
    <w:rsid w:val="005869E1"/>
    <w:rsid w:val="00586AEE"/>
    <w:rsid w:val="00587296"/>
    <w:rsid w:val="005875C2"/>
    <w:rsid w:val="00590CA6"/>
    <w:rsid w:val="00591C85"/>
    <w:rsid w:val="00595DC1"/>
    <w:rsid w:val="005A20DE"/>
    <w:rsid w:val="005A2ADA"/>
    <w:rsid w:val="005A75B7"/>
    <w:rsid w:val="005B47DC"/>
    <w:rsid w:val="005C215B"/>
    <w:rsid w:val="005C3AEA"/>
    <w:rsid w:val="005C45B1"/>
    <w:rsid w:val="005C7EE4"/>
    <w:rsid w:val="005D05E4"/>
    <w:rsid w:val="005D1C83"/>
    <w:rsid w:val="005D3B50"/>
    <w:rsid w:val="005F1E7B"/>
    <w:rsid w:val="005F3AFF"/>
    <w:rsid w:val="005F74C7"/>
    <w:rsid w:val="00604D4F"/>
    <w:rsid w:val="00614B27"/>
    <w:rsid w:val="006167C9"/>
    <w:rsid w:val="00616B6C"/>
    <w:rsid w:val="00617960"/>
    <w:rsid w:val="00617A8B"/>
    <w:rsid w:val="00621AD0"/>
    <w:rsid w:val="00622B80"/>
    <w:rsid w:val="00626A2B"/>
    <w:rsid w:val="0063458E"/>
    <w:rsid w:val="006377F2"/>
    <w:rsid w:val="00637B86"/>
    <w:rsid w:val="00640CBD"/>
    <w:rsid w:val="00640FCF"/>
    <w:rsid w:val="006410B5"/>
    <w:rsid w:val="00641279"/>
    <w:rsid w:val="00641C08"/>
    <w:rsid w:val="006477BF"/>
    <w:rsid w:val="00653DE4"/>
    <w:rsid w:val="00655175"/>
    <w:rsid w:val="00656FD5"/>
    <w:rsid w:val="0066119D"/>
    <w:rsid w:val="006631F4"/>
    <w:rsid w:val="00664E2F"/>
    <w:rsid w:val="0068039C"/>
    <w:rsid w:val="00683F4B"/>
    <w:rsid w:val="00685A3D"/>
    <w:rsid w:val="006936F4"/>
    <w:rsid w:val="00693C3D"/>
    <w:rsid w:val="0069623C"/>
    <w:rsid w:val="006A475C"/>
    <w:rsid w:val="006A7C86"/>
    <w:rsid w:val="006B20FC"/>
    <w:rsid w:val="006B238A"/>
    <w:rsid w:val="006B241C"/>
    <w:rsid w:val="006C1F75"/>
    <w:rsid w:val="006C687A"/>
    <w:rsid w:val="006D248E"/>
    <w:rsid w:val="006D259B"/>
    <w:rsid w:val="006D676F"/>
    <w:rsid w:val="006E4094"/>
    <w:rsid w:val="006E6CD9"/>
    <w:rsid w:val="006F0AB8"/>
    <w:rsid w:val="006F7253"/>
    <w:rsid w:val="006F7742"/>
    <w:rsid w:val="0071039B"/>
    <w:rsid w:val="0071081C"/>
    <w:rsid w:val="0071111C"/>
    <w:rsid w:val="007128FF"/>
    <w:rsid w:val="00713F0B"/>
    <w:rsid w:val="007377BD"/>
    <w:rsid w:val="00741EE4"/>
    <w:rsid w:val="007471C7"/>
    <w:rsid w:val="0075793F"/>
    <w:rsid w:val="00771439"/>
    <w:rsid w:val="00774B37"/>
    <w:rsid w:val="007837F4"/>
    <w:rsid w:val="007912CC"/>
    <w:rsid w:val="00797023"/>
    <w:rsid w:val="00797279"/>
    <w:rsid w:val="007972DF"/>
    <w:rsid w:val="0079765F"/>
    <w:rsid w:val="007A23CD"/>
    <w:rsid w:val="007A31FE"/>
    <w:rsid w:val="007B3000"/>
    <w:rsid w:val="007B3B63"/>
    <w:rsid w:val="007C1BC6"/>
    <w:rsid w:val="007C2AF4"/>
    <w:rsid w:val="007C37D2"/>
    <w:rsid w:val="007C5305"/>
    <w:rsid w:val="007C5A3C"/>
    <w:rsid w:val="007D0E45"/>
    <w:rsid w:val="007E1D73"/>
    <w:rsid w:val="007E24A4"/>
    <w:rsid w:val="007E597E"/>
    <w:rsid w:val="007E6E41"/>
    <w:rsid w:val="007F1270"/>
    <w:rsid w:val="007F2955"/>
    <w:rsid w:val="007F5C31"/>
    <w:rsid w:val="007F5DD7"/>
    <w:rsid w:val="007F70F9"/>
    <w:rsid w:val="0080007B"/>
    <w:rsid w:val="00801EBB"/>
    <w:rsid w:val="00804131"/>
    <w:rsid w:val="00806682"/>
    <w:rsid w:val="00812789"/>
    <w:rsid w:val="00812845"/>
    <w:rsid w:val="008137FC"/>
    <w:rsid w:val="00816E9A"/>
    <w:rsid w:val="00817159"/>
    <w:rsid w:val="00822FF3"/>
    <w:rsid w:val="008233F3"/>
    <w:rsid w:val="00825C6B"/>
    <w:rsid w:val="00827C6E"/>
    <w:rsid w:val="008351AA"/>
    <w:rsid w:val="00847B84"/>
    <w:rsid w:val="00851D59"/>
    <w:rsid w:val="0085342A"/>
    <w:rsid w:val="0085366E"/>
    <w:rsid w:val="00864D27"/>
    <w:rsid w:val="00865E66"/>
    <w:rsid w:val="00872771"/>
    <w:rsid w:val="008728B5"/>
    <w:rsid w:val="00872A4A"/>
    <w:rsid w:val="00872B11"/>
    <w:rsid w:val="00882FBB"/>
    <w:rsid w:val="00883C51"/>
    <w:rsid w:val="00884A1B"/>
    <w:rsid w:val="0088589D"/>
    <w:rsid w:val="00890B80"/>
    <w:rsid w:val="00892459"/>
    <w:rsid w:val="00893434"/>
    <w:rsid w:val="00893BC3"/>
    <w:rsid w:val="00893C77"/>
    <w:rsid w:val="00893CA0"/>
    <w:rsid w:val="0089611F"/>
    <w:rsid w:val="008A2E80"/>
    <w:rsid w:val="008A65E8"/>
    <w:rsid w:val="008B2BA7"/>
    <w:rsid w:val="008B34E0"/>
    <w:rsid w:val="008B4606"/>
    <w:rsid w:val="008B580D"/>
    <w:rsid w:val="008C0CA3"/>
    <w:rsid w:val="008C250F"/>
    <w:rsid w:val="008C4679"/>
    <w:rsid w:val="008D242B"/>
    <w:rsid w:val="008D3448"/>
    <w:rsid w:val="008D3E96"/>
    <w:rsid w:val="008D4883"/>
    <w:rsid w:val="008D52C7"/>
    <w:rsid w:val="008E772E"/>
    <w:rsid w:val="008F221C"/>
    <w:rsid w:val="00903EA7"/>
    <w:rsid w:val="009118DE"/>
    <w:rsid w:val="00916B63"/>
    <w:rsid w:val="00920284"/>
    <w:rsid w:val="00926DAD"/>
    <w:rsid w:val="009302F2"/>
    <w:rsid w:val="00931E2E"/>
    <w:rsid w:val="00931EF2"/>
    <w:rsid w:val="00933EB7"/>
    <w:rsid w:val="00935AAC"/>
    <w:rsid w:val="00937C37"/>
    <w:rsid w:val="009414FF"/>
    <w:rsid w:val="0094179A"/>
    <w:rsid w:val="00943634"/>
    <w:rsid w:val="00950A64"/>
    <w:rsid w:val="00950B0D"/>
    <w:rsid w:val="009541FC"/>
    <w:rsid w:val="00956956"/>
    <w:rsid w:val="00956AFB"/>
    <w:rsid w:val="00957FFA"/>
    <w:rsid w:val="0096511C"/>
    <w:rsid w:val="00965214"/>
    <w:rsid w:val="00965FB2"/>
    <w:rsid w:val="00966910"/>
    <w:rsid w:val="00973035"/>
    <w:rsid w:val="0097359F"/>
    <w:rsid w:val="00975736"/>
    <w:rsid w:val="00977A09"/>
    <w:rsid w:val="0099036E"/>
    <w:rsid w:val="00991060"/>
    <w:rsid w:val="00992331"/>
    <w:rsid w:val="00992333"/>
    <w:rsid w:val="00996C3A"/>
    <w:rsid w:val="009A0D94"/>
    <w:rsid w:val="009A6547"/>
    <w:rsid w:val="009A7F51"/>
    <w:rsid w:val="009B0887"/>
    <w:rsid w:val="009B0E59"/>
    <w:rsid w:val="009B1AFC"/>
    <w:rsid w:val="009B260F"/>
    <w:rsid w:val="009B3CBD"/>
    <w:rsid w:val="009B7485"/>
    <w:rsid w:val="009C15D8"/>
    <w:rsid w:val="009D5132"/>
    <w:rsid w:val="009D668F"/>
    <w:rsid w:val="009E2829"/>
    <w:rsid w:val="009E72FD"/>
    <w:rsid w:val="009E7F39"/>
    <w:rsid w:val="009F2C70"/>
    <w:rsid w:val="009F3316"/>
    <w:rsid w:val="009F557F"/>
    <w:rsid w:val="009F7EB3"/>
    <w:rsid w:val="00A011A3"/>
    <w:rsid w:val="00A01C03"/>
    <w:rsid w:val="00A03BE5"/>
    <w:rsid w:val="00A10A85"/>
    <w:rsid w:val="00A15C36"/>
    <w:rsid w:val="00A176DF"/>
    <w:rsid w:val="00A21452"/>
    <w:rsid w:val="00A22971"/>
    <w:rsid w:val="00A3437E"/>
    <w:rsid w:val="00A40FCB"/>
    <w:rsid w:val="00A41A30"/>
    <w:rsid w:val="00A42F96"/>
    <w:rsid w:val="00A505E7"/>
    <w:rsid w:val="00A55819"/>
    <w:rsid w:val="00A656FD"/>
    <w:rsid w:val="00A71E81"/>
    <w:rsid w:val="00A75ADD"/>
    <w:rsid w:val="00A75C5B"/>
    <w:rsid w:val="00A87501"/>
    <w:rsid w:val="00A9782A"/>
    <w:rsid w:val="00AA1CD5"/>
    <w:rsid w:val="00AA316F"/>
    <w:rsid w:val="00AB4810"/>
    <w:rsid w:val="00AB55C5"/>
    <w:rsid w:val="00AC3874"/>
    <w:rsid w:val="00AC4980"/>
    <w:rsid w:val="00AC6239"/>
    <w:rsid w:val="00AD1D60"/>
    <w:rsid w:val="00AD27EF"/>
    <w:rsid w:val="00AD5649"/>
    <w:rsid w:val="00AE06A8"/>
    <w:rsid w:val="00AE3D68"/>
    <w:rsid w:val="00AE66FF"/>
    <w:rsid w:val="00AE69F6"/>
    <w:rsid w:val="00AF1CE3"/>
    <w:rsid w:val="00AF2A71"/>
    <w:rsid w:val="00AF326D"/>
    <w:rsid w:val="00AF7AF0"/>
    <w:rsid w:val="00B01DED"/>
    <w:rsid w:val="00B02741"/>
    <w:rsid w:val="00B0306C"/>
    <w:rsid w:val="00B03B76"/>
    <w:rsid w:val="00B04CE2"/>
    <w:rsid w:val="00B05E3C"/>
    <w:rsid w:val="00B12878"/>
    <w:rsid w:val="00B16496"/>
    <w:rsid w:val="00B20136"/>
    <w:rsid w:val="00B21694"/>
    <w:rsid w:val="00B222C4"/>
    <w:rsid w:val="00B26497"/>
    <w:rsid w:val="00B27370"/>
    <w:rsid w:val="00B31A1A"/>
    <w:rsid w:val="00B328C3"/>
    <w:rsid w:val="00B34394"/>
    <w:rsid w:val="00B465F1"/>
    <w:rsid w:val="00B52B9C"/>
    <w:rsid w:val="00B544F0"/>
    <w:rsid w:val="00B60F3B"/>
    <w:rsid w:val="00B61506"/>
    <w:rsid w:val="00B6252C"/>
    <w:rsid w:val="00B663A6"/>
    <w:rsid w:val="00B738AC"/>
    <w:rsid w:val="00B74101"/>
    <w:rsid w:val="00B76127"/>
    <w:rsid w:val="00B77646"/>
    <w:rsid w:val="00B80160"/>
    <w:rsid w:val="00B80682"/>
    <w:rsid w:val="00B80C63"/>
    <w:rsid w:val="00B83E65"/>
    <w:rsid w:val="00B846C6"/>
    <w:rsid w:val="00B858E4"/>
    <w:rsid w:val="00B87669"/>
    <w:rsid w:val="00B95D9D"/>
    <w:rsid w:val="00B9724E"/>
    <w:rsid w:val="00BA44C0"/>
    <w:rsid w:val="00BA5DF9"/>
    <w:rsid w:val="00BA71BA"/>
    <w:rsid w:val="00BA7DA1"/>
    <w:rsid w:val="00BB27C8"/>
    <w:rsid w:val="00BB678D"/>
    <w:rsid w:val="00BC189E"/>
    <w:rsid w:val="00BC2CC0"/>
    <w:rsid w:val="00BC5DBC"/>
    <w:rsid w:val="00BD181C"/>
    <w:rsid w:val="00BD3480"/>
    <w:rsid w:val="00BD40D2"/>
    <w:rsid w:val="00BE4C49"/>
    <w:rsid w:val="00BE511B"/>
    <w:rsid w:val="00BE6AA1"/>
    <w:rsid w:val="00BE71AA"/>
    <w:rsid w:val="00BF2B6B"/>
    <w:rsid w:val="00BF2B6F"/>
    <w:rsid w:val="00BF7F4E"/>
    <w:rsid w:val="00C000A9"/>
    <w:rsid w:val="00C009CF"/>
    <w:rsid w:val="00C028E1"/>
    <w:rsid w:val="00C0358F"/>
    <w:rsid w:val="00C03A9E"/>
    <w:rsid w:val="00C04786"/>
    <w:rsid w:val="00C067FE"/>
    <w:rsid w:val="00C10B8E"/>
    <w:rsid w:val="00C11142"/>
    <w:rsid w:val="00C25552"/>
    <w:rsid w:val="00C308AF"/>
    <w:rsid w:val="00C32413"/>
    <w:rsid w:val="00C33CF4"/>
    <w:rsid w:val="00C3441B"/>
    <w:rsid w:val="00C475B3"/>
    <w:rsid w:val="00C512E6"/>
    <w:rsid w:val="00C60109"/>
    <w:rsid w:val="00C632C8"/>
    <w:rsid w:val="00C6380C"/>
    <w:rsid w:val="00C6729F"/>
    <w:rsid w:val="00C8286A"/>
    <w:rsid w:val="00C92751"/>
    <w:rsid w:val="00C94753"/>
    <w:rsid w:val="00C95D14"/>
    <w:rsid w:val="00C975C7"/>
    <w:rsid w:val="00CA08BD"/>
    <w:rsid w:val="00CA2D5A"/>
    <w:rsid w:val="00CA448A"/>
    <w:rsid w:val="00CB1CB5"/>
    <w:rsid w:val="00CC1D56"/>
    <w:rsid w:val="00CC4786"/>
    <w:rsid w:val="00CC5E3C"/>
    <w:rsid w:val="00CC7380"/>
    <w:rsid w:val="00CC783D"/>
    <w:rsid w:val="00CD043C"/>
    <w:rsid w:val="00CD0B80"/>
    <w:rsid w:val="00CD2114"/>
    <w:rsid w:val="00CD4373"/>
    <w:rsid w:val="00CD59D8"/>
    <w:rsid w:val="00CE037E"/>
    <w:rsid w:val="00CE25D5"/>
    <w:rsid w:val="00CE2EDC"/>
    <w:rsid w:val="00CE3AD1"/>
    <w:rsid w:val="00CF099A"/>
    <w:rsid w:val="00D043C6"/>
    <w:rsid w:val="00D04AA6"/>
    <w:rsid w:val="00D06451"/>
    <w:rsid w:val="00D10486"/>
    <w:rsid w:val="00D202CA"/>
    <w:rsid w:val="00D26AF7"/>
    <w:rsid w:val="00D30377"/>
    <w:rsid w:val="00D334CB"/>
    <w:rsid w:val="00D34E11"/>
    <w:rsid w:val="00D36E2F"/>
    <w:rsid w:val="00D3776D"/>
    <w:rsid w:val="00D41080"/>
    <w:rsid w:val="00D4263A"/>
    <w:rsid w:val="00D437A4"/>
    <w:rsid w:val="00D4793B"/>
    <w:rsid w:val="00D51863"/>
    <w:rsid w:val="00D5433D"/>
    <w:rsid w:val="00D56592"/>
    <w:rsid w:val="00D623E8"/>
    <w:rsid w:val="00D64E20"/>
    <w:rsid w:val="00D64E4E"/>
    <w:rsid w:val="00D702D4"/>
    <w:rsid w:val="00D704D9"/>
    <w:rsid w:val="00D740A0"/>
    <w:rsid w:val="00D76FFB"/>
    <w:rsid w:val="00D86015"/>
    <w:rsid w:val="00D87DF3"/>
    <w:rsid w:val="00D91F46"/>
    <w:rsid w:val="00D92E6A"/>
    <w:rsid w:val="00D94BB2"/>
    <w:rsid w:val="00D96667"/>
    <w:rsid w:val="00DA1BDF"/>
    <w:rsid w:val="00DA76F5"/>
    <w:rsid w:val="00DB5926"/>
    <w:rsid w:val="00DB5A3C"/>
    <w:rsid w:val="00DB5E46"/>
    <w:rsid w:val="00DC4933"/>
    <w:rsid w:val="00DC4E95"/>
    <w:rsid w:val="00DC5AB6"/>
    <w:rsid w:val="00DC6D1F"/>
    <w:rsid w:val="00DD1B26"/>
    <w:rsid w:val="00DD2427"/>
    <w:rsid w:val="00DD2F3B"/>
    <w:rsid w:val="00DD33D2"/>
    <w:rsid w:val="00DD3861"/>
    <w:rsid w:val="00DF2196"/>
    <w:rsid w:val="00DF434F"/>
    <w:rsid w:val="00DF7AB4"/>
    <w:rsid w:val="00DF7AB6"/>
    <w:rsid w:val="00E022CA"/>
    <w:rsid w:val="00E035F7"/>
    <w:rsid w:val="00E03BDB"/>
    <w:rsid w:val="00E058B2"/>
    <w:rsid w:val="00E11E69"/>
    <w:rsid w:val="00E14E92"/>
    <w:rsid w:val="00E14F7F"/>
    <w:rsid w:val="00E16111"/>
    <w:rsid w:val="00E2058F"/>
    <w:rsid w:val="00E2155E"/>
    <w:rsid w:val="00E21E09"/>
    <w:rsid w:val="00E223E4"/>
    <w:rsid w:val="00E24D8F"/>
    <w:rsid w:val="00E25ED9"/>
    <w:rsid w:val="00E30EDB"/>
    <w:rsid w:val="00E33945"/>
    <w:rsid w:val="00E36A2B"/>
    <w:rsid w:val="00E372F8"/>
    <w:rsid w:val="00E37CC3"/>
    <w:rsid w:val="00E440BF"/>
    <w:rsid w:val="00E44529"/>
    <w:rsid w:val="00E57631"/>
    <w:rsid w:val="00E61211"/>
    <w:rsid w:val="00E624F5"/>
    <w:rsid w:val="00E62728"/>
    <w:rsid w:val="00E70791"/>
    <w:rsid w:val="00E8244B"/>
    <w:rsid w:val="00E83568"/>
    <w:rsid w:val="00E83DD0"/>
    <w:rsid w:val="00E8434F"/>
    <w:rsid w:val="00E85AA9"/>
    <w:rsid w:val="00E85D8B"/>
    <w:rsid w:val="00EA1FD8"/>
    <w:rsid w:val="00EA2CE4"/>
    <w:rsid w:val="00EA40BD"/>
    <w:rsid w:val="00EA7BA8"/>
    <w:rsid w:val="00EC3217"/>
    <w:rsid w:val="00EC329C"/>
    <w:rsid w:val="00EC74BD"/>
    <w:rsid w:val="00ED013A"/>
    <w:rsid w:val="00ED33FB"/>
    <w:rsid w:val="00ED71DF"/>
    <w:rsid w:val="00EE0597"/>
    <w:rsid w:val="00EE1A28"/>
    <w:rsid w:val="00EE3849"/>
    <w:rsid w:val="00EF1A5E"/>
    <w:rsid w:val="00EF2ABE"/>
    <w:rsid w:val="00EF32B9"/>
    <w:rsid w:val="00EF5718"/>
    <w:rsid w:val="00EF5AEE"/>
    <w:rsid w:val="00F0136A"/>
    <w:rsid w:val="00F02071"/>
    <w:rsid w:val="00F061C1"/>
    <w:rsid w:val="00F10212"/>
    <w:rsid w:val="00F11F20"/>
    <w:rsid w:val="00F11FCB"/>
    <w:rsid w:val="00F21B0E"/>
    <w:rsid w:val="00F23C59"/>
    <w:rsid w:val="00F263FA"/>
    <w:rsid w:val="00F3460F"/>
    <w:rsid w:val="00F34FE9"/>
    <w:rsid w:val="00F36FE1"/>
    <w:rsid w:val="00F40ECD"/>
    <w:rsid w:val="00F42665"/>
    <w:rsid w:val="00F45831"/>
    <w:rsid w:val="00F45C99"/>
    <w:rsid w:val="00F5314B"/>
    <w:rsid w:val="00F542F4"/>
    <w:rsid w:val="00F601D6"/>
    <w:rsid w:val="00F61B04"/>
    <w:rsid w:val="00F63D40"/>
    <w:rsid w:val="00F64E84"/>
    <w:rsid w:val="00F702BD"/>
    <w:rsid w:val="00F71CFE"/>
    <w:rsid w:val="00F748F8"/>
    <w:rsid w:val="00F74A59"/>
    <w:rsid w:val="00F84E5E"/>
    <w:rsid w:val="00F853BF"/>
    <w:rsid w:val="00F90F66"/>
    <w:rsid w:val="00F97110"/>
    <w:rsid w:val="00FA3120"/>
    <w:rsid w:val="00FA472A"/>
    <w:rsid w:val="00FB36D4"/>
    <w:rsid w:val="00FB6C7C"/>
    <w:rsid w:val="00FB6CBA"/>
    <w:rsid w:val="00FC24D6"/>
    <w:rsid w:val="00FC371A"/>
    <w:rsid w:val="00FC392F"/>
    <w:rsid w:val="00FC43F6"/>
    <w:rsid w:val="00FC4CD4"/>
    <w:rsid w:val="00FD3C59"/>
    <w:rsid w:val="00FD5D32"/>
    <w:rsid w:val="00FE107C"/>
    <w:rsid w:val="00FE7343"/>
    <w:rsid w:val="00FF0CE3"/>
    <w:rsid w:val="00FF4E7A"/>
    <w:rsid w:val="00FF5892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61A482F"/>
  <w15:docId w15:val="{B29F523A-6A38-44D6-8E6A-23816215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D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5D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7C9"/>
    <w:pPr>
      <w:ind w:left="720"/>
      <w:contextualSpacing/>
    </w:pPr>
  </w:style>
  <w:style w:type="table" w:styleId="TableGrid">
    <w:name w:val="Table Grid"/>
    <w:basedOn w:val="TableNormal"/>
    <w:uiPriority w:val="59"/>
    <w:rsid w:val="006F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D8"/>
  </w:style>
  <w:style w:type="paragraph" w:styleId="Footer">
    <w:name w:val="footer"/>
    <w:basedOn w:val="Normal"/>
    <w:link w:val="FooterChar"/>
    <w:uiPriority w:val="99"/>
    <w:unhideWhenUsed/>
    <w:rsid w:val="00CD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D8"/>
  </w:style>
  <w:style w:type="paragraph" w:styleId="BalloonText">
    <w:name w:val="Balloon Text"/>
    <w:basedOn w:val="Normal"/>
    <w:link w:val="BalloonTextChar"/>
    <w:uiPriority w:val="99"/>
    <w:semiHidden/>
    <w:unhideWhenUsed/>
    <w:rsid w:val="00CD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1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801EBB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1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801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65DF-A1E3-4D52-A4A4-96FD5F41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lark</dc:creator>
  <cp:lastModifiedBy>Jim Wendelgass</cp:lastModifiedBy>
  <cp:revision>3</cp:revision>
  <cp:lastPrinted>2013-04-16T19:47:00Z</cp:lastPrinted>
  <dcterms:created xsi:type="dcterms:W3CDTF">2021-10-20T14:12:00Z</dcterms:created>
  <dcterms:modified xsi:type="dcterms:W3CDTF">2021-10-20T14:14:00Z</dcterms:modified>
</cp:coreProperties>
</file>